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DD4" w:rsidRPr="00BA5DD4" w:rsidRDefault="00BA5DD4" w:rsidP="00BA5DD4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0EC362" wp14:editId="6B6A66CF">
            <wp:extent cx="6286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DD4" w:rsidRPr="00BA5DD4" w:rsidRDefault="00BA5DD4" w:rsidP="00BA5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BA5DD4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У К Р А Ї Н А</w:t>
      </w:r>
    </w:p>
    <w:p w:rsidR="00BA5DD4" w:rsidRPr="00BA5DD4" w:rsidRDefault="00BA5DD4" w:rsidP="00BA5DD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BA5DD4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Чернівецька міська рада</w:t>
      </w:r>
    </w:p>
    <w:p w:rsidR="00BA5DD4" w:rsidRPr="00BA5DD4" w:rsidRDefault="00BA5DD4" w:rsidP="00BA5D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DD4"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  <w:t xml:space="preserve">У П Р А В Л I Н </w:t>
      </w:r>
      <w:proofErr w:type="spellStart"/>
      <w:r w:rsidRPr="00BA5DD4"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  <w:t>Н</w:t>
      </w:r>
      <w:proofErr w:type="spellEnd"/>
      <w:r w:rsidRPr="00BA5DD4"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  <w:t xml:space="preserve"> Я   О С В I Т И</w:t>
      </w:r>
    </w:p>
    <w:p w:rsidR="00BA5DD4" w:rsidRPr="00BA5DD4" w:rsidRDefault="00BA5DD4" w:rsidP="00BA5D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60"/>
          <w:sz w:val="1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noProof/>
          <w:spacing w:val="1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BF6F5BA" wp14:editId="7C3DDB60">
                <wp:simplePos x="0" y="0"/>
                <wp:positionH relativeFrom="column">
                  <wp:posOffset>-156210</wp:posOffset>
                </wp:positionH>
                <wp:positionV relativeFrom="paragraph">
                  <wp:posOffset>69850</wp:posOffset>
                </wp:positionV>
                <wp:extent cx="6271260" cy="19050"/>
                <wp:effectExtent l="19050" t="15240" r="15240" b="228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19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pt,5.5pt" to="481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" o:allowincell="f" strokeweight="2.25pt"/>
            </w:pict>
          </mc:Fallback>
        </mc:AlternateContent>
      </w:r>
    </w:p>
    <w:p w:rsidR="00BA5DD4" w:rsidRDefault="00BA5DD4" w:rsidP="00BA5DD4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val="uk-UA" w:eastAsia="x-none"/>
        </w:rPr>
      </w:pPr>
    </w:p>
    <w:p w:rsidR="00BA5DD4" w:rsidRDefault="00BA5DD4" w:rsidP="00BA5DD4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val="uk-UA" w:eastAsia="x-none"/>
        </w:rPr>
      </w:pPr>
    </w:p>
    <w:p w:rsidR="00BA5DD4" w:rsidRPr="00BA5DD4" w:rsidRDefault="00BA5DD4" w:rsidP="00BA5DD4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val="uk-UA" w:eastAsia="x-none"/>
        </w:rPr>
      </w:pPr>
    </w:p>
    <w:p w:rsidR="00BA5DD4" w:rsidRPr="00BA5DD4" w:rsidRDefault="00BA5DD4" w:rsidP="00BA5DD4">
      <w:pPr>
        <w:tabs>
          <w:tab w:val="left" w:pos="1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uk-UA" w:eastAsia="x-none"/>
        </w:rPr>
      </w:pPr>
      <w:r w:rsidRPr="00BA5DD4">
        <w:rPr>
          <w:rFonts w:ascii="Times New Roman" w:eastAsia="Times New Roman" w:hAnsi="Times New Roman" w:cs="Times New Roman"/>
          <w:b/>
          <w:sz w:val="28"/>
          <w:szCs w:val="26"/>
          <w:lang w:val="uk-UA" w:eastAsia="x-none"/>
        </w:rPr>
        <w:t xml:space="preserve">НАКАЗ </w:t>
      </w:r>
    </w:p>
    <w:p w:rsidR="00BA5DD4" w:rsidRPr="00BA5DD4" w:rsidRDefault="00BA5DD4" w:rsidP="00BA5DD4">
      <w:pPr>
        <w:tabs>
          <w:tab w:val="left" w:pos="1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uk-UA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BA5DD4" w:rsidRPr="00BA5DD4" w:rsidTr="008A2B7B">
        <w:tc>
          <w:tcPr>
            <w:tcW w:w="7196" w:type="dxa"/>
            <w:shd w:val="clear" w:color="auto" w:fill="auto"/>
          </w:tcPr>
          <w:p w:rsidR="00BA5DD4" w:rsidRPr="00BA5DD4" w:rsidRDefault="00BA5DD4" w:rsidP="00C805F4">
            <w:pPr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uk-UA" w:eastAsia="x-none"/>
              </w:rPr>
            </w:pPr>
            <w:r w:rsidRPr="00BA5DD4"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uk-UA" w:eastAsia="x-none"/>
              </w:rPr>
              <w:t>0</w:t>
            </w:r>
            <w:r w:rsidR="00BC6851"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uk-UA" w:eastAsia="x-none"/>
              </w:rPr>
              <w:t>6</w:t>
            </w:r>
            <w:r w:rsidRPr="00BA5DD4"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uk-UA" w:eastAsia="x-none"/>
              </w:rPr>
              <w:t>.0</w:t>
            </w:r>
            <w:r w:rsidR="00C805F4"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uk-UA" w:eastAsia="x-none"/>
              </w:rPr>
              <w:t>7</w:t>
            </w:r>
            <w:r w:rsidRPr="00BA5DD4"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uk-UA" w:eastAsia="x-none"/>
              </w:rPr>
              <w:t>.2018 р.</w:t>
            </w:r>
          </w:p>
        </w:tc>
        <w:tc>
          <w:tcPr>
            <w:tcW w:w="2375" w:type="dxa"/>
            <w:shd w:val="clear" w:color="auto" w:fill="auto"/>
          </w:tcPr>
          <w:p w:rsidR="00BA5DD4" w:rsidRPr="00BA5DD4" w:rsidRDefault="00BA5DD4" w:rsidP="00C805F4">
            <w:pPr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uk-UA" w:eastAsia="x-none"/>
              </w:rPr>
            </w:pPr>
            <w:r w:rsidRPr="00BA5DD4"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uk-UA" w:eastAsia="x-none"/>
              </w:rPr>
              <w:t>№</w:t>
            </w:r>
            <w:r w:rsidR="00C805F4">
              <w:rPr>
                <w:rFonts w:ascii="Times New Roman" w:eastAsia="Times New Roman" w:hAnsi="Times New Roman" w:cs="Times New Roman"/>
                <w:b/>
                <w:sz w:val="28"/>
                <w:szCs w:val="26"/>
                <w:lang w:val="uk-UA" w:eastAsia="x-none"/>
              </w:rPr>
              <w:t xml:space="preserve"> 270</w:t>
            </w:r>
          </w:p>
        </w:tc>
      </w:tr>
    </w:tbl>
    <w:p w:rsidR="00BA5DD4" w:rsidRPr="00BA5DD4" w:rsidRDefault="00BA5DD4" w:rsidP="00BA5DD4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val="uk-UA" w:eastAsia="x-none"/>
        </w:rPr>
      </w:pPr>
    </w:p>
    <w:p w:rsidR="00290628" w:rsidRPr="004C19E4" w:rsidRDefault="00290628" w:rsidP="0029062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877FF8" w:rsidRDefault="001206BE" w:rsidP="00877FF8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77FF8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877FF8">
        <w:rPr>
          <w:rFonts w:ascii="Times New Roman" w:hAnsi="Times New Roman" w:cs="Times New Roman"/>
          <w:b/>
          <w:i/>
          <w:sz w:val="28"/>
          <w:szCs w:val="28"/>
        </w:rPr>
        <w:t>орган</w:t>
      </w:r>
      <w:r w:rsidR="004C19E4" w:rsidRPr="00877FF8">
        <w:rPr>
          <w:rFonts w:ascii="Times New Roman" w:hAnsi="Times New Roman" w:cs="Times New Roman"/>
          <w:b/>
          <w:i/>
          <w:sz w:val="28"/>
          <w:szCs w:val="28"/>
        </w:rPr>
        <w:t>ізацію</w:t>
      </w:r>
      <w:proofErr w:type="spellEnd"/>
      <w:r w:rsidR="004C19E4" w:rsidRPr="00877F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C19E4" w:rsidRPr="00877FF8">
        <w:rPr>
          <w:rFonts w:ascii="Times New Roman" w:hAnsi="Times New Roman" w:cs="Times New Roman"/>
          <w:b/>
          <w:i/>
          <w:sz w:val="28"/>
          <w:szCs w:val="28"/>
        </w:rPr>
        <w:t>об’їзду</w:t>
      </w:r>
      <w:proofErr w:type="spellEnd"/>
      <w:r w:rsidR="004C19E4" w:rsidRPr="00877F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77FF8" w:rsidRPr="00877FF8" w:rsidRDefault="004C19E4" w:rsidP="00877FF8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77FF8">
        <w:rPr>
          <w:rFonts w:ascii="Times New Roman" w:hAnsi="Times New Roman" w:cs="Times New Roman"/>
          <w:b/>
          <w:i/>
          <w:sz w:val="28"/>
          <w:szCs w:val="28"/>
        </w:rPr>
        <w:t xml:space="preserve">з метою </w:t>
      </w:r>
      <w:proofErr w:type="spellStart"/>
      <w:r w:rsidRPr="00877FF8">
        <w:rPr>
          <w:rFonts w:ascii="Times New Roman" w:hAnsi="Times New Roman" w:cs="Times New Roman"/>
          <w:b/>
          <w:i/>
          <w:sz w:val="28"/>
          <w:szCs w:val="28"/>
        </w:rPr>
        <w:t>вивчення</w:t>
      </w:r>
      <w:proofErr w:type="spellEnd"/>
      <w:r w:rsidRPr="00877F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77FF8">
        <w:rPr>
          <w:rFonts w:ascii="Times New Roman" w:hAnsi="Times New Roman" w:cs="Times New Roman"/>
          <w:b/>
          <w:i/>
          <w:sz w:val="28"/>
          <w:szCs w:val="28"/>
        </w:rPr>
        <w:t xml:space="preserve">стану </w:t>
      </w:r>
      <w:proofErr w:type="spellStart"/>
      <w:proofErr w:type="gramStart"/>
      <w:r w:rsidRPr="00877FF8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877FF8">
        <w:rPr>
          <w:rFonts w:ascii="Times New Roman" w:hAnsi="Times New Roman" w:cs="Times New Roman"/>
          <w:b/>
          <w:i/>
          <w:sz w:val="28"/>
          <w:szCs w:val="28"/>
        </w:rPr>
        <w:t>ідготовки</w:t>
      </w:r>
      <w:proofErr w:type="spellEnd"/>
      <w:r w:rsidRPr="00877F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877FF8" w:rsidRPr="00877FF8" w:rsidRDefault="004C19E4" w:rsidP="00877FF8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877FF8">
        <w:rPr>
          <w:rFonts w:ascii="Times New Roman" w:hAnsi="Times New Roman" w:cs="Times New Roman"/>
          <w:b/>
          <w:i/>
          <w:sz w:val="28"/>
          <w:szCs w:val="28"/>
        </w:rPr>
        <w:t>матеріально</w:t>
      </w:r>
      <w:proofErr w:type="spellEnd"/>
      <w:r w:rsidRPr="00877F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C4DA2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877F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proofErr w:type="gramStart"/>
      <w:r w:rsidRPr="00877FF8">
        <w:rPr>
          <w:rFonts w:ascii="Times New Roman" w:hAnsi="Times New Roman" w:cs="Times New Roman"/>
          <w:b/>
          <w:i/>
          <w:sz w:val="28"/>
          <w:szCs w:val="28"/>
        </w:rPr>
        <w:t>техн</w:t>
      </w:r>
      <w:proofErr w:type="gramEnd"/>
      <w:r w:rsidRPr="00877FF8">
        <w:rPr>
          <w:rFonts w:ascii="Times New Roman" w:hAnsi="Times New Roman" w:cs="Times New Roman"/>
          <w:b/>
          <w:i/>
          <w:sz w:val="28"/>
          <w:szCs w:val="28"/>
        </w:rPr>
        <w:t>ічної</w:t>
      </w:r>
      <w:proofErr w:type="spellEnd"/>
      <w:r w:rsidR="000C4D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77F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77FF8">
        <w:rPr>
          <w:rFonts w:ascii="Times New Roman" w:hAnsi="Times New Roman" w:cs="Times New Roman"/>
          <w:b/>
          <w:i/>
          <w:sz w:val="28"/>
          <w:szCs w:val="28"/>
        </w:rPr>
        <w:t>бази</w:t>
      </w:r>
      <w:proofErr w:type="spellEnd"/>
      <w:r w:rsidRPr="00877F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877FF8" w:rsidRPr="000C4DA2" w:rsidRDefault="001206BE" w:rsidP="00877FF8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77FF8">
        <w:rPr>
          <w:rFonts w:ascii="Times New Roman" w:hAnsi="Times New Roman" w:cs="Times New Roman"/>
          <w:b/>
          <w:i/>
          <w:sz w:val="28"/>
          <w:szCs w:val="28"/>
        </w:rPr>
        <w:t xml:space="preserve">та </w:t>
      </w:r>
      <w:proofErr w:type="spellStart"/>
      <w:r w:rsidRPr="00877FF8">
        <w:rPr>
          <w:rFonts w:ascii="Times New Roman" w:hAnsi="Times New Roman" w:cs="Times New Roman"/>
          <w:b/>
          <w:i/>
          <w:sz w:val="28"/>
          <w:szCs w:val="28"/>
        </w:rPr>
        <w:t>готовност</w:t>
      </w:r>
      <w:r w:rsidR="004C19E4" w:rsidRPr="00877FF8">
        <w:rPr>
          <w:rFonts w:ascii="Times New Roman" w:hAnsi="Times New Roman" w:cs="Times New Roman"/>
          <w:b/>
          <w:i/>
          <w:sz w:val="28"/>
          <w:szCs w:val="28"/>
        </w:rPr>
        <w:t>і</w:t>
      </w:r>
      <w:proofErr w:type="spellEnd"/>
      <w:r w:rsidR="004C19E4" w:rsidRPr="00877F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C19E4" w:rsidRPr="00877FF8">
        <w:rPr>
          <w:rFonts w:ascii="Times New Roman" w:hAnsi="Times New Roman" w:cs="Times New Roman"/>
          <w:b/>
          <w:i/>
          <w:sz w:val="28"/>
          <w:szCs w:val="28"/>
        </w:rPr>
        <w:t>закладів</w:t>
      </w:r>
      <w:proofErr w:type="spellEnd"/>
      <w:r w:rsidR="000C4D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світи</w:t>
      </w:r>
    </w:p>
    <w:p w:rsidR="00877FF8" w:rsidRPr="00877FF8" w:rsidRDefault="004C19E4" w:rsidP="00877FF8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77FF8">
        <w:rPr>
          <w:rFonts w:ascii="Times New Roman" w:hAnsi="Times New Roman" w:cs="Times New Roman"/>
          <w:b/>
          <w:i/>
          <w:sz w:val="28"/>
          <w:szCs w:val="28"/>
        </w:rPr>
        <w:t>до нового</w:t>
      </w:r>
      <w:r w:rsidRPr="00877F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1206BE" w:rsidRPr="00877FF8">
        <w:rPr>
          <w:rFonts w:ascii="Times New Roman" w:hAnsi="Times New Roman" w:cs="Times New Roman"/>
          <w:b/>
          <w:i/>
          <w:sz w:val="28"/>
          <w:szCs w:val="28"/>
        </w:rPr>
        <w:t>навчального</w:t>
      </w:r>
      <w:proofErr w:type="spellEnd"/>
      <w:r w:rsidR="001206BE" w:rsidRPr="00877FF8">
        <w:rPr>
          <w:rFonts w:ascii="Times New Roman" w:hAnsi="Times New Roman" w:cs="Times New Roman"/>
          <w:b/>
          <w:i/>
          <w:sz w:val="28"/>
          <w:szCs w:val="28"/>
        </w:rPr>
        <w:t xml:space="preserve"> року </w:t>
      </w:r>
    </w:p>
    <w:p w:rsidR="001206BE" w:rsidRPr="00877FF8" w:rsidRDefault="001206BE" w:rsidP="00877FF8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77FF8">
        <w:rPr>
          <w:rFonts w:ascii="Times New Roman" w:hAnsi="Times New Roman" w:cs="Times New Roman"/>
          <w:b/>
          <w:i/>
          <w:sz w:val="28"/>
          <w:szCs w:val="28"/>
        </w:rPr>
        <w:t xml:space="preserve">та </w:t>
      </w:r>
      <w:proofErr w:type="spellStart"/>
      <w:r w:rsidRPr="00877FF8">
        <w:rPr>
          <w:rFonts w:ascii="Times New Roman" w:hAnsi="Times New Roman" w:cs="Times New Roman"/>
          <w:b/>
          <w:i/>
          <w:sz w:val="28"/>
          <w:szCs w:val="28"/>
        </w:rPr>
        <w:t>опалювального</w:t>
      </w:r>
      <w:proofErr w:type="spellEnd"/>
      <w:r w:rsidRPr="00877FF8">
        <w:rPr>
          <w:rFonts w:ascii="Times New Roman" w:hAnsi="Times New Roman" w:cs="Times New Roman"/>
          <w:b/>
          <w:i/>
          <w:sz w:val="28"/>
          <w:szCs w:val="28"/>
        </w:rPr>
        <w:t xml:space="preserve"> сезону</w:t>
      </w:r>
    </w:p>
    <w:p w:rsidR="00877FF8" w:rsidRPr="00877FF8" w:rsidRDefault="00877FF8" w:rsidP="00877FF8">
      <w:pPr>
        <w:pStyle w:val="a6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206BE" w:rsidRPr="004C19E4" w:rsidRDefault="001206BE" w:rsidP="00C767C4">
      <w:pPr>
        <w:pStyle w:val="20"/>
        <w:shd w:val="clear" w:color="auto" w:fill="auto"/>
        <w:spacing w:before="0" w:after="349" w:line="276" w:lineRule="auto"/>
        <w:ind w:left="-284" w:firstLine="780"/>
        <w:rPr>
          <w:lang w:val="uk-UA"/>
        </w:rPr>
      </w:pPr>
      <w:r w:rsidRPr="004C19E4">
        <w:rPr>
          <w:lang w:val="uk-UA"/>
        </w:rPr>
        <w:t xml:space="preserve">На виконання п. </w:t>
      </w:r>
      <w:r w:rsidR="00525651">
        <w:rPr>
          <w:lang w:val="uk-UA"/>
        </w:rPr>
        <w:t>3</w:t>
      </w:r>
      <w:r w:rsidRPr="004C19E4">
        <w:rPr>
          <w:lang w:val="uk-UA"/>
        </w:rPr>
        <w:t xml:space="preserve"> наказу управління освіт</w:t>
      </w:r>
      <w:r w:rsidR="004C19E4" w:rsidRPr="004C19E4">
        <w:rPr>
          <w:lang w:val="uk-UA"/>
        </w:rPr>
        <w:t>и Чернівецької міської ради від</w:t>
      </w:r>
      <w:r w:rsidR="004C19E4">
        <w:rPr>
          <w:lang w:val="uk-UA"/>
        </w:rPr>
        <w:t xml:space="preserve"> </w:t>
      </w:r>
      <w:r w:rsidRPr="004C19E4">
        <w:rPr>
          <w:lang w:val="uk-UA"/>
        </w:rPr>
        <w:t>0</w:t>
      </w:r>
      <w:r w:rsidR="00796F69">
        <w:rPr>
          <w:lang w:val="uk-UA"/>
        </w:rPr>
        <w:t>4</w:t>
      </w:r>
      <w:r w:rsidRPr="004C19E4">
        <w:rPr>
          <w:lang w:val="uk-UA"/>
        </w:rPr>
        <w:t>.07.201</w:t>
      </w:r>
      <w:r w:rsidR="00525651">
        <w:rPr>
          <w:lang w:val="uk-UA"/>
        </w:rPr>
        <w:t>8</w:t>
      </w:r>
      <w:r w:rsidRPr="004C19E4">
        <w:rPr>
          <w:lang w:val="uk-UA"/>
        </w:rPr>
        <w:t xml:space="preserve"> №</w:t>
      </w:r>
      <w:r w:rsidR="00796F69">
        <w:rPr>
          <w:lang w:val="uk-UA"/>
        </w:rPr>
        <w:t xml:space="preserve"> 269 </w:t>
      </w:r>
      <w:r w:rsidRPr="004C19E4">
        <w:rPr>
          <w:lang w:val="uk-UA"/>
        </w:rPr>
        <w:t xml:space="preserve"> «Про підготовку закладів освіти м. Чернівців до нового</w:t>
      </w:r>
      <w:r w:rsidRPr="004C19E4">
        <w:rPr>
          <w:lang w:val="uk-UA"/>
        </w:rPr>
        <w:br/>
        <w:t>201</w:t>
      </w:r>
      <w:r w:rsidR="00796F69">
        <w:rPr>
          <w:lang w:val="uk-UA"/>
        </w:rPr>
        <w:t>8</w:t>
      </w:r>
      <w:r w:rsidRPr="004C19E4">
        <w:rPr>
          <w:lang w:val="uk-UA"/>
        </w:rPr>
        <w:t>/201</w:t>
      </w:r>
      <w:r w:rsidR="00796F69">
        <w:rPr>
          <w:lang w:val="uk-UA"/>
        </w:rPr>
        <w:t>9</w:t>
      </w:r>
      <w:r w:rsidRPr="004C19E4">
        <w:rPr>
          <w:lang w:val="uk-UA"/>
        </w:rPr>
        <w:t xml:space="preserve"> н.</w:t>
      </w:r>
      <w:r w:rsidR="00796F69">
        <w:rPr>
          <w:lang w:val="uk-UA"/>
        </w:rPr>
        <w:t xml:space="preserve"> </w:t>
      </w:r>
      <w:r w:rsidRPr="004C19E4">
        <w:rPr>
          <w:lang w:val="uk-UA"/>
        </w:rPr>
        <w:t>р. та роботи в осінньо-зимовий період»</w:t>
      </w:r>
    </w:p>
    <w:p w:rsidR="003909D9" w:rsidRDefault="001206BE" w:rsidP="003909D9">
      <w:pPr>
        <w:pStyle w:val="40"/>
        <w:shd w:val="clear" w:color="auto" w:fill="auto"/>
        <w:spacing w:after="63" w:line="276" w:lineRule="auto"/>
        <w:ind w:left="-284"/>
        <w:rPr>
          <w:lang w:val="uk-UA"/>
        </w:rPr>
      </w:pPr>
      <w:r>
        <w:t>НАКАЗУЮ:</w:t>
      </w:r>
    </w:p>
    <w:p w:rsidR="001206BE" w:rsidRPr="003909D9" w:rsidRDefault="001206BE" w:rsidP="003909D9">
      <w:pPr>
        <w:pStyle w:val="40"/>
        <w:shd w:val="clear" w:color="auto" w:fill="auto"/>
        <w:spacing w:after="63" w:line="276" w:lineRule="auto"/>
        <w:ind w:left="-284"/>
        <w:rPr>
          <w:b w:val="0"/>
          <w:sz w:val="28"/>
          <w:szCs w:val="28"/>
        </w:rPr>
      </w:pPr>
      <w:r w:rsidRPr="003909D9">
        <w:rPr>
          <w:b w:val="0"/>
          <w:sz w:val="28"/>
          <w:szCs w:val="28"/>
        </w:rPr>
        <w:t xml:space="preserve">1. </w:t>
      </w:r>
      <w:proofErr w:type="spellStart"/>
      <w:r w:rsidRPr="003909D9">
        <w:rPr>
          <w:b w:val="0"/>
          <w:sz w:val="28"/>
          <w:szCs w:val="28"/>
        </w:rPr>
        <w:t>Затвердити</w:t>
      </w:r>
      <w:proofErr w:type="spellEnd"/>
      <w:r w:rsidRPr="003909D9">
        <w:rPr>
          <w:b w:val="0"/>
          <w:sz w:val="28"/>
          <w:szCs w:val="28"/>
        </w:rPr>
        <w:t>:</w:t>
      </w:r>
    </w:p>
    <w:p w:rsidR="001206BE" w:rsidRDefault="00867986" w:rsidP="00F16005">
      <w:pPr>
        <w:pStyle w:val="20"/>
        <w:shd w:val="clear" w:color="auto" w:fill="auto"/>
        <w:spacing w:before="0" w:after="0" w:line="276" w:lineRule="auto"/>
        <w:ind w:left="-426" w:firstLine="426"/>
        <w:rPr>
          <w:lang w:val="uk-UA"/>
        </w:rPr>
      </w:pPr>
      <w:r>
        <w:rPr>
          <w:lang w:val="uk-UA"/>
        </w:rPr>
        <w:t xml:space="preserve"> </w:t>
      </w:r>
      <w:r>
        <w:t xml:space="preserve">1.1 </w:t>
      </w:r>
      <w:r w:rsidR="001206BE">
        <w:t xml:space="preserve">Склад </w:t>
      </w:r>
      <w:proofErr w:type="spellStart"/>
      <w:r w:rsidR="001206BE">
        <w:t>комісії</w:t>
      </w:r>
      <w:proofErr w:type="spellEnd"/>
      <w:r w:rsidR="001206BE">
        <w:t xml:space="preserve"> з </w:t>
      </w:r>
      <w:proofErr w:type="spellStart"/>
      <w:r w:rsidR="001206BE">
        <w:t>перевірки</w:t>
      </w:r>
      <w:proofErr w:type="spellEnd"/>
      <w:r w:rsidR="001206BE">
        <w:t xml:space="preserve"> стану </w:t>
      </w:r>
      <w:proofErr w:type="spellStart"/>
      <w:proofErr w:type="gramStart"/>
      <w:r w:rsidR="001206BE">
        <w:t>п</w:t>
      </w:r>
      <w:proofErr w:type="gramEnd"/>
      <w:r w:rsidR="001206BE">
        <w:t>ідгот</w:t>
      </w:r>
      <w:r w:rsidR="002F1027">
        <w:t>овки</w:t>
      </w:r>
      <w:proofErr w:type="spellEnd"/>
      <w:r w:rsidR="002F1027">
        <w:t xml:space="preserve"> </w:t>
      </w:r>
      <w:proofErr w:type="spellStart"/>
      <w:r w:rsidR="002F1027">
        <w:t>матеріально-технічної</w:t>
      </w:r>
      <w:proofErr w:type="spellEnd"/>
      <w:r w:rsidR="002F1027">
        <w:t xml:space="preserve"> </w:t>
      </w:r>
      <w:proofErr w:type="spellStart"/>
      <w:r w:rsidR="002F1027">
        <w:t>бази</w:t>
      </w:r>
      <w:proofErr w:type="spellEnd"/>
      <w:r w:rsidR="002F1027">
        <w:rPr>
          <w:lang w:val="uk-UA"/>
        </w:rPr>
        <w:t xml:space="preserve"> </w:t>
      </w:r>
      <w:r w:rsidR="001206BE">
        <w:t xml:space="preserve">та </w:t>
      </w:r>
      <w:proofErr w:type="spellStart"/>
      <w:r w:rsidR="001206BE">
        <w:t>готовності</w:t>
      </w:r>
      <w:proofErr w:type="spellEnd"/>
      <w:r w:rsidR="001206BE">
        <w:t xml:space="preserve"> </w:t>
      </w:r>
      <w:proofErr w:type="spellStart"/>
      <w:r w:rsidR="001206BE">
        <w:t>закладі</w:t>
      </w:r>
      <w:r w:rsidR="002F1027">
        <w:t>в</w:t>
      </w:r>
      <w:proofErr w:type="spellEnd"/>
      <w:r w:rsidR="001C268A">
        <w:rPr>
          <w:lang w:val="uk-UA"/>
        </w:rPr>
        <w:t xml:space="preserve"> освіти</w:t>
      </w:r>
      <w:r w:rsidR="002F1027">
        <w:t xml:space="preserve"> до нового </w:t>
      </w:r>
      <w:proofErr w:type="spellStart"/>
      <w:r w:rsidR="002F1027">
        <w:t>навчального</w:t>
      </w:r>
      <w:proofErr w:type="spellEnd"/>
      <w:r w:rsidR="002F1027">
        <w:t xml:space="preserve"> року та</w:t>
      </w:r>
      <w:r w:rsidR="002F1027">
        <w:rPr>
          <w:lang w:val="uk-UA"/>
        </w:rPr>
        <w:t xml:space="preserve"> </w:t>
      </w:r>
      <w:proofErr w:type="spellStart"/>
      <w:r w:rsidR="001206BE">
        <w:t>опалювального</w:t>
      </w:r>
      <w:proofErr w:type="spellEnd"/>
      <w:r w:rsidR="001206BE">
        <w:t xml:space="preserve"> сезону (</w:t>
      </w:r>
      <w:proofErr w:type="spellStart"/>
      <w:r w:rsidR="001206BE">
        <w:t>додаток</w:t>
      </w:r>
      <w:proofErr w:type="spellEnd"/>
      <w:r w:rsidR="001206BE">
        <w:t xml:space="preserve"> №1).</w:t>
      </w:r>
    </w:p>
    <w:p w:rsidR="00F70C4D" w:rsidRPr="00F70C4D" w:rsidRDefault="00867986" w:rsidP="00891C07">
      <w:pPr>
        <w:pStyle w:val="a5"/>
        <w:numPr>
          <w:ilvl w:val="1"/>
          <w:numId w:val="4"/>
        </w:numPr>
        <w:spacing w:after="0"/>
        <w:ind w:left="-284" w:right="23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proofErr w:type="gramStart"/>
      <w:r w:rsidR="00C32363" w:rsidRPr="00F70C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м’ятку</w:t>
      </w:r>
      <w:proofErr w:type="spellEnd"/>
      <w:proofErr w:type="gramEnd"/>
      <w:r w:rsidR="00C32363" w:rsidRPr="00F70C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C32363" w:rsidRPr="00F70C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вірки</w:t>
      </w:r>
      <w:proofErr w:type="spellEnd"/>
      <w:r w:rsidR="00C32363" w:rsidRPr="00F70C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ну </w:t>
      </w:r>
      <w:proofErr w:type="spellStart"/>
      <w:r w:rsidR="00C32363" w:rsidRPr="00F70C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товності</w:t>
      </w:r>
      <w:proofErr w:type="spellEnd"/>
      <w:r w:rsidR="00C32363" w:rsidRPr="00F70C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867986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867986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>
        <w:t xml:space="preserve"> </w:t>
      </w:r>
      <w:r w:rsidR="00891C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 </w:t>
      </w:r>
      <w:proofErr w:type="spellStart"/>
      <w:r w:rsidR="00891C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боти</w:t>
      </w:r>
      <w:proofErr w:type="spellEnd"/>
      <w:r w:rsidR="00891C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новому</w:t>
      </w:r>
      <w:r w:rsidR="00891C0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C32363" w:rsidRPr="00F70C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18/2019 н.</w:t>
      </w:r>
      <w:r w:rsidR="00F70C4D" w:rsidRPr="00F70C4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C32363" w:rsidRPr="00F70C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. та в </w:t>
      </w:r>
      <w:proofErr w:type="spellStart"/>
      <w:r w:rsidR="00C32363" w:rsidRPr="00F70C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інньо</w:t>
      </w:r>
      <w:proofErr w:type="spellEnd"/>
      <w:r w:rsidR="00C32363" w:rsidRPr="00F70C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зимовий </w:t>
      </w:r>
      <w:proofErr w:type="spellStart"/>
      <w:r w:rsidR="00C32363" w:rsidRPr="00F70C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іод</w:t>
      </w:r>
      <w:proofErr w:type="spellEnd"/>
      <w:r w:rsidR="00F70C4D" w:rsidRPr="00F70C4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F70C4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70C4D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F70C4D">
        <w:rPr>
          <w:rFonts w:ascii="Times New Roman" w:hAnsi="Times New Roman" w:cs="Times New Roman"/>
          <w:sz w:val="28"/>
          <w:szCs w:val="28"/>
        </w:rPr>
        <w:t xml:space="preserve"> №</w:t>
      </w:r>
      <w:r w:rsidR="00F70C4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70C4D" w:rsidRPr="00F70C4D">
        <w:rPr>
          <w:rFonts w:ascii="Times New Roman" w:hAnsi="Times New Roman" w:cs="Times New Roman"/>
          <w:sz w:val="28"/>
          <w:szCs w:val="28"/>
        </w:rPr>
        <w:t>).</w:t>
      </w:r>
    </w:p>
    <w:p w:rsidR="001206BE" w:rsidRPr="00867986" w:rsidRDefault="002F1027" w:rsidP="00891C07">
      <w:pPr>
        <w:pStyle w:val="a5"/>
        <w:numPr>
          <w:ilvl w:val="1"/>
          <w:numId w:val="4"/>
        </w:numPr>
        <w:spacing w:after="0"/>
        <w:ind w:left="-284" w:right="23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7986">
        <w:rPr>
          <w:lang w:val="uk-UA"/>
        </w:rPr>
        <w:t xml:space="preserve"> </w:t>
      </w:r>
      <w:proofErr w:type="spellStart"/>
      <w:r w:rsidR="001206BE" w:rsidRPr="00867986">
        <w:rPr>
          <w:rFonts w:ascii="Times New Roman" w:hAnsi="Times New Roman" w:cs="Times New Roman"/>
          <w:sz w:val="28"/>
          <w:szCs w:val="28"/>
        </w:rPr>
        <w:t>Графік</w:t>
      </w:r>
      <w:proofErr w:type="spellEnd"/>
      <w:r w:rsidR="001206BE" w:rsidRPr="008679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6BE" w:rsidRPr="0086798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1206BE" w:rsidRPr="008679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206BE" w:rsidRPr="00867986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="001206BE" w:rsidRPr="00867986">
        <w:rPr>
          <w:rFonts w:ascii="Times New Roman" w:hAnsi="Times New Roman" w:cs="Times New Roman"/>
          <w:sz w:val="28"/>
          <w:szCs w:val="28"/>
        </w:rPr>
        <w:t>ірки</w:t>
      </w:r>
      <w:proofErr w:type="spellEnd"/>
      <w:r w:rsidR="001206BE" w:rsidRPr="008679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6BE" w:rsidRPr="00867986">
        <w:rPr>
          <w:rFonts w:ascii="Times New Roman" w:hAnsi="Times New Roman" w:cs="Times New Roman"/>
          <w:sz w:val="28"/>
          <w:szCs w:val="28"/>
        </w:rPr>
        <w:t>готовност</w:t>
      </w:r>
      <w:r w:rsidRPr="0086798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679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C07" w:rsidRPr="00867986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="00891C07" w:rsidRPr="00867986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891C07">
        <w:t xml:space="preserve"> </w:t>
      </w:r>
      <w:r w:rsidRPr="00867986">
        <w:rPr>
          <w:rFonts w:ascii="Times New Roman" w:hAnsi="Times New Roman" w:cs="Times New Roman"/>
          <w:sz w:val="28"/>
          <w:szCs w:val="28"/>
        </w:rPr>
        <w:t>до нового</w:t>
      </w:r>
      <w:r w:rsidRPr="00867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06BE" w:rsidRPr="00867986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1206BE" w:rsidRPr="00867986">
        <w:rPr>
          <w:rFonts w:ascii="Times New Roman" w:hAnsi="Times New Roman" w:cs="Times New Roman"/>
          <w:sz w:val="28"/>
          <w:szCs w:val="28"/>
        </w:rPr>
        <w:t xml:space="preserve"> року та </w:t>
      </w:r>
      <w:proofErr w:type="spellStart"/>
      <w:r w:rsidR="00F70C4D" w:rsidRPr="00867986">
        <w:rPr>
          <w:rFonts w:ascii="Times New Roman" w:hAnsi="Times New Roman" w:cs="Times New Roman"/>
          <w:sz w:val="28"/>
          <w:szCs w:val="28"/>
        </w:rPr>
        <w:t>опалювального</w:t>
      </w:r>
      <w:proofErr w:type="spellEnd"/>
      <w:r w:rsidR="00F70C4D" w:rsidRPr="00867986">
        <w:rPr>
          <w:rFonts w:ascii="Times New Roman" w:hAnsi="Times New Roman" w:cs="Times New Roman"/>
          <w:sz w:val="28"/>
          <w:szCs w:val="28"/>
        </w:rPr>
        <w:t xml:space="preserve"> сезону (</w:t>
      </w:r>
      <w:proofErr w:type="spellStart"/>
      <w:r w:rsidR="00F70C4D" w:rsidRPr="00867986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F70C4D" w:rsidRPr="00867986">
        <w:rPr>
          <w:rFonts w:ascii="Times New Roman" w:hAnsi="Times New Roman" w:cs="Times New Roman"/>
          <w:sz w:val="28"/>
          <w:szCs w:val="28"/>
        </w:rPr>
        <w:t xml:space="preserve"> №</w:t>
      </w:r>
      <w:r w:rsidR="00F70C4D" w:rsidRPr="0086798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206BE" w:rsidRPr="00867986">
        <w:rPr>
          <w:rFonts w:ascii="Times New Roman" w:hAnsi="Times New Roman" w:cs="Times New Roman"/>
          <w:sz w:val="28"/>
          <w:szCs w:val="28"/>
        </w:rPr>
        <w:t>).</w:t>
      </w:r>
    </w:p>
    <w:p w:rsidR="001206BE" w:rsidRDefault="00867986" w:rsidP="00C767C4">
      <w:pPr>
        <w:pStyle w:val="20"/>
        <w:shd w:val="clear" w:color="auto" w:fill="auto"/>
        <w:spacing w:before="0" w:after="0" w:line="276" w:lineRule="auto"/>
        <w:ind w:left="-284" w:firstLine="0"/>
      </w:pPr>
      <w:r>
        <w:rPr>
          <w:lang w:val="uk-UA"/>
        </w:rPr>
        <w:t xml:space="preserve">    1.4 </w:t>
      </w:r>
      <w:r w:rsidR="001206BE">
        <w:t xml:space="preserve">Форму акту </w:t>
      </w:r>
      <w:proofErr w:type="spellStart"/>
      <w:r w:rsidR="001206BE">
        <w:t>перевірки</w:t>
      </w:r>
      <w:proofErr w:type="spellEnd"/>
      <w:r w:rsidR="001206BE">
        <w:t xml:space="preserve"> </w:t>
      </w:r>
      <w:proofErr w:type="spellStart"/>
      <w:r w:rsidR="001206BE">
        <w:t>готовності</w:t>
      </w:r>
      <w:proofErr w:type="spellEnd"/>
      <w:r w:rsidR="001206BE">
        <w:t xml:space="preserve"> </w:t>
      </w:r>
      <w:proofErr w:type="spellStart"/>
      <w:r w:rsidR="00891C07" w:rsidRPr="00867986">
        <w:t>закладів</w:t>
      </w:r>
      <w:proofErr w:type="spellEnd"/>
      <w:r w:rsidR="00891C07" w:rsidRPr="00867986">
        <w:rPr>
          <w:lang w:val="uk-UA"/>
        </w:rPr>
        <w:t xml:space="preserve"> освіти</w:t>
      </w:r>
      <w:r w:rsidR="00891C07">
        <w:t xml:space="preserve"> </w:t>
      </w:r>
      <w:r w:rsidR="001206BE">
        <w:t>до нового</w:t>
      </w:r>
      <w:r w:rsidR="001206BE">
        <w:br/>
      </w:r>
      <w:proofErr w:type="spellStart"/>
      <w:r w:rsidR="001206BE">
        <w:t>навчального</w:t>
      </w:r>
      <w:proofErr w:type="spellEnd"/>
      <w:r w:rsidR="001206BE">
        <w:t xml:space="preserve"> року та </w:t>
      </w:r>
      <w:proofErr w:type="spellStart"/>
      <w:r w:rsidR="00F70C4D">
        <w:t>опалювального</w:t>
      </w:r>
      <w:proofErr w:type="spellEnd"/>
      <w:r w:rsidR="00F70C4D">
        <w:t xml:space="preserve"> сезону (</w:t>
      </w:r>
      <w:proofErr w:type="spellStart"/>
      <w:r w:rsidR="00F70C4D">
        <w:t>додаток</w:t>
      </w:r>
      <w:proofErr w:type="spellEnd"/>
      <w:r w:rsidR="00F70C4D">
        <w:t xml:space="preserve"> №</w:t>
      </w:r>
      <w:r w:rsidR="00F70C4D">
        <w:rPr>
          <w:lang w:val="uk-UA"/>
        </w:rPr>
        <w:t>4</w:t>
      </w:r>
      <w:r w:rsidR="001206BE">
        <w:t>).</w:t>
      </w:r>
    </w:p>
    <w:p w:rsidR="00D3539A" w:rsidRPr="00D3539A" w:rsidRDefault="001206BE" w:rsidP="003909D9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76" w:lineRule="auto"/>
        <w:ind w:left="-284" w:firstLine="0"/>
      </w:pPr>
      <w:proofErr w:type="spellStart"/>
      <w:r>
        <w:t>Керівникам</w:t>
      </w:r>
      <w:proofErr w:type="spellEnd"/>
      <w:r>
        <w:t xml:space="preserve"> </w:t>
      </w:r>
      <w:proofErr w:type="spellStart"/>
      <w:r>
        <w:t>закладів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</w:t>
      </w:r>
      <w:proofErr w:type="spellStart"/>
      <w:r>
        <w:t>міста</w:t>
      </w:r>
      <w:proofErr w:type="spellEnd"/>
      <w:r w:rsidR="00D3539A">
        <w:rPr>
          <w:lang w:val="uk-UA"/>
        </w:rPr>
        <w:t>:</w:t>
      </w:r>
    </w:p>
    <w:p w:rsidR="001206BE" w:rsidRDefault="00D3539A" w:rsidP="009F4AB0">
      <w:pPr>
        <w:pStyle w:val="20"/>
        <w:numPr>
          <w:ilvl w:val="1"/>
          <w:numId w:val="15"/>
        </w:numPr>
        <w:shd w:val="clear" w:color="auto" w:fill="auto"/>
        <w:tabs>
          <w:tab w:val="left" w:pos="0"/>
        </w:tabs>
        <w:spacing w:before="0" w:after="0" w:line="276" w:lineRule="auto"/>
        <w:ind w:left="-284" w:firstLine="426"/>
      </w:pPr>
      <w:r>
        <w:rPr>
          <w:lang w:val="uk-UA"/>
        </w:rPr>
        <w:t>С</w:t>
      </w:r>
      <w:proofErr w:type="spellStart"/>
      <w:r w:rsidR="001206BE">
        <w:t>творити</w:t>
      </w:r>
      <w:proofErr w:type="spellEnd"/>
      <w:r w:rsidR="001206BE">
        <w:t xml:space="preserve"> </w:t>
      </w:r>
      <w:proofErr w:type="spellStart"/>
      <w:r w:rsidR="001206BE">
        <w:t>належні</w:t>
      </w:r>
      <w:proofErr w:type="spellEnd"/>
      <w:r w:rsidR="001206BE">
        <w:t xml:space="preserve"> </w:t>
      </w:r>
      <w:proofErr w:type="spellStart"/>
      <w:r w:rsidR="001206BE">
        <w:t>умови</w:t>
      </w:r>
      <w:proofErr w:type="spellEnd"/>
      <w:r w:rsidR="001206BE">
        <w:t xml:space="preserve"> для </w:t>
      </w:r>
      <w:proofErr w:type="spellStart"/>
      <w:r w:rsidR="001206BE">
        <w:t>роботи</w:t>
      </w:r>
      <w:proofErr w:type="spellEnd"/>
      <w:r w:rsidR="001206BE">
        <w:br/>
      </w:r>
      <w:proofErr w:type="spellStart"/>
      <w:r w:rsidR="001206BE">
        <w:t>комісії</w:t>
      </w:r>
      <w:proofErr w:type="spellEnd"/>
      <w:r w:rsidR="001206BE">
        <w:t xml:space="preserve"> та </w:t>
      </w:r>
      <w:proofErr w:type="spellStart"/>
      <w:r w:rsidR="001206BE">
        <w:t>забезпечити</w:t>
      </w:r>
      <w:proofErr w:type="spellEnd"/>
      <w:r w:rsidR="001206BE">
        <w:t xml:space="preserve"> на час </w:t>
      </w:r>
      <w:proofErr w:type="spellStart"/>
      <w:r w:rsidR="001206BE">
        <w:t>проведення</w:t>
      </w:r>
      <w:proofErr w:type="spellEnd"/>
      <w:r w:rsidR="001206BE">
        <w:t xml:space="preserve"> </w:t>
      </w:r>
      <w:proofErr w:type="spellStart"/>
      <w:r w:rsidR="001206BE">
        <w:t>об’їзду</w:t>
      </w:r>
      <w:proofErr w:type="spellEnd"/>
      <w:r w:rsidR="001206BE">
        <w:t xml:space="preserve"> </w:t>
      </w:r>
      <w:proofErr w:type="spellStart"/>
      <w:r w:rsidR="001206BE">
        <w:t>наявність</w:t>
      </w:r>
      <w:proofErr w:type="spellEnd"/>
      <w:r w:rsidR="001206BE">
        <w:t xml:space="preserve"> </w:t>
      </w:r>
      <w:r w:rsidR="001206BE" w:rsidRPr="009A7841">
        <w:rPr>
          <w:rStyle w:val="213pt"/>
          <w:sz w:val="28"/>
          <w:szCs w:val="28"/>
        </w:rPr>
        <w:t>4 (чотирьох)</w:t>
      </w:r>
      <w:r w:rsidR="00F15D39">
        <w:rPr>
          <w:rStyle w:val="213pt"/>
        </w:rPr>
        <w:t xml:space="preserve"> </w:t>
      </w:r>
      <w:proofErr w:type="spellStart"/>
      <w:r w:rsidR="001206BE">
        <w:t>примірн</w:t>
      </w:r>
      <w:r w:rsidR="002904C7">
        <w:t>иків</w:t>
      </w:r>
      <w:proofErr w:type="spellEnd"/>
      <w:r w:rsidR="002904C7">
        <w:t xml:space="preserve"> </w:t>
      </w:r>
      <w:proofErr w:type="spellStart"/>
      <w:r w:rsidR="002904C7">
        <w:t>актів</w:t>
      </w:r>
      <w:proofErr w:type="spellEnd"/>
      <w:r w:rsidR="002904C7">
        <w:t xml:space="preserve"> </w:t>
      </w:r>
      <w:proofErr w:type="spellStart"/>
      <w:r w:rsidR="002904C7">
        <w:t>перевірки</w:t>
      </w:r>
      <w:proofErr w:type="spellEnd"/>
      <w:r w:rsidR="002904C7">
        <w:t xml:space="preserve"> </w:t>
      </w:r>
      <w:proofErr w:type="spellStart"/>
      <w:r w:rsidR="002904C7">
        <w:t>готовності</w:t>
      </w:r>
      <w:proofErr w:type="spellEnd"/>
      <w:r w:rsidR="002904C7">
        <w:rPr>
          <w:lang w:val="uk-UA"/>
        </w:rPr>
        <w:t xml:space="preserve"> </w:t>
      </w:r>
      <w:proofErr w:type="spellStart"/>
      <w:r w:rsidR="001206BE">
        <w:t>закладів</w:t>
      </w:r>
      <w:proofErr w:type="spellEnd"/>
      <w:r w:rsidR="002904C7">
        <w:rPr>
          <w:lang w:val="uk-UA"/>
        </w:rPr>
        <w:t xml:space="preserve"> освіти</w:t>
      </w:r>
      <w:r w:rsidR="001206BE">
        <w:t xml:space="preserve"> до нового</w:t>
      </w:r>
      <w:r w:rsidR="001206BE">
        <w:br/>
      </w:r>
      <w:proofErr w:type="spellStart"/>
      <w:r w:rsidR="001206BE">
        <w:t>навчального</w:t>
      </w:r>
      <w:proofErr w:type="spellEnd"/>
      <w:r w:rsidR="001206BE">
        <w:t xml:space="preserve"> року та </w:t>
      </w:r>
      <w:proofErr w:type="spellStart"/>
      <w:r w:rsidR="001206BE">
        <w:t>опалювального</w:t>
      </w:r>
      <w:proofErr w:type="spellEnd"/>
      <w:r w:rsidR="001206BE">
        <w:t xml:space="preserve"> сезону з проставлен</w:t>
      </w:r>
      <w:r w:rsidR="003A4181">
        <w:rPr>
          <w:lang w:val="uk-UA"/>
        </w:rPr>
        <w:t>н</w:t>
      </w:r>
      <w:r w:rsidR="001206BE">
        <w:t xml:space="preserve">ими </w:t>
      </w:r>
      <w:r w:rsidR="003A4181">
        <w:rPr>
          <w:lang w:val="uk-UA"/>
        </w:rPr>
        <w:t xml:space="preserve">балами </w:t>
      </w:r>
      <w:r w:rsidR="00781178">
        <w:rPr>
          <w:lang w:val="uk-UA"/>
        </w:rPr>
        <w:t>самооцінк</w:t>
      </w:r>
      <w:r w:rsidR="003A4181">
        <w:rPr>
          <w:lang w:val="uk-UA"/>
        </w:rPr>
        <w:t>и</w:t>
      </w:r>
      <w:r w:rsidR="001206BE">
        <w:t>.</w:t>
      </w:r>
    </w:p>
    <w:p w:rsidR="006241F4" w:rsidRDefault="006241F4" w:rsidP="006241F4">
      <w:pPr>
        <w:pStyle w:val="a6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1F4" w:rsidRDefault="006241F4" w:rsidP="006241F4">
      <w:pPr>
        <w:pStyle w:val="a6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1F4" w:rsidRDefault="006241F4" w:rsidP="006241F4">
      <w:pPr>
        <w:pStyle w:val="a6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1F4" w:rsidRDefault="006241F4" w:rsidP="006241F4">
      <w:pPr>
        <w:pStyle w:val="a6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539A" w:rsidRPr="00D3539A" w:rsidRDefault="00D3539A" w:rsidP="009F4AB0">
      <w:pPr>
        <w:pStyle w:val="a6"/>
        <w:numPr>
          <w:ilvl w:val="1"/>
          <w:numId w:val="15"/>
        </w:numPr>
        <w:spacing w:line="276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росити представників батьківської громадськості закладу для участі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і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D3539A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D3539A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D35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39A">
        <w:rPr>
          <w:rFonts w:ascii="Times New Roman" w:hAnsi="Times New Roman" w:cs="Times New Roman"/>
          <w:sz w:val="28"/>
          <w:szCs w:val="28"/>
        </w:rPr>
        <w:t>матеріально-технічної</w:t>
      </w:r>
      <w:proofErr w:type="spellEnd"/>
      <w:r w:rsidRPr="00D35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39A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D353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539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D3539A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D35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39A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D3539A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D3539A">
        <w:rPr>
          <w:rFonts w:ascii="Times New Roman" w:hAnsi="Times New Roman" w:cs="Times New Roman"/>
          <w:sz w:val="28"/>
          <w:szCs w:val="28"/>
        </w:rPr>
        <w:t xml:space="preserve"> до нового </w:t>
      </w:r>
      <w:proofErr w:type="spellStart"/>
      <w:r w:rsidRPr="00D3539A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D3539A">
        <w:rPr>
          <w:rFonts w:ascii="Times New Roman" w:hAnsi="Times New Roman" w:cs="Times New Roman"/>
          <w:sz w:val="28"/>
          <w:szCs w:val="28"/>
        </w:rPr>
        <w:t xml:space="preserve"> року та</w:t>
      </w:r>
      <w:r w:rsidRPr="00D353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3539A">
        <w:rPr>
          <w:rFonts w:ascii="Times New Roman" w:hAnsi="Times New Roman" w:cs="Times New Roman"/>
          <w:sz w:val="28"/>
          <w:szCs w:val="28"/>
        </w:rPr>
        <w:t>опалювального</w:t>
      </w:r>
      <w:proofErr w:type="spellEnd"/>
      <w:r w:rsidRPr="00D3539A">
        <w:rPr>
          <w:rFonts w:ascii="Times New Roman" w:hAnsi="Times New Roman" w:cs="Times New Roman"/>
          <w:sz w:val="28"/>
          <w:szCs w:val="28"/>
        </w:rPr>
        <w:t xml:space="preserve"> сезон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06BE" w:rsidRPr="00877FF8" w:rsidRDefault="001206BE" w:rsidP="00F15D39">
      <w:pPr>
        <w:pStyle w:val="a6"/>
        <w:numPr>
          <w:ilvl w:val="0"/>
          <w:numId w:val="2"/>
        </w:num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FF8">
        <w:rPr>
          <w:rFonts w:ascii="Times New Roman" w:hAnsi="Times New Roman" w:cs="Times New Roman"/>
          <w:sz w:val="28"/>
          <w:szCs w:val="28"/>
          <w:lang w:val="uk-UA"/>
        </w:rPr>
        <w:t xml:space="preserve">Головним спеціалістам управління освіти міської ради </w:t>
      </w:r>
      <w:r w:rsidR="00F15D39" w:rsidRPr="00877FF8">
        <w:rPr>
          <w:rFonts w:ascii="Times New Roman" w:hAnsi="Times New Roman" w:cs="Times New Roman"/>
          <w:sz w:val="28"/>
          <w:szCs w:val="28"/>
          <w:lang w:val="uk-UA"/>
        </w:rPr>
        <w:t xml:space="preserve">Л.М. </w:t>
      </w:r>
      <w:r w:rsidRPr="00877FF8">
        <w:rPr>
          <w:rFonts w:ascii="Times New Roman" w:hAnsi="Times New Roman" w:cs="Times New Roman"/>
          <w:sz w:val="28"/>
          <w:szCs w:val="28"/>
          <w:lang w:val="uk-UA"/>
        </w:rPr>
        <w:t>Гавриловій</w:t>
      </w:r>
      <w:r w:rsidR="00F15D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77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FCD" w:rsidRPr="00877FF8">
        <w:rPr>
          <w:rFonts w:ascii="Times New Roman" w:hAnsi="Times New Roman" w:cs="Times New Roman"/>
          <w:sz w:val="28"/>
          <w:szCs w:val="28"/>
          <w:lang w:val="uk-UA"/>
        </w:rPr>
        <w:t>В.В.</w:t>
      </w:r>
      <w:r w:rsidR="00355F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67D5" w:rsidRPr="00877FF8">
        <w:rPr>
          <w:rFonts w:ascii="Times New Roman" w:hAnsi="Times New Roman" w:cs="Times New Roman"/>
          <w:sz w:val="28"/>
          <w:szCs w:val="28"/>
          <w:lang w:val="uk-UA"/>
        </w:rPr>
        <w:t>Цуркану</w:t>
      </w:r>
      <w:proofErr w:type="spellEnd"/>
      <w:r w:rsidR="007D67D5" w:rsidRPr="00877F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77FF8">
        <w:rPr>
          <w:rFonts w:ascii="Times New Roman" w:hAnsi="Times New Roman" w:cs="Times New Roman"/>
          <w:sz w:val="28"/>
          <w:szCs w:val="28"/>
          <w:lang w:val="uk-UA"/>
        </w:rPr>
        <w:t>узагальнити акти готовно</w:t>
      </w:r>
      <w:r w:rsidR="007D67D5" w:rsidRPr="00877FF8">
        <w:rPr>
          <w:rFonts w:ascii="Times New Roman" w:hAnsi="Times New Roman" w:cs="Times New Roman"/>
          <w:sz w:val="28"/>
          <w:szCs w:val="28"/>
          <w:lang w:val="uk-UA"/>
        </w:rPr>
        <w:t xml:space="preserve">сті </w:t>
      </w:r>
      <w:r w:rsidR="00BF393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D67D5" w:rsidRPr="00877FF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F393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D67D5" w:rsidRPr="00877FF8">
        <w:rPr>
          <w:rFonts w:ascii="Times New Roman" w:hAnsi="Times New Roman" w:cs="Times New Roman"/>
          <w:sz w:val="28"/>
          <w:szCs w:val="28"/>
          <w:lang w:val="uk-UA"/>
        </w:rPr>
        <w:t>, ЗЗ</w:t>
      </w:r>
      <w:r w:rsidR="00BF3932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="007D67D5" w:rsidRPr="00877FF8">
        <w:rPr>
          <w:rFonts w:ascii="Times New Roman" w:hAnsi="Times New Roman" w:cs="Times New Roman"/>
          <w:sz w:val="28"/>
          <w:szCs w:val="28"/>
          <w:lang w:val="uk-UA"/>
        </w:rPr>
        <w:t xml:space="preserve"> та З</w:t>
      </w:r>
      <w:r w:rsidR="00BF393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D67D5" w:rsidRPr="00877FF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, </w:t>
      </w:r>
      <w:r w:rsidRPr="00877FF8">
        <w:rPr>
          <w:rFonts w:ascii="Times New Roman" w:hAnsi="Times New Roman" w:cs="Times New Roman"/>
          <w:sz w:val="28"/>
          <w:szCs w:val="28"/>
          <w:lang w:val="uk-UA"/>
        </w:rPr>
        <w:t>підготувати аналітичні матеріали.</w:t>
      </w:r>
    </w:p>
    <w:p w:rsidR="006E15B6" w:rsidRPr="00877FF8" w:rsidRDefault="006E15B6" w:rsidP="00F15D39">
      <w:pPr>
        <w:pStyle w:val="a6"/>
        <w:numPr>
          <w:ilvl w:val="0"/>
          <w:numId w:val="2"/>
        </w:num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77FF8">
        <w:rPr>
          <w:rFonts w:ascii="Times New Roman" w:hAnsi="Times New Roman" w:cs="Times New Roman"/>
          <w:sz w:val="28"/>
          <w:szCs w:val="28"/>
        </w:rPr>
        <w:t xml:space="preserve">Наказ </w:t>
      </w:r>
      <w:proofErr w:type="spellStart"/>
      <w:r w:rsidRPr="00877FF8">
        <w:rPr>
          <w:rFonts w:ascii="Times New Roman" w:hAnsi="Times New Roman" w:cs="Times New Roman"/>
          <w:sz w:val="28"/>
          <w:szCs w:val="28"/>
        </w:rPr>
        <w:t>розмістити</w:t>
      </w:r>
      <w:proofErr w:type="spellEnd"/>
      <w:r w:rsidRPr="00877FF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77FF8">
        <w:rPr>
          <w:rFonts w:ascii="Times New Roman" w:hAnsi="Times New Roman" w:cs="Times New Roman"/>
          <w:sz w:val="28"/>
          <w:szCs w:val="28"/>
        </w:rPr>
        <w:t>інформаційному</w:t>
      </w:r>
      <w:proofErr w:type="spellEnd"/>
      <w:r w:rsidRPr="00877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FF8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877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FF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877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FF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77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FF8">
        <w:rPr>
          <w:rFonts w:ascii="Times New Roman" w:hAnsi="Times New Roman" w:cs="Times New Roman"/>
          <w:sz w:val="28"/>
          <w:szCs w:val="28"/>
        </w:rPr>
        <w:t>Чернівецької</w:t>
      </w:r>
      <w:proofErr w:type="spellEnd"/>
      <w:r w:rsidRPr="00877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FF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77F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7FF8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877FF8">
        <w:rPr>
          <w:rFonts w:ascii="Times New Roman" w:hAnsi="Times New Roman" w:cs="Times New Roman"/>
          <w:sz w:val="28"/>
          <w:szCs w:val="28"/>
        </w:rPr>
        <w:t>.</w:t>
      </w:r>
    </w:p>
    <w:p w:rsidR="006E15B6" w:rsidRPr="00877FF8" w:rsidRDefault="006E15B6" w:rsidP="00F15D39">
      <w:pPr>
        <w:pStyle w:val="a6"/>
        <w:numPr>
          <w:ilvl w:val="0"/>
          <w:numId w:val="2"/>
        </w:num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77FF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877FF8">
        <w:rPr>
          <w:rFonts w:ascii="Times New Roman" w:hAnsi="Times New Roman" w:cs="Times New Roman"/>
          <w:sz w:val="28"/>
          <w:szCs w:val="28"/>
        </w:rPr>
        <w:t>виконання</w:t>
      </w:r>
      <w:r w:rsidR="00877FF8" w:rsidRPr="00877FF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877FF8" w:rsidRPr="00877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FF8" w:rsidRPr="00877FF8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877FF8" w:rsidRPr="00877FF8">
        <w:rPr>
          <w:rFonts w:ascii="Times New Roman" w:hAnsi="Times New Roman" w:cs="Times New Roman"/>
          <w:sz w:val="28"/>
          <w:szCs w:val="28"/>
        </w:rPr>
        <w:t xml:space="preserve"> наказу </w:t>
      </w:r>
      <w:proofErr w:type="spellStart"/>
      <w:r w:rsidR="00877FF8" w:rsidRPr="00877FF8">
        <w:rPr>
          <w:rFonts w:ascii="Times New Roman" w:hAnsi="Times New Roman" w:cs="Times New Roman"/>
          <w:sz w:val="28"/>
          <w:szCs w:val="28"/>
        </w:rPr>
        <w:t>залишаю</w:t>
      </w:r>
      <w:proofErr w:type="spellEnd"/>
      <w:r w:rsidR="00877FF8" w:rsidRPr="00877FF8">
        <w:rPr>
          <w:rFonts w:ascii="Times New Roman" w:hAnsi="Times New Roman" w:cs="Times New Roman"/>
          <w:sz w:val="28"/>
          <w:szCs w:val="28"/>
        </w:rPr>
        <w:t xml:space="preserve"> за собою</w:t>
      </w:r>
      <w:r w:rsidR="00877FF8" w:rsidRPr="00877F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15B6" w:rsidRDefault="006E15B6" w:rsidP="00F15D39">
      <w:pPr>
        <w:pStyle w:val="20"/>
        <w:tabs>
          <w:tab w:val="left" w:pos="809"/>
        </w:tabs>
        <w:spacing w:after="0" w:line="276" w:lineRule="auto"/>
        <w:ind w:left="-284" w:firstLine="0"/>
      </w:pPr>
    </w:p>
    <w:p w:rsidR="006E15B6" w:rsidRPr="00877FF8" w:rsidRDefault="006E15B6" w:rsidP="00877F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FF8">
        <w:rPr>
          <w:rFonts w:ascii="Times New Roman" w:hAnsi="Times New Roman" w:cs="Times New Roman"/>
          <w:b/>
          <w:sz w:val="28"/>
          <w:szCs w:val="28"/>
        </w:rPr>
        <w:t xml:space="preserve">Заступник начальника </w:t>
      </w:r>
    </w:p>
    <w:p w:rsidR="006E15B6" w:rsidRPr="00877FF8" w:rsidRDefault="006E15B6" w:rsidP="00877F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7FF8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877F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FF8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877FF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E15B6" w:rsidRPr="00877FF8" w:rsidRDefault="006E15B6" w:rsidP="00877F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7FF8">
        <w:rPr>
          <w:rFonts w:ascii="Times New Roman" w:hAnsi="Times New Roman" w:cs="Times New Roman"/>
          <w:b/>
          <w:sz w:val="28"/>
          <w:szCs w:val="28"/>
        </w:rPr>
        <w:t>Чернівецької</w:t>
      </w:r>
      <w:proofErr w:type="spellEnd"/>
      <w:r w:rsidRPr="00877F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FF8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877FF8">
        <w:rPr>
          <w:rFonts w:ascii="Times New Roman" w:hAnsi="Times New Roman" w:cs="Times New Roman"/>
          <w:b/>
          <w:sz w:val="28"/>
          <w:szCs w:val="28"/>
        </w:rPr>
        <w:t xml:space="preserve"> ради               </w:t>
      </w:r>
      <w:r w:rsidR="00877FF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77FF8">
        <w:rPr>
          <w:rFonts w:ascii="Times New Roman" w:hAnsi="Times New Roman" w:cs="Times New Roman"/>
          <w:b/>
          <w:sz w:val="28"/>
          <w:szCs w:val="28"/>
        </w:rPr>
        <w:t xml:space="preserve"> О.Л. </w:t>
      </w:r>
      <w:proofErr w:type="spellStart"/>
      <w:r w:rsidRPr="00877FF8">
        <w:rPr>
          <w:rFonts w:ascii="Times New Roman" w:hAnsi="Times New Roman" w:cs="Times New Roman"/>
          <w:b/>
          <w:sz w:val="28"/>
          <w:szCs w:val="28"/>
        </w:rPr>
        <w:t>Кузьміна</w:t>
      </w:r>
      <w:proofErr w:type="spellEnd"/>
    </w:p>
    <w:p w:rsidR="006E15B6" w:rsidRPr="00877FF8" w:rsidRDefault="006E15B6" w:rsidP="00877F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5B6" w:rsidRPr="00877FF8" w:rsidRDefault="006E15B6" w:rsidP="00877FF8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877FF8">
        <w:rPr>
          <w:rFonts w:ascii="Times New Roman" w:hAnsi="Times New Roman" w:cs="Times New Roman"/>
          <w:i/>
          <w:sz w:val="28"/>
          <w:szCs w:val="28"/>
          <w:u w:val="single"/>
        </w:rPr>
        <w:t>Виконавець</w:t>
      </w:r>
      <w:proofErr w:type="spellEnd"/>
      <w:r w:rsidRPr="00877FF8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6E15B6" w:rsidRPr="00877FF8" w:rsidRDefault="008909A3" w:rsidP="00877F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proofErr w:type="spellStart"/>
      <w:r w:rsidR="006E15B6" w:rsidRPr="00877FF8">
        <w:rPr>
          <w:rFonts w:ascii="Times New Roman" w:hAnsi="Times New Roman" w:cs="Times New Roman"/>
          <w:b/>
          <w:sz w:val="28"/>
          <w:szCs w:val="28"/>
        </w:rPr>
        <w:t>оловний</w:t>
      </w:r>
      <w:proofErr w:type="spellEnd"/>
      <w:r w:rsidR="006E15B6" w:rsidRPr="00877F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15B6" w:rsidRPr="00877FF8">
        <w:rPr>
          <w:rFonts w:ascii="Times New Roman" w:hAnsi="Times New Roman" w:cs="Times New Roman"/>
          <w:b/>
          <w:sz w:val="28"/>
          <w:szCs w:val="28"/>
        </w:rPr>
        <w:t>спеціаліст</w:t>
      </w:r>
      <w:proofErr w:type="spellEnd"/>
      <w:r w:rsidR="006E15B6" w:rsidRPr="00877F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15B6" w:rsidRPr="00877FF8" w:rsidRDefault="006E15B6" w:rsidP="00877F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7FF8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877FF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77FF8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877F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15B6" w:rsidRPr="00877FF8" w:rsidRDefault="006E15B6" w:rsidP="00877F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7FF8">
        <w:rPr>
          <w:rFonts w:ascii="Times New Roman" w:hAnsi="Times New Roman" w:cs="Times New Roman"/>
          <w:b/>
          <w:sz w:val="28"/>
          <w:szCs w:val="28"/>
        </w:rPr>
        <w:t>Чернівецької</w:t>
      </w:r>
      <w:proofErr w:type="spellEnd"/>
      <w:r w:rsidRPr="00877F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7FF8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877FF8">
        <w:rPr>
          <w:rFonts w:ascii="Times New Roman" w:hAnsi="Times New Roman" w:cs="Times New Roman"/>
          <w:b/>
          <w:sz w:val="28"/>
          <w:szCs w:val="28"/>
        </w:rPr>
        <w:t xml:space="preserve"> ради                                           Л.М. Гаврилова</w:t>
      </w:r>
    </w:p>
    <w:p w:rsidR="002B39AB" w:rsidRPr="00877FF8" w:rsidRDefault="002B39AB" w:rsidP="00877FF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628" w:rsidRPr="001206BE" w:rsidRDefault="00290628" w:rsidP="0029062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90628" w:rsidRDefault="00290628" w:rsidP="0029062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290628" w:rsidRDefault="00290628" w:rsidP="0029062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290628" w:rsidRDefault="00290628" w:rsidP="0029062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290628" w:rsidRDefault="00290628" w:rsidP="0029062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290628" w:rsidRDefault="00290628" w:rsidP="0029062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290628" w:rsidRDefault="00290628" w:rsidP="0029062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290628" w:rsidRDefault="00290628" w:rsidP="0029062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290628" w:rsidRDefault="00290628" w:rsidP="0029062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290628" w:rsidRDefault="00290628" w:rsidP="0029062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290628" w:rsidRDefault="00290628" w:rsidP="0029062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290628" w:rsidRDefault="00290628" w:rsidP="0029062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290628" w:rsidRDefault="00290628" w:rsidP="0029062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290628" w:rsidRDefault="00290628" w:rsidP="0029062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290628" w:rsidRDefault="00290628" w:rsidP="0029062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290628" w:rsidRDefault="00290628" w:rsidP="0029062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290628" w:rsidRDefault="00290628" w:rsidP="0029062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290628" w:rsidRDefault="00290628" w:rsidP="0029062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290628" w:rsidRDefault="00290628" w:rsidP="0029062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290628" w:rsidRDefault="00290628" w:rsidP="0029062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290628" w:rsidRDefault="00290628" w:rsidP="0029062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023E3B" w:rsidRDefault="00023E3B" w:rsidP="00004B35">
      <w:pPr>
        <w:pStyle w:val="60"/>
        <w:shd w:val="clear" w:color="auto" w:fill="auto"/>
        <w:spacing w:after="0"/>
        <w:jc w:val="left"/>
        <w:rPr>
          <w:i/>
          <w:lang w:val="uk-UA"/>
        </w:rPr>
      </w:pPr>
    </w:p>
    <w:p w:rsidR="0039179D" w:rsidRPr="0039179D" w:rsidRDefault="0039179D" w:rsidP="0039179D">
      <w:pPr>
        <w:pStyle w:val="60"/>
        <w:shd w:val="clear" w:color="auto" w:fill="auto"/>
        <w:spacing w:after="0"/>
        <w:ind w:left="6640"/>
        <w:rPr>
          <w:i/>
          <w:lang w:val="uk-UA"/>
        </w:rPr>
      </w:pPr>
      <w:r w:rsidRPr="00F16005">
        <w:rPr>
          <w:i/>
          <w:lang w:val="uk-UA"/>
        </w:rPr>
        <w:t>Додаток №1</w:t>
      </w:r>
    </w:p>
    <w:p w:rsidR="0039179D" w:rsidRDefault="0039179D" w:rsidP="0039179D">
      <w:pPr>
        <w:pStyle w:val="60"/>
        <w:shd w:val="clear" w:color="auto" w:fill="auto"/>
        <w:spacing w:after="0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                                                   </w:t>
      </w:r>
      <w:r w:rsidRPr="00F16005">
        <w:rPr>
          <w:i/>
          <w:lang w:val="uk-UA"/>
        </w:rPr>
        <w:t>до наказу управління</w:t>
      </w:r>
      <w:r>
        <w:rPr>
          <w:i/>
          <w:lang w:val="uk-UA"/>
        </w:rPr>
        <w:t xml:space="preserve"> </w:t>
      </w:r>
      <w:r w:rsidRPr="0039179D">
        <w:rPr>
          <w:rStyle w:val="61"/>
          <w:b/>
          <w:i/>
        </w:rPr>
        <w:t>освіти</w:t>
      </w:r>
      <w:r w:rsidRPr="0039179D">
        <w:rPr>
          <w:rStyle w:val="61"/>
          <w:i/>
        </w:rPr>
        <w:br/>
      </w:r>
      <w:r>
        <w:rPr>
          <w:i/>
          <w:lang w:val="uk-UA"/>
        </w:rPr>
        <w:t xml:space="preserve">                                                                                                                      </w:t>
      </w:r>
      <w:r w:rsidRPr="00F16005">
        <w:rPr>
          <w:i/>
          <w:lang w:val="uk-UA"/>
        </w:rPr>
        <w:t>Чернівецької міської ради</w:t>
      </w:r>
      <w:r w:rsidRPr="00F16005">
        <w:rPr>
          <w:i/>
          <w:lang w:val="uk-UA"/>
        </w:rPr>
        <w:br/>
      </w:r>
      <w:r>
        <w:rPr>
          <w:i/>
          <w:lang w:val="uk-UA"/>
        </w:rPr>
        <w:t xml:space="preserve">                                                                                                                      </w:t>
      </w:r>
      <w:r w:rsidRPr="00F16005">
        <w:rPr>
          <w:i/>
          <w:lang w:val="uk-UA"/>
        </w:rPr>
        <w:t xml:space="preserve">від </w:t>
      </w:r>
      <w:r>
        <w:rPr>
          <w:i/>
          <w:lang w:val="uk-UA"/>
        </w:rPr>
        <w:t>06</w:t>
      </w:r>
      <w:r w:rsidRPr="00F16005">
        <w:rPr>
          <w:i/>
          <w:lang w:val="uk-UA"/>
        </w:rPr>
        <w:t>.07.201</w:t>
      </w:r>
      <w:r>
        <w:rPr>
          <w:i/>
          <w:lang w:val="uk-UA"/>
        </w:rPr>
        <w:t>8</w:t>
      </w:r>
      <w:r w:rsidRPr="00F16005">
        <w:rPr>
          <w:i/>
          <w:lang w:val="uk-UA"/>
        </w:rPr>
        <w:t xml:space="preserve"> №2</w:t>
      </w:r>
      <w:r>
        <w:rPr>
          <w:i/>
          <w:lang w:val="uk-UA"/>
        </w:rPr>
        <w:t>70</w:t>
      </w:r>
    </w:p>
    <w:p w:rsidR="00BB6DD5" w:rsidRDefault="00BB6DD5" w:rsidP="00D5338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</w:p>
    <w:p w:rsidR="00BB6DD5" w:rsidRDefault="00BB6DD5" w:rsidP="00B56F85">
      <w:pPr>
        <w:pStyle w:val="a6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</w:p>
    <w:p w:rsidR="00D53384" w:rsidRPr="00D53384" w:rsidRDefault="00D53384" w:rsidP="00D5338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  <w:r w:rsidRPr="00D53384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Склад комісії</w:t>
      </w:r>
    </w:p>
    <w:p w:rsidR="00D53384" w:rsidRPr="00D53384" w:rsidRDefault="00D53384" w:rsidP="00D5338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 xml:space="preserve">з </w:t>
      </w:r>
      <w:r w:rsidRPr="00D53384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перевірки готовності закладів</w:t>
      </w:r>
      <w:r w:rsidR="009A4433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 xml:space="preserve"> освіти м. Чернівців</w:t>
      </w:r>
    </w:p>
    <w:p w:rsidR="00D53384" w:rsidRPr="00D53384" w:rsidRDefault="00D53384" w:rsidP="00D5338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  <w:r w:rsidRPr="00D53384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до нового навчального року та опалювального сезону</w:t>
      </w:r>
    </w:p>
    <w:p w:rsidR="00D53384" w:rsidRDefault="00D53384" w:rsidP="00B32B38">
      <w:pPr>
        <w:pStyle w:val="60"/>
        <w:shd w:val="clear" w:color="auto" w:fill="auto"/>
        <w:spacing w:after="0"/>
        <w:jc w:val="left"/>
        <w:rPr>
          <w:i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D4275" w:rsidTr="00AD4275">
        <w:tc>
          <w:tcPr>
            <w:tcW w:w="2802" w:type="dxa"/>
          </w:tcPr>
          <w:p w:rsidR="00AD4275" w:rsidRPr="00D53384" w:rsidRDefault="00D53384" w:rsidP="001173C2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53384">
              <w:rPr>
                <w:sz w:val="28"/>
                <w:szCs w:val="28"/>
                <w:lang w:val="uk-UA"/>
              </w:rPr>
              <w:t>Паскар</w:t>
            </w:r>
            <w:proofErr w:type="spellEnd"/>
            <w:r w:rsidRPr="00D53384">
              <w:rPr>
                <w:sz w:val="28"/>
                <w:szCs w:val="28"/>
                <w:lang w:val="uk-UA"/>
              </w:rPr>
              <w:t xml:space="preserve"> О.Є.</w:t>
            </w:r>
          </w:p>
        </w:tc>
        <w:tc>
          <w:tcPr>
            <w:tcW w:w="6769" w:type="dxa"/>
          </w:tcPr>
          <w:p w:rsidR="00AD4275" w:rsidRPr="00802C5A" w:rsidRDefault="00D53384" w:rsidP="00802C5A">
            <w:pPr>
              <w:widowControl w:val="0"/>
              <w:tabs>
                <w:tab w:val="left" w:pos="338"/>
              </w:tabs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D53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аступник міського голо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з питань діяльності виконавчих </w:t>
            </w:r>
            <w:r w:rsidRPr="00D53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органів міської ради</w:t>
            </w:r>
          </w:p>
        </w:tc>
      </w:tr>
      <w:tr w:rsidR="00AD4275" w:rsidTr="00AD4275">
        <w:tc>
          <w:tcPr>
            <w:tcW w:w="2802" w:type="dxa"/>
          </w:tcPr>
          <w:p w:rsidR="00AD4275" w:rsidRPr="00D53384" w:rsidRDefault="001173C2" w:rsidP="001173C2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инюк С.В.</w:t>
            </w:r>
          </w:p>
        </w:tc>
        <w:tc>
          <w:tcPr>
            <w:tcW w:w="6769" w:type="dxa"/>
          </w:tcPr>
          <w:p w:rsidR="00AD4275" w:rsidRPr="00B32B38" w:rsidRDefault="00A56041" w:rsidP="00B32B38">
            <w:pPr>
              <w:widowControl w:val="0"/>
              <w:tabs>
                <w:tab w:val="left" w:pos="338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начальник управління освіти Чернівецької міської ради</w:t>
            </w:r>
          </w:p>
        </w:tc>
      </w:tr>
      <w:tr w:rsidR="00AD4275" w:rsidTr="00AD4275">
        <w:tc>
          <w:tcPr>
            <w:tcW w:w="2802" w:type="dxa"/>
          </w:tcPr>
          <w:p w:rsidR="00AD4275" w:rsidRPr="00D53384" w:rsidRDefault="0094084D" w:rsidP="001173C2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ьміна О.Л.</w:t>
            </w:r>
          </w:p>
        </w:tc>
        <w:tc>
          <w:tcPr>
            <w:tcW w:w="6769" w:type="dxa"/>
          </w:tcPr>
          <w:p w:rsidR="00AD4275" w:rsidRPr="00B32B38" w:rsidRDefault="00A56041" w:rsidP="00B32B38">
            <w:pPr>
              <w:widowControl w:val="0"/>
              <w:tabs>
                <w:tab w:val="left" w:pos="338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A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аступник начальника, началь</w:t>
            </w:r>
            <w:r w:rsidR="00B32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ник відділу загальної середньої </w:t>
            </w:r>
            <w:r w:rsidRPr="00A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освіти управління освіти Чернівецької міської ради</w:t>
            </w:r>
          </w:p>
        </w:tc>
      </w:tr>
      <w:tr w:rsidR="00AD4275" w:rsidTr="00AD4275">
        <w:tc>
          <w:tcPr>
            <w:tcW w:w="2802" w:type="dxa"/>
          </w:tcPr>
          <w:p w:rsidR="00AD4275" w:rsidRPr="00D53384" w:rsidRDefault="00B32B38" w:rsidP="001173C2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тк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  <w:tc>
          <w:tcPr>
            <w:tcW w:w="6769" w:type="dxa"/>
          </w:tcPr>
          <w:p w:rsidR="00AD4275" w:rsidRPr="00B32B38" w:rsidRDefault="00EF5FBC" w:rsidP="00B32B38">
            <w:pPr>
              <w:widowControl w:val="0"/>
              <w:tabs>
                <w:tab w:val="left" w:pos="338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E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аступник начальника, начальник відділу</w:t>
            </w:r>
            <w:r w:rsidR="00B32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дошкільної</w:t>
            </w:r>
            <w:r w:rsidRPr="00E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br/>
            </w:r>
            <w:r w:rsidR="00B32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освіти </w:t>
            </w:r>
            <w:r w:rsidRPr="00E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управління освіти Чернівецької міської ради</w:t>
            </w:r>
          </w:p>
        </w:tc>
      </w:tr>
      <w:tr w:rsidR="00EF5FBC" w:rsidRPr="00D3539A" w:rsidTr="00AD4275">
        <w:tc>
          <w:tcPr>
            <w:tcW w:w="2802" w:type="dxa"/>
          </w:tcPr>
          <w:p w:rsidR="00EF5FBC" w:rsidRPr="00D53384" w:rsidRDefault="00B32B38" w:rsidP="001173C2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сим Н.П.</w:t>
            </w:r>
          </w:p>
        </w:tc>
        <w:tc>
          <w:tcPr>
            <w:tcW w:w="6769" w:type="dxa"/>
          </w:tcPr>
          <w:p w:rsidR="00EF5FBC" w:rsidRPr="00EF5FBC" w:rsidRDefault="00EF5FBC" w:rsidP="00EF5FBC">
            <w:pPr>
              <w:widowControl w:val="0"/>
              <w:tabs>
                <w:tab w:val="left" w:pos="338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завідувач </w:t>
            </w:r>
            <w:r w:rsidRPr="00E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ММЦ закладів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світи управління освіти міської </w:t>
            </w:r>
            <w:r w:rsidRPr="00E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ради</w:t>
            </w:r>
          </w:p>
        </w:tc>
      </w:tr>
      <w:tr w:rsidR="00AD4275" w:rsidTr="00AD4275">
        <w:tc>
          <w:tcPr>
            <w:tcW w:w="2802" w:type="dxa"/>
          </w:tcPr>
          <w:p w:rsidR="00AD4275" w:rsidRPr="00D53384" w:rsidRDefault="00B32B38" w:rsidP="001173C2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врилова Л.М.</w:t>
            </w:r>
          </w:p>
        </w:tc>
        <w:tc>
          <w:tcPr>
            <w:tcW w:w="6769" w:type="dxa"/>
          </w:tcPr>
          <w:p w:rsidR="00AD4275" w:rsidRPr="00B32B38" w:rsidRDefault="00EF5FBC" w:rsidP="00004B35">
            <w:pPr>
              <w:widowControl w:val="0"/>
              <w:tabs>
                <w:tab w:val="left" w:pos="338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E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головний спеціаліст управління освіти міської ради</w:t>
            </w:r>
            <w:r w:rsidR="0012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(по </w:t>
            </w:r>
            <w:r w:rsidR="0000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З</w:t>
            </w:r>
            <w:r w:rsidR="0012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Д</w:t>
            </w:r>
            <w:r w:rsidR="0000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О</w:t>
            </w:r>
            <w:r w:rsidR="0012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)</w:t>
            </w:r>
          </w:p>
        </w:tc>
      </w:tr>
      <w:tr w:rsidR="00AD4275" w:rsidTr="00AD4275">
        <w:tc>
          <w:tcPr>
            <w:tcW w:w="2802" w:type="dxa"/>
          </w:tcPr>
          <w:p w:rsidR="00AD4275" w:rsidRPr="00D53384" w:rsidRDefault="00B32B38" w:rsidP="001173C2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б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П.</w:t>
            </w:r>
          </w:p>
        </w:tc>
        <w:tc>
          <w:tcPr>
            <w:tcW w:w="6769" w:type="dxa"/>
          </w:tcPr>
          <w:p w:rsidR="00AD4275" w:rsidRPr="00B32B38" w:rsidRDefault="00EF5FBC" w:rsidP="00004B35">
            <w:pPr>
              <w:widowControl w:val="0"/>
              <w:tabs>
                <w:tab w:val="left" w:pos="338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E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головний спеціаліст управління освіти міської ради</w:t>
            </w:r>
            <w:r w:rsidR="0012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(по ЗЗ</w:t>
            </w:r>
            <w:r w:rsidR="00004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СО</w:t>
            </w:r>
            <w:r w:rsidR="0012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)</w:t>
            </w:r>
          </w:p>
        </w:tc>
      </w:tr>
      <w:tr w:rsidR="00AD4275" w:rsidTr="00AD4275">
        <w:tc>
          <w:tcPr>
            <w:tcW w:w="2802" w:type="dxa"/>
          </w:tcPr>
          <w:p w:rsidR="00AD4275" w:rsidRPr="00D53384" w:rsidRDefault="00B32B38" w:rsidP="001173C2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диба А.Є.</w:t>
            </w:r>
          </w:p>
        </w:tc>
        <w:tc>
          <w:tcPr>
            <w:tcW w:w="6769" w:type="dxa"/>
          </w:tcPr>
          <w:p w:rsidR="00127FBD" w:rsidRDefault="00361047" w:rsidP="00B32B38">
            <w:pPr>
              <w:widowControl w:val="0"/>
              <w:tabs>
                <w:tab w:val="left" w:pos="338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361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депутат Чернівецької міської ради </w:t>
            </w:r>
            <w:r w:rsidRPr="0036104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 w:bidi="uk-UA"/>
              </w:rPr>
              <w:t xml:space="preserve">VII </w:t>
            </w:r>
            <w:r w:rsidRPr="00361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скликання </w:t>
            </w:r>
          </w:p>
          <w:p w:rsidR="00AD4275" w:rsidRPr="00B32B38" w:rsidRDefault="00361047" w:rsidP="00B32B38">
            <w:pPr>
              <w:widowControl w:val="0"/>
              <w:tabs>
                <w:tab w:val="left" w:pos="338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361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(за згодою)</w:t>
            </w:r>
          </w:p>
        </w:tc>
      </w:tr>
      <w:tr w:rsidR="00AD4275" w:rsidTr="00AD4275">
        <w:tc>
          <w:tcPr>
            <w:tcW w:w="2802" w:type="dxa"/>
          </w:tcPr>
          <w:p w:rsidR="00AD4275" w:rsidRPr="00D53384" w:rsidRDefault="00B32B38" w:rsidP="001173C2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одр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6769" w:type="dxa"/>
          </w:tcPr>
          <w:p w:rsidR="00AD4275" w:rsidRPr="00B32B38" w:rsidRDefault="00B32B38" w:rsidP="006469CE">
            <w:pPr>
              <w:pStyle w:val="60"/>
              <w:shd w:val="clear" w:color="auto" w:fill="auto"/>
              <w:spacing w:after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B32B38">
              <w:rPr>
                <w:b w:val="0"/>
                <w:sz w:val="28"/>
                <w:szCs w:val="28"/>
              </w:rPr>
              <w:t xml:space="preserve">методист ММЦ </w:t>
            </w:r>
            <w:proofErr w:type="spellStart"/>
            <w:r w:rsidRPr="00B32B38">
              <w:rPr>
                <w:b w:val="0"/>
                <w:sz w:val="28"/>
                <w:szCs w:val="28"/>
              </w:rPr>
              <w:t>закладів</w:t>
            </w:r>
            <w:proofErr w:type="spellEnd"/>
            <w:r w:rsidRPr="00B32B3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B32B38">
              <w:rPr>
                <w:b w:val="0"/>
                <w:sz w:val="28"/>
                <w:szCs w:val="28"/>
              </w:rPr>
              <w:t>освіти</w:t>
            </w:r>
            <w:proofErr w:type="spellEnd"/>
            <w:r w:rsidRPr="00B32B3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B32B38">
              <w:rPr>
                <w:b w:val="0"/>
                <w:sz w:val="28"/>
                <w:szCs w:val="28"/>
              </w:rPr>
              <w:t>управління</w:t>
            </w:r>
            <w:proofErr w:type="spellEnd"/>
            <w:r w:rsidRPr="00B32B3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B32B38">
              <w:rPr>
                <w:b w:val="0"/>
                <w:sz w:val="28"/>
                <w:szCs w:val="28"/>
              </w:rPr>
              <w:t>освіти</w:t>
            </w:r>
            <w:proofErr w:type="spellEnd"/>
            <w:r w:rsidRPr="00B32B3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B32B38">
              <w:rPr>
                <w:b w:val="0"/>
                <w:sz w:val="28"/>
                <w:szCs w:val="28"/>
              </w:rPr>
              <w:t>міської</w:t>
            </w:r>
            <w:proofErr w:type="spellEnd"/>
            <w:r w:rsidRPr="00B32B38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B32B38">
              <w:rPr>
                <w:b w:val="0"/>
                <w:sz w:val="28"/>
                <w:szCs w:val="28"/>
              </w:rPr>
              <w:t>ради</w:t>
            </w:r>
            <w:proofErr w:type="gramEnd"/>
          </w:p>
        </w:tc>
      </w:tr>
      <w:tr w:rsidR="00F05A48" w:rsidTr="00AD4275">
        <w:tc>
          <w:tcPr>
            <w:tcW w:w="2802" w:type="dxa"/>
          </w:tcPr>
          <w:p w:rsidR="00F05A48" w:rsidRPr="00D53384" w:rsidRDefault="00B32B38" w:rsidP="001173C2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щенко В.Ф.</w:t>
            </w:r>
          </w:p>
        </w:tc>
        <w:tc>
          <w:tcPr>
            <w:tcW w:w="6769" w:type="dxa"/>
          </w:tcPr>
          <w:p w:rsidR="00F05A48" w:rsidRPr="00B32B38" w:rsidRDefault="00B32B38" w:rsidP="00B32B38">
            <w:pPr>
              <w:widowControl w:val="0"/>
              <w:tabs>
                <w:tab w:val="left" w:pos="430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B32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інженер групи господа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ького обслуговування управління </w:t>
            </w:r>
            <w:r w:rsidRPr="00B32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освіти міської ради</w:t>
            </w:r>
          </w:p>
        </w:tc>
      </w:tr>
      <w:tr w:rsidR="00F05A48" w:rsidTr="00AD4275">
        <w:tc>
          <w:tcPr>
            <w:tcW w:w="2802" w:type="dxa"/>
          </w:tcPr>
          <w:p w:rsidR="00F05A48" w:rsidRPr="00D53384" w:rsidRDefault="00B32B38" w:rsidP="001173C2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лаг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А.</w:t>
            </w:r>
          </w:p>
        </w:tc>
        <w:tc>
          <w:tcPr>
            <w:tcW w:w="6769" w:type="dxa"/>
          </w:tcPr>
          <w:p w:rsidR="00F05A48" w:rsidRDefault="00F80E31" w:rsidP="006469CE">
            <w:pPr>
              <w:pStyle w:val="60"/>
              <w:shd w:val="clear" w:color="auto" w:fill="auto"/>
              <w:spacing w:after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бухгалтер з електронних закупівель </w:t>
            </w:r>
            <w:r w:rsidRPr="00F80E31">
              <w:rPr>
                <w:b w:val="0"/>
                <w:color w:val="000000"/>
                <w:sz w:val="28"/>
                <w:szCs w:val="28"/>
                <w:lang w:val="uk-UA" w:eastAsia="uk-UA" w:bidi="uk-UA"/>
              </w:rPr>
              <w:t>управління освіти міської ради</w:t>
            </w:r>
          </w:p>
        </w:tc>
      </w:tr>
      <w:tr w:rsidR="00F05A48" w:rsidTr="00AD4275">
        <w:tc>
          <w:tcPr>
            <w:tcW w:w="2802" w:type="dxa"/>
          </w:tcPr>
          <w:p w:rsidR="00F05A48" w:rsidRPr="00D53384" w:rsidRDefault="00B32B38" w:rsidP="001173C2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пле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Є.</w:t>
            </w:r>
          </w:p>
        </w:tc>
        <w:tc>
          <w:tcPr>
            <w:tcW w:w="6769" w:type="dxa"/>
          </w:tcPr>
          <w:p w:rsidR="00F05A48" w:rsidRPr="00B32B38" w:rsidRDefault="00B32B38" w:rsidP="00B32B38">
            <w:pPr>
              <w:widowControl w:val="0"/>
              <w:tabs>
                <w:tab w:val="left" w:pos="430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B32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інженер групи господа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ького обслуговування управління </w:t>
            </w:r>
            <w:r w:rsidRPr="00B32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освіти міської ради</w:t>
            </w:r>
          </w:p>
        </w:tc>
      </w:tr>
      <w:tr w:rsidR="00F05A48" w:rsidTr="00AD4275">
        <w:tc>
          <w:tcPr>
            <w:tcW w:w="2802" w:type="dxa"/>
          </w:tcPr>
          <w:p w:rsidR="00F05A48" w:rsidRPr="00D53384" w:rsidRDefault="00B32B38" w:rsidP="001173C2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урк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6769" w:type="dxa"/>
          </w:tcPr>
          <w:p w:rsidR="00F05A48" w:rsidRPr="00B32B38" w:rsidRDefault="00B32B38" w:rsidP="00B32B38">
            <w:pPr>
              <w:widowControl w:val="0"/>
              <w:tabs>
                <w:tab w:val="left" w:pos="338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E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головний спеціаліст управління освіти міської ради</w:t>
            </w:r>
          </w:p>
        </w:tc>
      </w:tr>
      <w:tr w:rsidR="00B32B38" w:rsidTr="00AD4275">
        <w:tc>
          <w:tcPr>
            <w:tcW w:w="2802" w:type="dxa"/>
            <w:vMerge w:val="restart"/>
          </w:tcPr>
          <w:p w:rsidR="00B32B38" w:rsidRPr="00D53384" w:rsidRDefault="00B32B38" w:rsidP="001173C2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 працівники управлінь</w:t>
            </w:r>
          </w:p>
        </w:tc>
        <w:tc>
          <w:tcPr>
            <w:tcW w:w="6769" w:type="dxa"/>
          </w:tcPr>
          <w:p w:rsidR="00B32B38" w:rsidRDefault="00B32B38" w:rsidP="006469CE">
            <w:pPr>
              <w:pStyle w:val="60"/>
              <w:shd w:val="clear" w:color="auto" w:fill="auto"/>
              <w:spacing w:after="0"/>
              <w:jc w:val="both"/>
              <w:rPr>
                <w:b w:val="0"/>
                <w:sz w:val="28"/>
                <w:szCs w:val="28"/>
                <w:lang w:val="uk-UA"/>
              </w:rPr>
            </w:pPr>
            <w:proofErr w:type="spellStart"/>
            <w:r>
              <w:rPr>
                <w:b w:val="0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="00127FBD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127FBD" w:rsidRPr="00361047">
              <w:rPr>
                <w:b w:val="0"/>
                <w:color w:val="000000"/>
                <w:sz w:val="28"/>
                <w:szCs w:val="28"/>
                <w:lang w:val="uk-UA" w:eastAsia="uk-UA" w:bidi="uk-UA"/>
              </w:rPr>
              <w:t>(за згодою)</w:t>
            </w:r>
          </w:p>
        </w:tc>
      </w:tr>
      <w:tr w:rsidR="00B32B38" w:rsidTr="00AD4275">
        <w:tc>
          <w:tcPr>
            <w:tcW w:w="2802" w:type="dxa"/>
            <w:vMerge/>
          </w:tcPr>
          <w:p w:rsidR="00B32B38" w:rsidRPr="00D53384" w:rsidRDefault="00B32B38" w:rsidP="001173C2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769" w:type="dxa"/>
          </w:tcPr>
          <w:p w:rsidR="00B32B38" w:rsidRDefault="00B32B38" w:rsidP="006469CE">
            <w:pPr>
              <w:pStyle w:val="60"/>
              <w:shd w:val="clear" w:color="auto" w:fill="auto"/>
              <w:spacing w:after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ДСНС</w:t>
            </w:r>
            <w:r w:rsidR="00127FBD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127FBD" w:rsidRPr="00361047">
              <w:rPr>
                <w:b w:val="0"/>
                <w:color w:val="000000"/>
                <w:sz w:val="28"/>
                <w:szCs w:val="28"/>
                <w:lang w:val="uk-UA" w:eastAsia="uk-UA" w:bidi="uk-UA"/>
              </w:rPr>
              <w:t>(за згодою)</w:t>
            </w:r>
          </w:p>
        </w:tc>
      </w:tr>
      <w:tr w:rsidR="00B32B38" w:rsidRPr="00D3539A" w:rsidTr="00AD4275">
        <w:tc>
          <w:tcPr>
            <w:tcW w:w="2802" w:type="dxa"/>
            <w:vMerge/>
          </w:tcPr>
          <w:p w:rsidR="00B32B38" w:rsidRPr="00D53384" w:rsidRDefault="00B32B38" w:rsidP="001173C2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769" w:type="dxa"/>
          </w:tcPr>
          <w:p w:rsidR="00B32B38" w:rsidRDefault="004C7AFF" w:rsidP="006469CE">
            <w:pPr>
              <w:pStyle w:val="60"/>
              <w:shd w:val="clear" w:color="auto" w:fill="auto"/>
              <w:spacing w:after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м</w:t>
            </w:r>
            <w:r w:rsidR="00B32B38">
              <w:rPr>
                <w:b w:val="0"/>
                <w:sz w:val="28"/>
                <w:szCs w:val="28"/>
                <w:lang w:val="uk-UA"/>
              </w:rPr>
              <w:t>іської дитячої поліклініки</w:t>
            </w:r>
            <w:r w:rsidR="00127FBD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127FBD" w:rsidRPr="00361047">
              <w:rPr>
                <w:b w:val="0"/>
                <w:color w:val="000000"/>
                <w:sz w:val="28"/>
                <w:szCs w:val="28"/>
                <w:lang w:val="uk-UA" w:eastAsia="uk-UA" w:bidi="uk-UA"/>
              </w:rPr>
              <w:t>(за згодою)</w:t>
            </w:r>
          </w:p>
        </w:tc>
      </w:tr>
    </w:tbl>
    <w:p w:rsidR="00AD4275" w:rsidRPr="00AD4275" w:rsidRDefault="00AD4275" w:rsidP="00AD4275">
      <w:pPr>
        <w:pStyle w:val="60"/>
        <w:shd w:val="clear" w:color="auto" w:fill="auto"/>
        <w:spacing w:after="0"/>
        <w:jc w:val="center"/>
        <w:rPr>
          <w:b w:val="0"/>
          <w:sz w:val="28"/>
          <w:szCs w:val="28"/>
          <w:lang w:val="uk-UA"/>
        </w:rPr>
      </w:pPr>
    </w:p>
    <w:p w:rsidR="00DB667D" w:rsidRDefault="00DB667D" w:rsidP="00290628">
      <w:pPr>
        <w:spacing w:after="0" w:line="259" w:lineRule="auto"/>
        <w:ind w:right="182"/>
        <w:jc w:val="right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DB667D" w:rsidRDefault="00DB667D" w:rsidP="00290628">
      <w:pPr>
        <w:spacing w:after="0" w:line="259" w:lineRule="auto"/>
        <w:ind w:right="182"/>
        <w:jc w:val="right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DB667D" w:rsidRDefault="00DB667D" w:rsidP="00290628">
      <w:pPr>
        <w:spacing w:after="0" w:line="259" w:lineRule="auto"/>
        <w:ind w:right="182"/>
        <w:jc w:val="right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DB667D" w:rsidRDefault="00DB667D" w:rsidP="00290628">
      <w:pPr>
        <w:spacing w:after="0" w:line="259" w:lineRule="auto"/>
        <w:ind w:right="182"/>
        <w:jc w:val="right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DB667D" w:rsidRDefault="00DB667D" w:rsidP="00290628">
      <w:pPr>
        <w:spacing w:after="0" w:line="259" w:lineRule="auto"/>
        <w:ind w:right="182"/>
        <w:jc w:val="right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DB667D" w:rsidRDefault="00DB667D" w:rsidP="00290628">
      <w:pPr>
        <w:spacing w:after="0" w:line="259" w:lineRule="auto"/>
        <w:ind w:right="182"/>
        <w:jc w:val="right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BB6DD5" w:rsidRDefault="00BB6DD5" w:rsidP="00DB667D">
      <w:pPr>
        <w:pStyle w:val="60"/>
        <w:shd w:val="clear" w:color="auto" w:fill="auto"/>
        <w:spacing w:after="0"/>
        <w:ind w:left="6640"/>
        <w:rPr>
          <w:i/>
          <w:lang w:val="uk-UA"/>
        </w:rPr>
      </w:pPr>
    </w:p>
    <w:p w:rsidR="00B56F85" w:rsidRDefault="00B56F85" w:rsidP="00DB667D">
      <w:pPr>
        <w:pStyle w:val="60"/>
        <w:shd w:val="clear" w:color="auto" w:fill="auto"/>
        <w:spacing w:after="0"/>
        <w:ind w:left="6640"/>
        <w:rPr>
          <w:i/>
          <w:lang w:val="uk-UA"/>
        </w:rPr>
      </w:pPr>
    </w:p>
    <w:p w:rsidR="00B56F85" w:rsidRDefault="00B56F85" w:rsidP="0070745F">
      <w:pPr>
        <w:pStyle w:val="60"/>
        <w:shd w:val="clear" w:color="auto" w:fill="auto"/>
        <w:spacing w:after="0"/>
        <w:jc w:val="left"/>
        <w:rPr>
          <w:i/>
          <w:lang w:val="uk-UA"/>
        </w:rPr>
      </w:pPr>
    </w:p>
    <w:p w:rsidR="00023E3B" w:rsidRDefault="00023E3B" w:rsidP="00DB667D">
      <w:pPr>
        <w:pStyle w:val="60"/>
        <w:shd w:val="clear" w:color="auto" w:fill="auto"/>
        <w:spacing w:after="0"/>
        <w:ind w:left="6640"/>
        <w:rPr>
          <w:i/>
          <w:lang w:val="uk-UA"/>
        </w:rPr>
      </w:pPr>
    </w:p>
    <w:p w:rsidR="00DB667D" w:rsidRPr="00DB667D" w:rsidRDefault="00DB667D" w:rsidP="00DB667D">
      <w:pPr>
        <w:pStyle w:val="60"/>
        <w:shd w:val="clear" w:color="auto" w:fill="auto"/>
        <w:spacing w:after="0"/>
        <w:ind w:left="6640"/>
        <w:rPr>
          <w:i/>
          <w:lang w:val="uk-UA"/>
        </w:rPr>
      </w:pPr>
      <w:proofErr w:type="spellStart"/>
      <w:r>
        <w:rPr>
          <w:i/>
        </w:rPr>
        <w:t>Додаток</w:t>
      </w:r>
      <w:proofErr w:type="spellEnd"/>
      <w:r>
        <w:rPr>
          <w:i/>
        </w:rPr>
        <w:t xml:space="preserve"> №</w:t>
      </w:r>
      <w:r>
        <w:rPr>
          <w:i/>
          <w:lang w:val="uk-UA"/>
        </w:rPr>
        <w:t>2</w:t>
      </w:r>
    </w:p>
    <w:p w:rsidR="00DB667D" w:rsidRPr="0039179D" w:rsidRDefault="00DB667D" w:rsidP="00DB667D">
      <w:pPr>
        <w:pStyle w:val="60"/>
        <w:shd w:val="clear" w:color="auto" w:fill="auto"/>
        <w:spacing w:after="0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                                                   </w:t>
      </w:r>
      <w:r w:rsidRPr="00D3539A">
        <w:rPr>
          <w:i/>
          <w:lang w:val="uk-UA"/>
        </w:rPr>
        <w:t>до наказу управління</w:t>
      </w:r>
      <w:r>
        <w:rPr>
          <w:i/>
          <w:lang w:val="uk-UA"/>
        </w:rPr>
        <w:t xml:space="preserve"> </w:t>
      </w:r>
      <w:r w:rsidRPr="0039179D">
        <w:rPr>
          <w:rStyle w:val="61"/>
          <w:b/>
          <w:i/>
        </w:rPr>
        <w:t>освіти</w:t>
      </w:r>
      <w:r w:rsidRPr="0039179D">
        <w:rPr>
          <w:rStyle w:val="61"/>
          <w:i/>
        </w:rPr>
        <w:br/>
      </w:r>
      <w:r>
        <w:rPr>
          <w:i/>
          <w:lang w:val="uk-UA"/>
        </w:rPr>
        <w:t xml:space="preserve">                                                                                                                      </w:t>
      </w:r>
      <w:r w:rsidRPr="00D3539A">
        <w:rPr>
          <w:i/>
          <w:lang w:val="uk-UA"/>
        </w:rPr>
        <w:t>Чернівецької міської ради</w:t>
      </w:r>
      <w:r w:rsidRPr="00D3539A">
        <w:rPr>
          <w:i/>
          <w:lang w:val="uk-UA"/>
        </w:rPr>
        <w:br/>
      </w:r>
      <w:r>
        <w:rPr>
          <w:i/>
          <w:lang w:val="uk-UA"/>
        </w:rPr>
        <w:t xml:space="preserve">                                                                                                                      </w:t>
      </w:r>
      <w:r w:rsidRPr="00D3539A">
        <w:rPr>
          <w:i/>
          <w:lang w:val="uk-UA"/>
        </w:rPr>
        <w:t xml:space="preserve">від </w:t>
      </w:r>
      <w:r>
        <w:rPr>
          <w:i/>
          <w:lang w:val="uk-UA"/>
        </w:rPr>
        <w:t>06</w:t>
      </w:r>
      <w:r w:rsidRPr="00D3539A">
        <w:rPr>
          <w:i/>
          <w:lang w:val="uk-UA"/>
        </w:rPr>
        <w:t>.07.201</w:t>
      </w:r>
      <w:r>
        <w:rPr>
          <w:i/>
          <w:lang w:val="uk-UA"/>
        </w:rPr>
        <w:t>8</w:t>
      </w:r>
      <w:r w:rsidRPr="00D3539A">
        <w:rPr>
          <w:i/>
          <w:lang w:val="uk-UA"/>
        </w:rPr>
        <w:t xml:space="preserve"> №2</w:t>
      </w:r>
      <w:r>
        <w:rPr>
          <w:i/>
          <w:lang w:val="uk-UA"/>
        </w:rPr>
        <w:t>70</w:t>
      </w:r>
    </w:p>
    <w:p w:rsidR="00DB667D" w:rsidRDefault="00DB667D" w:rsidP="006E6C39">
      <w:pPr>
        <w:spacing w:after="0" w:line="259" w:lineRule="auto"/>
        <w:ind w:right="182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290628" w:rsidRPr="00D3539A" w:rsidRDefault="00290628" w:rsidP="00290628">
      <w:pPr>
        <w:spacing w:after="0" w:line="259" w:lineRule="auto"/>
        <w:ind w:right="182"/>
        <w:jc w:val="right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D3539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</w:p>
    <w:p w:rsidR="00290628" w:rsidRPr="00D3539A" w:rsidRDefault="00290628" w:rsidP="00777D09">
      <w:pPr>
        <w:keepNext/>
        <w:keepLines/>
        <w:spacing w:after="0" w:line="259" w:lineRule="auto"/>
        <w:ind w:left="217" w:right="458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 w:rsidRPr="00D3539A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Пам’ятка</w:t>
      </w:r>
    </w:p>
    <w:p w:rsidR="00290628" w:rsidRPr="00AE24ED" w:rsidRDefault="00290628" w:rsidP="00AE24ED">
      <w:pPr>
        <w:spacing w:after="0" w:line="248" w:lineRule="auto"/>
        <w:ind w:left="367" w:firstLine="28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 w:rsidRPr="00D3539A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перевірки готовності закладів освіти</w:t>
      </w:r>
      <w:r w:rsidR="00777D09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r w:rsidR="00AE24ED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м. Чернівців</w:t>
      </w:r>
      <w:r w:rsidR="00AE24ED" w:rsidRPr="00D3539A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r w:rsidRPr="00D3539A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до нового 2018/2019 н.</w:t>
      </w:r>
      <w:r w:rsidR="00777D09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r w:rsidRPr="00D3539A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р.</w:t>
      </w:r>
      <w:r w:rsidR="006D0C70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r w:rsidRPr="00D3539A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та роботи в осінньо-зимовий період</w:t>
      </w:r>
    </w:p>
    <w:p w:rsidR="00290628" w:rsidRPr="00D3539A" w:rsidRDefault="00290628" w:rsidP="00290628">
      <w:pPr>
        <w:spacing w:after="0" w:line="259" w:lineRule="auto"/>
        <w:ind w:left="276"/>
        <w:jc w:val="center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D3539A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</w:p>
    <w:p w:rsidR="00290628" w:rsidRPr="00290628" w:rsidRDefault="00290628" w:rsidP="00290628">
      <w:pPr>
        <w:numPr>
          <w:ilvl w:val="0"/>
          <w:numId w:val="1"/>
        </w:numPr>
        <w:spacing w:after="3" w:line="248" w:lineRule="auto"/>
        <w:ind w:right="23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конання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лану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ня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пітального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gram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очного</w:t>
      </w:r>
      <w:proofErr w:type="gram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монтів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290628" w:rsidRPr="00290628" w:rsidRDefault="00290628" w:rsidP="00290628">
      <w:pPr>
        <w:numPr>
          <w:ilvl w:val="0"/>
          <w:numId w:val="1"/>
        </w:numPr>
        <w:spacing w:after="3" w:line="248" w:lineRule="auto"/>
        <w:ind w:right="23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н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иторії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явність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тонованих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йданчиків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і</w:t>
      </w:r>
      <w:proofErr w:type="gram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т</w:t>
      </w:r>
      <w:proofErr w:type="gram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єзбиральників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вітників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рожі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ідсобних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уд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тивних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йданчиків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флагштока для прапора). </w:t>
      </w:r>
    </w:p>
    <w:p w:rsidR="00290628" w:rsidRPr="00DA7A8C" w:rsidRDefault="00290628" w:rsidP="00DA7A8C">
      <w:pPr>
        <w:numPr>
          <w:ilvl w:val="0"/>
          <w:numId w:val="1"/>
        </w:numPr>
        <w:spacing w:after="13" w:line="248" w:lineRule="auto"/>
        <w:ind w:right="23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інка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ну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івель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уд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женерних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реж (постанова 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бінету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ні</w:t>
      </w:r>
      <w:proofErr w:type="gram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</w:t>
      </w:r>
      <w:proofErr w:type="gram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в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05.05.1997 № 409 «Про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езпечення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дійності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печної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ксплуатації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івель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уд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женерних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реж»). </w:t>
      </w:r>
      <w:r w:rsidR="00DA7A8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DA7A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явність</w:t>
      </w:r>
      <w:proofErr w:type="spellEnd"/>
      <w:r w:rsidRPr="00DA7A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DA7A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орічних</w:t>
      </w:r>
      <w:proofErr w:type="spellEnd"/>
      <w:r w:rsidRPr="00DA7A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spellStart"/>
      <w:r w:rsidRPr="00DA7A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ени</w:t>
      </w:r>
      <w:proofErr w:type="spellEnd"/>
      <w:r w:rsidRPr="00DA7A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DA7A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есні</w:t>
      </w:r>
      <w:proofErr w:type="spellEnd"/>
      <w:r w:rsidRPr="00DA7A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  <w:proofErr w:type="spellStart"/>
      <w:r w:rsidRPr="00DA7A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ів</w:t>
      </w:r>
      <w:proofErr w:type="spellEnd"/>
      <w:r w:rsidRPr="00DA7A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DA7A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стежень</w:t>
      </w:r>
      <w:proofErr w:type="spellEnd"/>
      <w:r w:rsidRPr="00DA7A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DA7A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івель</w:t>
      </w:r>
      <w:proofErr w:type="spellEnd"/>
      <w:r w:rsidRPr="00DA7A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290628" w:rsidRPr="00290628" w:rsidRDefault="00290628" w:rsidP="00290628">
      <w:pPr>
        <w:numPr>
          <w:ilvl w:val="0"/>
          <w:numId w:val="1"/>
        </w:numPr>
        <w:spacing w:after="3" w:line="248" w:lineRule="auto"/>
        <w:ind w:right="23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явність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ументів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вентаризації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рухомого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йна,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о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буває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лансі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адів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з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есенням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Єдиного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єстру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’єктів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ржавної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асності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ржавні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proofErr w:type="gram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</w:t>
      </w:r>
      <w:proofErr w:type="gram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во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ійного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истування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веденим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мельним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ілянкам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290628" w:rsidRPr="00290628" w:rsidRDefault="00290628" w:rsidP="00290628">
      <w:pPr>
        <w:numPr>
          <w:ilvl w:val="0"/>
          <w:numId w:val="1"/>
        </w:numPr>
        <w:spacing w:after="3" w:line="248" w:lineRule="auto"/>
        <w:ind w:right="23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proofErr w:type="gram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proofErr w:type="gram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дготовка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ріально-технічної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з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адів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бот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новому 2018/2019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льному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ці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290628" w:rsidRPr="00290628" w:rsidRDefault="00290628" w:rsidP="00290628">
      <w:pPr>
        <w:numPr>
          <w:ilvl w:val="0"/>
          <w:numId w:val="1"/>
        </w:numPr>
        <w:spacing w:after="3" w:line="248" w:lineRule="auto"/>
        <w:ind w:right="23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proofErr w:type="gram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proofErr w:type="gram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дготовка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плового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сподарства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нового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алювального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зону 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повідно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мог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вил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ідготовк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плових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сподарств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алювального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іоду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верджених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казом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ністерства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лива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ергетик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ністерства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тлово-комунального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сподарства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0.12.2008 № 620/378 (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явність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адів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ліку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ергоносіїв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ергопаспорта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танови;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соток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тановлених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треби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ергозберігаючих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амп,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кон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дверей). </w:t>
      </w:r>
    </w:p>
    <w:p w:rsidR="00290628" w:rsidRPr="00290628" w:rsidRDefault="00290628" w:rsidP="00290628">
      <w:pPr>
        <w:numPr>
          <w:ilvl w:val="0"/>
          <w:numId w:val="1"/>
        </w:numPr>
        <w:spacing w:after="3" w:line="248" w:lineRule="auto"/>
        <w:ind w:right="23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ізація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бот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хорон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ці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наказ по закладу про 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значення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повідального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ізацію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бот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хорон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ці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значення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повідальних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пеку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ттєдіяльності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хорону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ці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бінетах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ьність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ормлення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токолів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ня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чання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</w:t>
      </w:r>
      <w:proofErr w:type="gram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вірку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нь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тань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хорон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ці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  <w:proofErr w:type="spellStart"/>
      <w:proofErr w:type="gram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явність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струкцій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хорон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ці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пек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ттєдіяльності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ення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рналів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єстрації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структажів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хорон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ці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. </w:t>
      </w:r>
      <w:proofErr w:type="gramEnd"/>
    </w:p>
    <w:p w:rsidR="00B56F85" w:rsidRPr="003E0EFF" w:rsidRDefault="00290628" w:rsidP="003E0EFF">
      <w:pPr>
        <w:numPr>
          <w:ilvl w:val="0"/>
          <w:numId w:val="1"/>
        </w:numPr>
        <w:spacing w:after="3" w:line="248" w:lineRule="auto"/>
        <w:ind w:right="23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повідність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могам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хорон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ці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пек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ттєдіяльності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бінетів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ізик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форматик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іології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імії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хисту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тчизн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ших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бінетів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Стан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товності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нього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у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йстерень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ня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нять з </w:t>
      </w:r>
      <w:proofErr w:type="spellStart"/>
      <w:proofErr w:type="gram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</w:t>
      </w:r>
      <w:proofErr w:type="gram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чних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слуговуючих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ів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ці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290628" w:rsidRPr="00290628" w:rsidRDefault="00290628" w:rsidP="00290628">
      <w:pPr>
        <w:numPr>
          <w:ilvl w:val="0"/>
          <w:numId w:val="1"/>
        </w:numPr>
        <w:spacing w:after="0" w:line="239" w:lineRule="auto"/>
        <w:ind w:right="23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ідповідність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могам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хорон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ці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пек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ттєдіяльності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тивної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л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явність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ів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пробування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тивних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нарядів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цність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proofErr w:type="gram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</w:t>
      </w:r>
      <w:proofErr w:type="gram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плення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дійність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ксплуатації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290628" w:rsidRPr="00290628" w:rsidRDefault="00290628" w:rsidP="00290628">
      <w:pPr>
        <w:numPr>
          <w:ilvl w:val="0"/>
          <w:numId w:val="1"/>
        </w:numPr>
        <w:spacing w:after="3" w:line="248" w:lineRule="auto"/>
        <w:ind w:right="23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повідність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истем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землення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могам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пек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явність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кту  </w:t>
      </w:r>
      <w:proofErr w:type="spellStart"/>
      <w:proofErr w:type="gram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в</w:t>
      </w:r>
      <w:proofErr w:type="gram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рк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пору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золяції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лектромережі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землення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явність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часно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proofErr w:type="gram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proofErr w:type="gram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дтвердженого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пуску до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бот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лектрика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івробітників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кі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цюють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лектроустановкам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290628" w:rsidRPr="00290628" w:rsidRDefault="00290628" w:rsidP="00290628">
      <w:pPr>
        <w:numPr>
          <w:ilvl w:val="0"/>
          <w:numId w:val="1"/>
        </w:numPr>
        <w:spacing w:after="3" w:line="248" w:lineRule="auto"/>
        <w:ind w:right="23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конання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мог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Правил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жежної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пек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адів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анов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ізацій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,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верджених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ільним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казом Головного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іння</w:t>
      </w:r>
      <w:proofErr w:type="spellEnd"/>
      <w:proofErr w:type="gram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proofErr w:type="gram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жавної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жежної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хорон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ВС та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ністерства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іт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науки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ід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30.09.1998 № 348/70,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реєстрованим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ністерстві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стиції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аїн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7.12.1998 за № 800/3240.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явність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і стан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типожежного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ладнання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290628" w:rsidRPr="00290628" w:rsidRDefault="00290628" w:rsidP="00290628">
      <w:pPr>
        <w:numPr>
          <w:ilvl w:val="0"/>
          <w:numId w:val="1"/>
        </w:numPr>
        <w:spacing w:after="3" w:line="248" w:lineRule="auto"/>
        <w:ind w:right="23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ізація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дичних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лядів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ітей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нтроль за станом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’я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ня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в’язкових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дичних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лядів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цівникі</w:t>
      </w:r>
      <w:proofErr w:type="gram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spellEnd"/>
      <w:proofErr w:type="gram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290628" w:rsidRPr="00290628" w:rsidRDefault="00290628" w:rsidP="00290628">
      <w:pPr>
        <w:numPr>
          <w:ilvl w:val="0"/>
          <w:numId w:val="1"/>
        </w:numPr>
        <w:spacing w:after="3" w:line="248" w:lineRule="auto"/>
        <w:ind w:right="23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явність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їдальні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езпеченість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ологічним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ладнанням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блям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удом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нітарний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н,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ови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ття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ук. </w:t>
      </w:r>
    </w:p>
    <w:p w:rsidR="00290628" w:rsidRPr="00290628" w:rsidRDefault="00290628" w:rsidP="00290628">
      <w:pPr>
        <w:numPr>
          <w:ilvl w:val="0"/>
          <w:numId w:val="1"/>
        </w:numPr>
        <w:spacing w:after="3" w:line="248" w:lineRule="auto"/>
        <w:ind w:right="23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езпеченість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’ютерною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proofErr w:type="gram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</w:t>
      </w:r>
      <w:proofErr w:type="gram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кою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ількість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ів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ічних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цівників</w:t>
      </w:r>
      <w:proofErr w:type="spellEnd"/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1 ПК).  </w:t>
      </w:r>
    </w:p>
    <w:p w:rsidR="00290628" w:rsidRPr="00290628" w:rsidRDefault="00290628" w:rsidP="0029062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90628" w:rsidRPr="00290628" w:rsidRDefault="00290628" w:rsidP="00290628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90628" w:rsidRPr="00290628" w:rsidRDefault="00290628" w:rsidP="00290628">
      <w:pPr>
        <w:spacing w:after="0" w:line="259" w:lineRule="auto"/>
        <w:ind w:right="1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90628" w:rsidRPr="00290628" w:rsidRDefault="00290628" w:rsidP="00290628">
      <w:pPr>
        <w:spacing w:after="0" w:line="259" w:lineRule="auto"/>
        <w:ind w:right="1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90628" w:rsidRPr="00290628" w:rsidRDefault="00290628" w:rsidP="00290628">
      <w:pPr>
        <w:spacing w:after="0" w:line="259" w:lineRule="auto"/>
        <w:ind w:right="1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90628" w:rsidRPr="00290628" w:rsidRDefault="00290628" w:rsidP="00290628">
      <w:pPr>
        <w:spacing w:after="0" w:line="259" w:lineRule="auto"/>
        <w:ind w:left="79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</w:t>
      </w:r>
    </w:p>
    <w:p w:rsidR="00290628" w:rsidRPr="00290628" w:rsidRDefault="00290628" w:rsidP="00290628">
      <w:pPr>
        <w:spacing w:after="0" w:line="259" w:lineRule="auto"/>
        <w:ind w:right="1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90628" w:rsidRPr="00290628" w:rsidRDefault="00290628" w:rsidP="00290628">
      <w:pPr>
        <w:spacing w:after="0" w:line="259" w:lineRule="auto"/>
        <w:ind w:right="1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90628" w:rsidRPr="00290628" w:rsidRDefault="00290628" w:rsidP="00290628">
      <w:pPr>
        <w:spacing w:after="0" w:line="259" w:lineRule="auto"/>
        <w:ind w:right="1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90628" w:rsidRPr="00290628" w:rsidRDefault="00290628" w:rsidP="00290628">
      <w:pPr>
        <w:spacing w:after="0" w:line="259" w:lineRule="auto"/>
        <w:ind w:right="1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90628" w:rsidRPr="00290628" w:rsidRDefault="00290628" w:rsidP="00290628">
      <w:pPr>
        <w:spacing w:after="0" w:line="259" w:lineRule="auto"/>
        <w:ind w:right="1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90628" w:rsidRPr="00290628" w:rsidRDefault="00290628" w:rsidP="00290628">
      <w:pPr>
        <w:spacing w:after="0" w:line="259" w:lineRule="auto"/>
        <w:ind w:right="1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90628" w:rsidRPr="00290628" w:rsidRDefault="00290628" w:rsidP="00290628">
      <w:pPr>
        <w:spacing w:after="0" w:line="259" w:lineRule="auto"/>
        <w:ind w:right="1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90628" w:rsidRPr="00290628" w:rsidRDefault="00290628" w:rsidP="00290628">
      <w:pPr>
        <w:spacing w:after="0" w:line="259" w:lineRule="auto"/>
        <w:ind w:right="1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90628" w:rsidRPr="00290628" w:rsidRDefault="00290628" w:rsidP="00290628">
      <w:pPr>
        <w:spacing w:after="0" w:line="259" w:lineRule="auto"/>
        <w:ind w:right="1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06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26BCA" w:rsidRDefault="00A26BCA">
      <w:pPr>
        <w:rPr>
          <w:lang w:val="uk-UA"/>
        </w:rPr>
      </w:pPr>
    </w:p>
    <w:p w:rsidR="003D2214" w:rsidRDefault="003D2214">
      <w:pPr>
        <w:rPr>
          <w:lang w:val="uk-UA"/>
        </w:rPr>
      </w:pPr>
    </w:p>
    <w:p w:rsidR="003D2214" w:rsidRDefault="003D2214">
      <w:pPr>
        <w:rPr>
          <w:lang w:val="uk-UA"/>
        </w:rPr>
      </w:pPr>
    </w:p>
    <w:p w:rsidR="003D2214" w:rsidRDefault="003D2214">
      <w:pPr>
        <w:rPr>
          <w:lang w:val="uk-UA"/>
        </w:rPr>
      </w:pPr>
    </w:p>
    <w:p w:rsidR="003D2214" w:rsidRDefault="003D2214">
      <w:pPr>
        <w:rPr>
          <w:lang w:val="uk-UA"/>
        </w:rPr>
      </w:pPr>
    </w:p>
    <w:p w:rsidR="00163E12" w:rsidRDefault="00163E12" w:rsidP="003D2214">
      <w:pPr>
        <w:pStyle w:val="60"/>
        <w:shd w:val="clear" w:color="auto" w:fill="auto"/>
        <w:spacing w:after="0"/>
        <w:ind w:left="6640"/>
        <w:rPr>
          <w:i/>
          <w:lang w:val="uk-UA"/>
        </w:rPr>
      </w:pPr>
    </w:p>
    <w:p w:rsidR="00653EB5" w:rsidRDefault="00653EB5" w:rsidP="003D2214">
      <w:pPr>
        <w:pStyle w:val="60"/>
        <w:shd w:val="clear" w:color="auto" w:fill="auto"/>
        <w:spacing w:after="0"/>
        <w:ind w:left="6640"/>
        <w:rPr>
          <w:i/>
          <w:lang w:val="uk-UA"/>
        </w:rPr>
      </w:pPr>
    </w:p>
    <w:p w:rsidR="00896CE8" w:rsidRDefault="00896CE8" w:rsidP="003D2214">
      <w:pPr>
        <w:pStyle w:val="60"/>
        <w:shd w:val="clear" w:color="auto" w:fill="auto"/>
        <w:spacing w:after="0"/>
        <w:ind w:left="6640"/>
        <w:rPr>
          <w:i/>
          <w:lang w:val="uk-UA"/>
        </w:rPr>
      </w:pPr>
      <w:bookmarkStart w:id="0" w:name="_GoBack"/>
      <w:bookmarkEnd w:id="0"/>
    </w:p>
    <w:p w:rsidR="003E0EFF" w:rsidRDefault="003E0EFF" w:rsidP="00A359BF">
      <w:pPr>
        <w:pStyle w:val="60"/>
        <w:shd w:val="clear" w:color="auto" w:fill="auto"/>
        <w:spacing w:after="0"/>
        <w:jc w:val="left"/>
        <w:rPr>
          <w:i/>
          <w:lang w:val="uk-UA"/>
        </w:rPr>
      </w:pPr>
    </w:p>
    <w:p w:rsidR="003D2214" w:rsidRPr="00DB667D" w:rsidRDefault="003D2214" w:rsidP="003D2214">
      <w:pPr>
        <w:pStyle w:val="60"/>
        <w:shd w:val="clear" w:color="auto" w:fill="auto"/>
        <w:spacing w:after="0"/>
        <w:ind w:left="6640"/>
        <w:rPr>
          <w:i/>
          <w:lang w:val="uk-UA"/>
        </w:rPr>
      </w:pPr>
      <w:r w:rsidRPr="00F16005">
        <w:rPr>
          <w:i/>
          <w:lang w:val="uk-UA"/>
        </w:rPr>
        <w:lastRenderedPageBreak/>
        <w:t>Додаток №</w:t>
      </w:r>
      <w:r>
        <w:rPr>
          <w:i/>
          <w:lang w:val="uk-UA"/>
        </w:rPr>
        <w:t>3</w:t>
      </w:r>
    </w:p>
    <w:p w:rsidR="00BB485C" w:rsidRDefault="003D2214" w:rsidP="00BB485C">
      <w:pPr>
        <w:pStyle w:val="60"/>
        <w:shd w:val="clear" w:color="auto" w:fill="auto"/>
        <w:spacing w:after="0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                                                   </w:t>
      </w:r>
      <w:r w:rsidRPr="00F16005">
        <w:rPr>
          <w:i/>
          <w:lang w:val="uk-UA"/>
        </w:rPr>
        <w:t>до наказу управління</w:t>
      </w:r>
      <w:r>
        <w:rPr>
          <w:i/>
          <w:lang w:val="uk-UA"/>
        </w:rPr>
        <w:t xml:space="preserve"> </w:t>
      </w:r>
      <w:r w:rsidRPr="0039179D">
        <w:rPr>
          <w:rStyle w:val="61"/>
          <w:b/>
          <w:i/>
        </w:rPr>
        <w:t>освіти</w:t>
      </w:r>
      <w:r w:rsidRPr="0039179D">
        <w:rPr>
          <w:rStyle w:val="61"/>
          <w:i/>
        </w:rPr>
        <w:br/>
      </w:r>
      <w:r>
        <w:rPr>
          <w:i/>
          <w:lang w:val="uk-UA"/>
        </w:rPr>
        <w:t xml:space="preserve">                                                                                                                      </w:t>
      </w:r>
      <w:r w:rsidRPr="00F16005">
        <w:rPr>
          <w:i/>
          <w:lang w:val="uk-UA"/>
        </w:rPr>
        <w:t>Чернівецької міської ради</w:t>
      </w:r>
      <w:r w:rsidRPr="00F16005">
        <w:rPr>
          <w:i/>
          <w:lang w:val="uk-UA"/>
        </w:rPr>
        <w:br/>
      </w:r>
      <w:r>
        <w:rPr>
          <w:i/>
          <w:lang w:val="uk-UA"/>
        </w:rPr>
        <w:t xml:space="preserve">                                                                                                                      </w:t>
      </w:r>
      <w:r w:rsidRPr="00F16005">
        <w:rPr>
          <w:i/>
          <w:lang w:val="uk-UA"/>
        </w:rPr>
        <w:t xml:space="preserve">від </w:t>
      </w:r>
      <w:r>
        <w:rPr>
          <w:i/>
          <w:lang w:val="uk-UA"/>
        </w:rPr>
        <w:t>06</w:t>
      </w:r>
      <w:r w:rsidRPr="00F16005">
        <w:rPr>
          <w:i/>
          <w:lang w:val="uk-UA"/>
        </w:rPr>
        <w:t>.07.201</w:t>
      </w:r>
      <w:r>
        <w:rPr>
          <w:i/>
          <w:lang w:val="uk-UA"/>
        </w:rPr>
        <w:t>8</w:t>
      </w:r>
      <w:r w:rsidRPr="00F16005">
        <w:rPr>
          <w:i/>
          <w:lang w:val="uk-UA"/>
        </w:rPr>
        <w:t xml:space="preserve"> №2</w:t>
      </w:r>
      <w:r>
        <w:rPr>
          <w:i/>
          <w:lang w:val="uk-UA"/>
        </w:rPr>
        <w:t>70</w:t>
      </w:r>
    </w:p>
    <w:p w:rsidR="00653EB5" w:rsidRDefault="00BB485C" w:rsidP="00653EB5">
      <w:pPr>
        <w:pStyle w:val="60"/>
        <w:shd w:val="clear" w:color="auto" w:fill="auto"/>
        <w:spacing w:after="0"/>
        <w:jc w:val="center"/>
        <w:rPr>
          <w:rFonts w:eastAsia="Calibri"/>
          <w:lang w:val="uk-UA"/>
        </w:rPr>
      </w:pPr>
      <w:r w:rsidRPr="00BB485C">
        <w:rPr>
          <w:rFonts w:eastAsia="Calibri"/>
          <w:lang w:val="uk-UA"/>
        </w:rPr>
        <w:t>Графік</w:t>
      </w:r>
      <w:r>
        <w:rPr>
          <w:rFonts w:eastAsia="Calibri"/>
          <w:b w:val="0"/>
          <w:lang w:val="uk-UA"/>
        </w:rPr>
        <w:t xml:space="preserve"> </w:t>
      </w:r>
      <w:r w:rsidR="00653EB5" w:rsidRPr="00743974">
        <w:rPr>
          <w:lang w:val="uk-UA"/>
        </w:rPr>
        <w:t>проведення перевірки готовності</w:t>
      </w:r>
      <w:r w:rsidRPr="00BB485C">
        <w:rPr>
          <w:rFonts w:eastAsia="Calibri"/>
          <w:lang w:val="uk-UA"/>
        </w:rPr>
        <w:t xml:space="preserve"> ЗДО </w:t>
      </w:r>
    </w:p>
    <w:p w:rsidR="00BB485C" w:rsidRPr="00BB485C" w:rsidRDefault="00653EB5" w:rsidP="00653EB5">
      <w:pPr>
        <w:pStyle w:val="60"/>
        <w:shd w:val="clear" w:color="auto" w:fill="auto"/>
        <w:spacing w:after="0"/>
        <w:jc w:val="center"/>
        <w:rPr>
          <w:lang w:val="uk-UA"/>
        </w:rPr>
      </w:pPr>
      <w:r w:rsidRPr="00743974">
        <w:rPr>
          <w:lang w:val="uk-UA"/>
        </w:rPr>
        <w:t xml:space="preserve">до нового навчального року та опалювального сезону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575"/>
        <w:gridCol w:w="1663"/>
        <w:gridCol w:w="1576"/>
        <w:gridCol w:w="1663"/>
        <w:gridCol w:w="1575"/>
      </w:tblGrid>
      <w:tr w:rsidR="00BB485C" w:rsidRPr="00BB485C" w:rsidTr="003B7FF6">
        <w:trPr>
          <w:trHeight w:val="564"/>
          <w:jc w:val="center"/>
        </w:trPr>
        <w:tc>
          <w:tcPr>
            <w:tcW w:w="3235" w:type="dxa"/>
            <w:gridSpan w:val="2"/>
            <w:shd w:val="clear" w:color="auto" w:fill="auto"/>
            <w:vAlign w:val="center"/>
          </w:tcPr>
          <w:p w:rsidR="00BB485C" w:rsidRPr="00A85592" w:rsidRDefault="00BB485C" w:rsidP="00BB4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A85592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0 серпня</w:t>
            </w:r>
          </w:p>
        </w:tc>
        <w:tc>
          <w:tcPr>
            <w:tcW w:w="3239" w:type="dxa"/>
            <w:gridSpan w:val="2"/>
            <w:shd w:val="clear" w:color="auto" w:fill="auto"/>
            <w:vAlign w:val="center"/>
          </w:tcPr>
          <w:p w:rsidR="00BB485C" w:rsidRPr="00A85592" w:rsidRDefault="00BB485C" w:rsidP="00BB4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A85592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1 серпня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</w:tcPr>
          <w:p w:rsidR="00BB485C" w:rsidRPr="00A85592" w:rsidRDefault="00BB485C" w:rsidP="00BB4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A85592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2 серпня</w:t>
            </w:r>
          </w:p>
        </w:tc>
      </w:tr>
      <w:tr w:rsidR="00BB485C" w:rsidRPr="00BB485C" w:rsidTr="003B7FF6">
        <w:trPr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BB485C" w:rsidRPr="00BB485C" w:rsidRDefault="00BB485C" w:rsidP="00BB4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lang w:val="uk-UA"/>
              </w:rPr>
              <w:t>Заклади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B485C" w:rsidRPr="00BB485C" w:rsidRDefault="00BB485C" w:rsidP="00BB4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lang w:val="uk-UA"/>
              </w:rPr>
              <w:t>Час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485C" w:rsidRPr="00BB485C" w:rsidRDefault="00BB485C" w:rsidP="00BB4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lang w:val="uk-UA"/>
              </w:rPr>
              <w:t>Заклади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B485C" w:rsidRPr="00BB485C" w:rsidRDefault="00BB485C" w:rsidP="00BB4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lang w:val="uk-UA"/>
              </w:rPr>
              <w:t>Час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485C" w:rsidRPr="00BB485C" w:rsidRDefault="00BB485C" w:rsidP="00BB4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lang w:val="uk-UA"/>
              </w:rPr>
              <w:t>Заклади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B485C" w:rsidRPr="00BB485C" w:rsidRDefault="00BB485C" w:rsidP="00BB4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lang w:val="uk-UA"/>
              </w:rPr>
              <w:t>Час</w:t>
            </w:r>
          </w:p>
        </w:tc>
      </w:tr>
      <w:tr w:rsidR="00550593" w:rsidRPr="00BB485C" w:rsidTr="003B7FF6">
        <w:trPr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21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8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0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 8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1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15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0593" w:rsidRPr="00BB485C" w:rsidRDefault="00550593" w:rsidP="00BB4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8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0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 8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1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18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8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0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 8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15</w:t>
            </w:r>
          </w:p>
        </w:tc>
      </w:tr>
      <w:tr w:rsidR="00550593" w:rsidRPr="00BB485C" w:rsidTr="003B7FF6">
        <w:trPr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17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8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5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 8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4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25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0593" w:rsidRPr="00BB485C" w:rsidRDefault="00550593" w:rsidP="00BB4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8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5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 8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4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11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8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5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 8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40</w:t>
            </w:r>
          </w:p>
        </w:tc>
      </w:tr>
      <w:tr w:rsidR="00550593" w:rsidRPr="00BB485C" w:rsidTr="003B7FF6">
        <w:trPr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31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8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0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 9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b/>
                <w:i/>
                <w:lang w:val="uk-UA"/>
              </w:rPr>
              <w:t xml:space="preserve">  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 xml:space="preserve"> № 9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0593" w:rsidRPr="00BB485C" w:rsidRDefault="00550593" w:rsidP="00BB4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8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0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 9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16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9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0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 9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10</w:t>
            </w:r>
          </w:p>
        </w:tc>
      </w:tr>
      <w:tr w:rsidR="00550593" w:rsidRPr="00BB485C" w:rsidTr="003B7FF6">
        <w:trPr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37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A4E41" w:rsidRDefault="00550593" w:rsidP="00BA4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9</w:t>
            </w:r>
            <w:r w:rsidR="00BA4E41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 xml:space="preserve">10  </w:t>
            </w:r>
            <w:r w:rsidR="00BA4E41">
              <w:rPr>
                <w:rFonts w:ascii="Times New Roman" w:eastAsia="Calibri" w:hAnsi="Times New Roman" w:cs="Times New Roman"/>
                <w:b/>
                <w:i/>
                <w:lang w:val="uk-UA"/>
              </w:rPr>
              <w:t xml:space="preserve">- 9 </w:t>
            </w:r>
            <w:r w:rsidR="00BA4E41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43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0593" w:rsidRPr="00BB485C" w:rsidRDefault="00550593" w:rsidP="00BB4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9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15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 9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3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39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9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0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 9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30</w:t>
            </w:r>
          </w:p>
        </w:tc>
      </w:tr>
      <w:tr w:rsidR="00550593" w:rsidRPr="00BB485C" w:rsidTr="003B7FF6">
        <w:trPr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3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9</w:t>
            </w:r>
            <w:r w:rsidR="00BA4E41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30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 xml:space="preserve"> </w:t>
            </w:r>
            <w:r w:rsidR="00BA4E41">
              <w:rPr>
                <w:rFonts w:ascii="Times New Roman" w:eastAsia="Calibri" w:hAnsi="Times New Roman" w:cs="Times New Roman"/>
                <w:b/>
                <w:i/>
                <w:lang w:val="uk-UA"/>
              </w:rPr>
              <w:t>–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 xml:space="preserve"> 9</w:t>
            </w:r>
            <w:r w:rsidR="00BA4E41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4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2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0593" w:rsidRPr="00BB485C" w:rsidRDefault="00550593" w:rsidP="00BB4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9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40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 xml:space="preserve"> - 9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ДС№ 4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9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40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 xml:space="preserve"> - 9</w:t>
            </w:r>
            <w:r w:rsidR="00BE017F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0</w:t>
            </w:r>
          </w:p>
        </w:tc>
      </w:tr>
      <w:tr w:rsidR="00550593" w:rsidRPr="00BB485C" w:rsidTr="003B7FF6">
        <w:trPr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22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BA4E41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uk-UA"/>
              </w:rPr>
              <w:t>9</w:t>
            </w:r>
            <w:r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0</w:t>
            </w:r>
            <w:r w:rsidR="00550593"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 10</w:t>
            </w:r>
            <w:r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41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0593" w:rsidRPr="00BB485C" w:rsidRDefault="00550593" w:rsidP="005C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1</w:t>
            </w:r>
            <w:r w:rsidR="005C1BD2">
              <w:rPr>
                <w:rFonts w:ascii="Times New Roman" w:eastAsia="Calibri" w:hAnsi="Times New Roman" w:cs="Times New Roman"/>
                <w:b/>
                <w:i/>
                <w:lang w:val="uk-UA"/>
              </w:rPr>
              <w:t>0</w:t>
            </w:r>
            <w:r w:rsidR="005C1BD2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5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 10</w:t>
            </w:r>
            <w:r w:rsidR="005C1BD2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6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10</w:t>
            </w:r>
            <w:r w:rsidR="00BE017F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0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 10</w:t>
            </w:r>
            <w:r w:rsidR="00BE017F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15</w:t>
            </w:r>
          </w:p>
        </w:tc>
      </w:tr>
      <w:tr w:rsidR="00550593" w:rsidRPr="00BB485C" w:rsidTr="003B7FF6">
        <w:trPr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5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10</w:t>
            </w:r>
            <w:r w:rsidR="00BA4E41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0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 10</w:t>
            </w:r>
            <w:r w:rsidR="00BA4E41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3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52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0593" w:rsidRPr="00BB485C" w:rsidRDefault="00550593" w:rsidP="00BB4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10</w:t>
            </w:r>
            <w:r w:rsidR="005C1BD2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5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 10</w:t>
            </w:r>
            <w:r w:rsidR="005C1BD2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4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5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10</w:t>
            </w:r>
            <w:r w:rsidR="00BE017F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 10</w:t>
            </w:r>
            <w:r w:rsidR="00BE017F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30</w:t>
            </w:r>
          </w:p>
        </w:tc>
      </w:tr>
      <w:tr w:rsidR="00550593" w:rsidRPr="00BB485C" w:rsidTr="003B7FF6">
        <w:trPr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49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A4E41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10</w:t>
            </w:r>
            <w:r w:rsidR="00BA4E41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3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</w:t>
            </w:r>
            <w:r w:rsidR="00BA4E41">
              <w:rPr>
                <w:rFonts w:ascii="Times New Roman" w:eastAsia="Calibri" w:hAnsi="Times New Roman" w:cs="Times New Roman"/>
                <w:b/>
                <w:i/>
                <w:lang w:val="uk-UA"/>
              </w:rPr>
              <w:t>-10</w:t>
            </w:r>
            <w:r w:rsidR="00BA4E41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24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0593" w:rsidRPr="00BB485C" w:rsidRDefault="00550593" w:rsidP="00BB4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10</w:t>
            </w:r>
            <w:r w:rsidR="005C1BD2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4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11</w:t>
            </w:r>
            <w:r w:rsidR="005C1BD2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53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550593" w:rsidP="00BE0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10</w:t>
            </w:r>
            <w:r w:rsidR="00BE017F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3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1</w:t>
            </w:r>
            <w:r w:rsidR="00BE017F">
              <w:rPr>
                <w:rFonts w:ascii="Times New Roman" w:eastAsia="Calibri" w:hAnsi="Times New Roman" w:cs="Times New Roman"/>
                <w:b/>
                <w:i/>
                <w:lang w:val="uk-UA"/>
              </w:rPr>
              <w:t>0</w:t>
            </w:r>
            <w:r w:rsidR="00BE017F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</w:t>
            </w:r>
          </w:p>
        </w:tc>
      </w:tr>
      <w:tr w:rsidR="00550593" w:rsidRPr="00BB485C" w:rsidTr="003B7FF6">
        <w:trPr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14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11</w:t>
            </w:r>
            <w:r w:rsidR="00BA4E41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1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11</w:t>
            </w:r>
            <w:r w:rsidR="00BA4E41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b/>
                <w:i/>
                <w:lang w:val="uk-UA"/>
              </w:rPr>
              <w:t xml:space="preserve">  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8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0593" w:rsidRPr="00956725" w:rsidRDefault="00550593" w:rsidP="00956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11</w:t>
            </w:r>
            <w:r w:rsidR="00956725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5</w:t>
            </w:r>
            <w:r w:rsidR="00956725">
              <w:rPr>
                <w:rFonts w:ascii="Times New Roman" w:eastAsia="Calibri" w:hAnsi="Times New Roman" w:cs="Times New Roman"/>
                <w:b/>
                <w:i/>
                <w:lang w:val="uk-UA"/>
              </w:rPr>
              <w:t>-11</w:t>
            </w:r>
            <w:r w:rsidR="00956725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4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11</w:t>
            </w:r>
            <w:r w:rsidR="00BE017F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0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11</w:t>
            </w:r>
            <w:r w:rsidR="00BE017F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10</w:t>
            </w:r>
          </w:p>
        </w:tc>
      </w:tr>
      <w:tr w:rsidR="00550593" w:rsidRPr="00BB485C" w:rsidTr="003B7FF6">
        <w:trPr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23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11</w:t>
            </w:r>
            <w:r w:rsidR="00BA4E41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40</w:t>
            </w:r>
            <w:r w:rsidR="00BA4E41">
              <w:rPr>
                <w:rFonts w:ascii="Times New Roman" w:eastAsia="Calibri" w:hAnsi="Times New Roman" w:cs="Times New Roman"/>
                <w:b/>
                <w:i/>
                <w:lang w:val="uk-UA"/>
              </w:rPr>
              <w:t>-11</w:t>
            </w:r>
            <w:r w:rsidR="00BA4E41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1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0593" w:rsidRPr="00BB485C" w:rsidRDefault="00550593" w:rsidP="00956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11</w:t>
            </w:r>
            <w:r w:rsidR="00956725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30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1</w:t>
            </w:r>
            <w:r w:rsidR="00956725">
              <w:rPr>
                <w:rFonts w:ascii="Times New Roman" w:eastAsia="Calibri" w:hAnsi="Times New Roman" w:cs="Times New Roman"/>
                <w:b/>
                <w:i/>
                <w:lang w:val="uk-UA"/>
              </w:rPr>
              <w:t>1</w:t>
            </w:r>
            <w:r w:rsidR="00956725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4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29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550593" w:rsidP="00BE0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11</w:t>
            </w:r>
            <w:r w:rsidR="00BE017F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0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1</w:t>
            </w:r>
            <w:r w:rsidR="00BE017F">
              <w:rPr>
                <w:rFonts w:ascii="Times New Roman" w:eastAsia="Calibri" w:hAnsi="Times New Roman" w:cs="Times New Roman"/>
                <w:b/>
                <w:i/>
                <w:lang w:val="uk-UA"/>
              </w:rPr>
              <w:t>1</w:t>
            </w:r>
            <w:r w:rsidR="00BE017F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35</w:t>
            </w:r>
          </w:p>
        </w:tc>
      </w:tr>
      <w:tr w:rsidR="00550593" w:rsidRPr="00BB485C" w:rsidTr="003B7FF6">
        <w:trPr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26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12</w:t>
            </w:r>
            <w:r w:rsidR="00BA4E41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12</w:t>
            </w:r>
            <w:r w:rsidR="00BA4E41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1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38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0593" w:rsidRPr="00956725" w:rsidRDefault="00956725" w:rsidP="00956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uk-UA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0</w:t>
            </w:r>
            <w:r>
              <w:rPr>
                <w:rFonts w:ascii="Times New Roman" w:eastAsia="Calibri" w:hAnsi="Times New Roman" w:cs="Times New Roman"/>
                <w:b/>
                <w:i/>
                <w:lang w:val="uk-UA"/>
              </w:rPr>
              <w:t>-12</w:t>
            </w:r>
            <w:r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4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BE017F" w:rsidP="00BE01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uk-UA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4</w:t>
            </w:r>
            <w:r w:rsidR="00550593"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</w:t>
            </w:r>
            <w:r w:rsidR="00550593"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i/>
                <w:lang w:val="uk-UA"/>
              </w:rPr>
              <w:t>1</w:t>
            </w:r>
            <w:r w:rsidR="00550593"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</w:t>
            </w:r>
          </w:p>
        </w:tc>
      </w:tr>
      <w:tr w:rsidR="00550593" w:rsidRPr="00BB485C" w:rsidTr="003B7FF6">
        <w:trPr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2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12</w:t>
            </w:r>
            <w:r w:rsidR="00BA4E41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 12</w:t>
            </w:r>
            <w:r w:rsidR="00BA4E41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4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3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0593" w:rsidRPr="00BB485C" w:rsidRDefault="00550593" w:rsidP="00BB4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12</w:t>
            </w:r>
            <w:r w:rsidR="00956725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10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 12</w:t>
            </w:r>
            <w:r w:rsidR="00956725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28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12</w:t>
            </w:r>
            <w:r w:rsidR="001F6AC3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0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 12</w:t>
            </w:r>
            <w:r w:rsidR="001F6AC3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1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</w:t>
            </w:r>
          </w:p>
        </w:tc>
      </w:tr>
      <w:tr w:rsidR="00550593" w:rsidRPr="00BB485C" w:rsidTr="003B7FF6">
        <w:trPr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19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BA4E41" w:rsidP="00BA4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uk-UA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0</w:t>
            </w:r>
            <w:r w:rsidR="006B1077">
              <w:rPr>
                <w:rFonts w:ascii="Times New Roman" w:eastAsia="Calibri" w:hAnsi="Times New Roman" w:cs="Times New Roman"/>
                <w:b/>
                <w:i/>
                <w:lang w:val="uk-UA"/>
              </w:rPr>
              <w:t>-13</w:t>
            </w:r>
            <w:r w:rsidR="006B1077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</w:t>
            </w:r>
            <w:r w:rsidR="00550593"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34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0593" w:rsidRPr="00BB485C" w:rsidRDefault="00956725" w:rsidP="00956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uk-UA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35</w:t>
            </w:r>
            <w:r>
              <w:rPr>
                <w:rFonts w:ascii="Times New Roman" w:eastAsia="Calibri" w:hAnsi="Times New Roman" w:cs="Times New Roman"/>
                <w:b/>
                <w:i/>
                <w:lang w:val="uk-UA"/>
              </w:rPr>
              <w:t>-12</w:t>
            </w:r>
            <w:r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4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7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550593" w:rsidP="001F6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12</w:t>
            </w:r>
            <w:r w:rsidR="001F6AC3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1</w:t>
            </w:r>
            <w:r w:rsidR="001F6AC3">
              <w:rPr>
                <w:rFonts w:ascii="Times New Roman" w:eastAsia="Calibri" w:hAnsi="Times New Roman" w:cs="Times New Roman"/>
                <w:b/>
                <w:i/>
                <w:lang w:val="uk-UA"/>
              </w:rPr>
              <w:t>2</w:t>
            </w:r>
            <w:r w:rsidR="001F6AC3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40</w:t>
            </w:r>
          </w:p>
        </w:tc>
      </w:tr>
      <w:tr w:rsidR="00550593" w:rsidRPr="00BB485C" w:rsidTr="003B7FF6">
        <w:trPr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2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13</w:t>
            </w:r>
            <w:r w:rsidR="006B1077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1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13</w:t>
            </w:r>
            <w:r w:rsidR="006B1077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35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0593" w:rsidRPr="00BB485C" w:rsidRDefault="00956725" w:rsidP="00BB4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uk-UA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4</w:t>
            </w:r>
            <w:r w:rsidR="00550593"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</w:t>
            </w:r>
            <w:r w:rsidR="00550593"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13</w:t>
            </w:r>
            <w:r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1F6AC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48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1F6AC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uk-UA"/>
              </w:rPr>
              <w:t>12</w:t>
            </w:r>
            <w:r w:rsidR="00550593"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</w:t>
            </w:r>
            <w:r w:rsidR="00550593"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13</w:t>
            </w:r>
            <w:r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</w:t>
            </w:r>
            <w:r w:rsidR="00550593"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</w:t>
            </w:r>
          </w:p>
        </w:tc>
      </w:tr>
      <w:tr w:rsidR="00550593" w:rsidRPr="00BB485C" w:rsidTr="003B7FF6">
        <w:trPr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44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13</w:t>
            </w:r>
            <w:r w:rsidR="006B1077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4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14</w:t>
            </w:r>
            <w:r w:rsidR="006B1077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32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0593" w:rsidRPr="00BB485C" w:rsidRDefault="00550593" w:rsidP="00956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13</w:t>
            </w:r>
            <w:r w:rsidR="00956725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1</w:t>
            </w:r>
            <w:r w:rsidR="00956725">
              <w:rPr>
                <w:rFonts w:ascii="Times New Roman" w:eastAsia="Calibri" w:hAnsi="Times New Roman" w:cs="Times New Roman"/>
                <w:b/>
                <w:i/>
                <w:lang w:val="uk-UA"/>
              </w:rPr>
              <w:t>3</w:t>
            </w:r>
            <w:r w:rsidR="00956725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1F6AC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36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13</w:t>
            </w:r>
            <w:r w:rsidR="001F6AC3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1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13</w:t>
            </w:r>
            <w:r w:rsidR="001F6AC3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0</w:t>
            </w:r>
          </w:p>
        </w:tc>
      </w:tr>
      <w:tr w:rsidR="00550593" w:rsidRPr="00BB485C" w:rsidTr="003B7FF6">
        <w:trPr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46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14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0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14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3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33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0593" w:rsidRPr="00BB485C" w:rsidRDefault="00550593" w:rsidP="00956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1</w:t>
            </w:r>
            <w:r w:rsidR="00956725">
              <w:rPr>
                <w:rFonts w:ascii="Times New Roman" w:eastAsia="Calibri" w:hAnsi="Times New Roman" w:cs="Times New Roman"/>
                <w:b/>
                <w:i/>
                <w:lang w:val="uk-UA"/>
              </w:rPr>
              <w:t>3</w:t>
            </w:r>
            <w:r w:rsidR="00956725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1</w:t>
            </w:r>
            <w:r w:rsidR="00956725">
              <w:rPr>
                <w:rFonts w:ascii="Times New Roman" w:eastAsia="Calibri" w:hAnsi="Times New Roman" w:cs="Times New Roman"/>
                <w:b/>
                <w:i/>
                <w:lang w:val="uk-UA"/>
              </w:rPr>
              <w:t>3</w:t>
            </w:r>
            <w:r w:rsidR="00956725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4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1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1F6AC3" w:rsidP="001F6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uk-UA"/>
              </w:rPr>
              <w:t>13</w:t>
            </w:r>
            <w:r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3</w:t>
            </w:r>
            <w:r w:rsidR="00550593"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</w:t>
            </w:r>
            <w:r w:rsidR="00550593"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i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4</w:t>
            </w:r>
            <w:r w:rsidR="00550593"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</w:t>
            </w:r>
          </w:p>
        </w:tc>
      </w:tr>
      <w:tr w:rsidR="00550593" w:rsidRPr="00BB485C" w:rsidTr="003B7FF6">
        <w:trPr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42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14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40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14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45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0593" w:rsidRPr="00BB485C" w:rsidRDefault="00956725" w:rsidP="009567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uk-UA"/>
              </w:rPr>
              <w:t>13</w:t>
            </w:r>
            <w:r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0</w:t>
            </w:r>
            <w:r w:rsidR="00550593"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i/>
                <w:lang w:val="uk-UA"/>
              </w:rPr>
              <w:t>4</w:t>
            </w:r>
            <w:r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12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1F6AC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uk-UA"/>
              </w:rPr>
              <w:t>13</w:t>
            </w:r>
            <w:r w:rsidR="00550593"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</w:t>
            </w:r>
            <w:r w:rsidR="00550593"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14</w:t>
            </w:r>
            <w:r w:rsidR="00550593"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</w:t>
            </w:r>
          </w:p>
        </w:tc>
      </w:tr>
      <w:tr w:rsidR="00550593" w:rsidRPr="00BB485C" w:rsidTr="003B7FF6">
        <w:trPr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№ 47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550593" w:rsidP="00816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15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5</w:t>
            </w:r>
            <w:r w:rsidRPr="00BB485C">
              <w:rPr>
                <w:rFonts w:ascii="Times New Roman" w:eastAsia="Calibri" w:hAnsi="Times New Roman" w:cs="Times New Roman"/>
                <w:b/>
                <w:i/>
                <w:lang w:val="uk-UA"/>
              </w:rPr>
              <w:t>-15</w:t>
            </w:r>
            <w:r w:rsidRPr="00BB485C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0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BB4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550593" w:rsidRPr="00BB485C" w:rsidRDefault="00550593" w:rsidP="00BB4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550593" w:rsidRPr="00BB485C" w:rsidRDefault="00550593" w:rsidP="00BB4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550593" w:rsidRPr="00BB485C" w:rsidRDefault="00550593" w:rsidP="00BB4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</w:tr>
    </w:tbl>
    <w:p w:rsidR="00743974" w:rsidRPr="00743974" w:rsidRDefault="00743974" w:rsidP="00542B3E">
      <w:pPr>
        <w:pStyle w:val="60"/>
        <w:shd w:val="clear" w:color="auto" w:fill="auto"/>
        <w:spacing w:after="0"/>
        <w:jc w:val="center"/>
        <w:rPr>
          <w:lang w:val="uk-UA"/>
        </w:rPr>
      </w:pPr>
      <w:r w:rsidRPr="00743974">
        <w:rPr>
          <w:lang w:val="uk-UA"/>
        </w:rPr>
        <w:t>Графік проведення перевірки готовності З</w:t>
      </w:r>
      <w:r w:rsidR="00454206">
        <w:rPr>
          <w:lang w:val="uk-UA"/>
        </w:rPr>
        <w:t>ЗСО</w:t>
      </w:r>
      <w:r w:rsidRPr="00743974">
        <w:rPr>
          <w:lang w:val="uk-UA"/>
        </w:rPr>
        <w:t xml:space="preserve"> і З</w:t>
      </w:r>
      <w:r w:rsidR="00454206">
        <w:rPr>
          <w:lang w:val="uk-UA"/>
        </w:rPr>
        <w:t>ПО</w:t>
      </w:r>
    </w:p>
    <w:p w:rsidR="00743974" w:rsidRPr="00542B3E" w:rsidRDefault="00743974" w:rsidP="00542B3E">
      <w:pPr>
        <w:pStyle w:val="60"/>
        <w:shd w:val="clear" w:color="auto" w:fill="auto"/>
        <w:spacing w:after="0"/>
        <w:jc w:val="center"/>
        <w:rPr>
          <w:lang w:val="uk-UA"/>
        </w:rPr>
      </w:pPr>
      <w:r w:rsidRPr="00743974">
        <w:rPr>
          <w:lang w:val="uk-UA"/>
        </w:rPr>
        <w:t xml:space="preserve">до нового навчального року та опалювального сезону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520"/>
        <w:gridCol w:w="1671"/>
        <w:gridCol w:w="1522"/>
        <w:gridCol w:w="1670"/>
        <w:gridCol w:w="1521"/>
      </w:tblGrid>
      <w:tr w:rsidR="00454206" w:rsidRPr="00542B3E" w:rsidTr="00F55EB1">
        <w:trPr>
          <w:trHeight w:val="564"/>
          <w:jc w:val="center"/>
        </w:trPr>
        <w:tc>
          <w:tcPr>
            <w:tcW w:w="3187" w:type="dxa"/>
            <w:gridSpan w:val="2"/>
            <w:shd w:val="clear" w:color="auto" w:fill="auto"/>
            <w:vAlign w:val="center"/>
          </w:tcPr>
          <w:p w:rsidR="00454206" w:rsidRPr="00A85592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A85592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3 серпня</w:t>
            </w:r>
          </w:p>
        </w:tc>
        <w:tc>
          <w:tcPr>
            <w:tcW w:w="3193" w:type="dxa"/>
            <w:gridSpan w:val="2"/>
            <w:shd w:val="clear" w:color="auto" w:fill="auto"/>
            <w:vAlign w:val="center"/>
          </w:tcPr>
          <w:p w:rsidR="00454206" w:rsidRPr="00A85592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A85592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7 серпня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454206" w:rsidRPr="00A85592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A85592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8 серпня</w:t>
            </w:r>
          </w:p>
        </w:tc>
      </w:tr>
      <w:tr w:rsidR="00454206" w:rsidRPr="00542B3E" w:rsidTr="00F55EB1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lang w:val="uk-UA"/>
              </w:rPr>
              <w:t>Заклади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lang w:val="uk-UA"/>
              </w:rPr>
              <w:t>Час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lang w:val="uk-UA"/>
              </w:rPr>
              <w:t>Заклади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lang w:val="uk-UA"/>
              </w:rPr>
              <w:t>Час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lang w:val="uk-UA"/>
              </w:rPr>
              <w:t>Заклад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lang w:val="uk-UA"/>
              </w:rPr>
              <w:t>Час</w:t>
            </w:r>
          </w:p>
        </w:tc>
      </w:tr>
      <w:tr w:rsidR="00454206" w:rsidRPr="00542B3E" w:rsidTr="00F55EB1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ЗОШ №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8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0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 8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5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ЦДЮТ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8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0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 8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10</w:t>
            </w:r>
          </w:p>
        </w:tc>
        <w:tc>
          <w:tcPr>
            <w:tcW w:w="1670" w:type="dxa"/>
            <w:shd w:val="clear" w:color="auto" w:fill="auto"/>
          </w:tcPr>
          <w:p w:rsidR="00454206" w:rsidRPr="005672D5" w:rsidRDefault="00454206" w:rsidP="00F5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Гімназія №3</w:t>
            </w:r>
          </w:p>
        </w:tc>
        <w:tc>
          <w:tcPr>
            <w:tcW w:w="1521" w:type="dxa"/>
            <w:shd w:val="clear" w:color="auto" w:fill="auto"/>
          </w:tcPr>
          <w:p w:rsidR="00454206" w:rsidRPr="00A85592" w:rsidRDefault="00454206" w:rsidP="00F5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</w:pPr>
            <w:r w:rsidRPr="00A85592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8</w:t>
            </w:r>
            <w:r w:rsidRPr="00A85592"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  <w:t xml:space="preserve">00 </w:t>
            </w:r>
            <w:r w:rsidRPr="00A85592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– 8</w:t>
            </w:r>
            <w:r w:rsidRPr="00A85592"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  <w:t>20</w:t>
            </w:r>
          </w:p>
        </w:tc>
      </w:tr>
      <w:tr w:rsidR="00454206" w:rsidRPr="00542B3E" w:rsidTr="00F55EB1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Гімназія №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8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30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 8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0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КЮТ «Кварц»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8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15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 8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30</w:t>
            </w:r>
          </w:p>
        </w:tc>
        <w:tc>
          <w:tcPr>
            <w:tcW w:w="1670" w:type="dxa"/>
            <w:shd w:val="clear" w:color="auto" w:fill="auto"/>
          </w:tcPr>
          <w:p w:rsidR="00454206" w:rsidRPr="005672D5" w:rsidRDefault="00454206" w:rsidP="00F5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НВК «Любисток»</w:t>
            </w:r>
          </w:p>
        </w:tc>
        <w:tc>
          <w:tcPr>
            <w:tcW w:w="1521" w:type="dxa"/>
            <w:shd w:val="clear" w:color="auto" w:fill="auto"/>
          </w:tcPr>
          <w:p w:rsidR="00454206" w:rsidRPr="00A85592" w:rsidRDefault="00454206" w:rsidP="00F5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</w:pPr>
            <w:r w:rsidRPr="00A85592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8</w:t>
            </w:r>
            <w:r w:rsidRPr="00A85592"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  <w:t xml:space="preserve">40 </w:t>
            </w:r>
            <w:r w:rsidRPr="00A85592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– 9</w:t>
            </w:r>
            <w:r w:rsidRPr="00A85592"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  <w:t>00</w:t>
            </w:r>
          </w:p>
        </w:tc>
      </w:tr>
      <w:tr w:rsidR="00454206" w:rsidRPr="00542B3E" w:rsidTr="00F55EB1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Гімназія №6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8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5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9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5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СЗОШ №27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8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35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 8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5</w:t>
            </w:r>
          </w:p>
        </w:tc>
        <w:tc>
          <w:tcPr>
            <w:tcW w:w="1670" w:type="dxa"/>
            <w:shd w:val="clear" w:color="auto" w:fill="auto"/>
          </w:tcPr>
          <w:p w:rsidR="00454206" w:rsidRPr="005672D5" w:rsidRDefault="00454206" w:rsidP="00F5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ЗОШ №28</w:t>
            </w:r>
          </w:p>
        </w:tc>
        <w:tc>
          <w:tcPr>
            <w:tcW w:w="1521" w:type="dxa"/>
            <w:shd w:val="clear" w:color="auto" w:fill="auto"/>
          </w:tcPr>
          <w:p w:rsidR="00454206" w:rsidRPr="00A85592" w:rsidRDefault="00454206" w:rsidP="00F5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</w:pPr>
            <w:r w:rsidRPr="00A85592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9</w:t>
            </w:r>
            <w:r w:rsidRPr="00A85592"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  <w:t xml:space="preserve">15 </w:t>
            </w:r>
            <w:r w:rsidRPr="00A85592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– 9</w:t>
            </w:r>
            <w:r w:rsidRPr="00A85592"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  <w:t>35</w:t>
            </w:r>
          </w:p>
        </w:tc>
      </w:tr>
      <w:tr w:rsidR="00454206" w:rsidRPr="00542B3E" w:rsidTr="00F55EB1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en-US" w:eastAsia="ru-RU"/>
              </w:rPr>
              <w:t>М</w:t>
            </w: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ПДЮ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9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10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 9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5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СЗОШ №22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9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0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 9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5</w:t>
            </w:r>
          </w:p>
        </w:tc>
        <w:tc>
          <w:tcPr>
            <w:tcW w:w="1670" w:type="dxa"/>
            <w:shd w:val="clear" w:color="auto" w:fill="auto"/>
          </w:tcPr>
          <w:p w:rsidR="00454206" w:rsidRPr="005672D5" w:rsidRDefault="00454206" w:rsidP="00F5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ЗОШ №13</w:t>
            </w:r>
          </w:p>
        </w:tc>
        <w:tc>
          <w:tcPr>
            <w:tcW w:w="1521" w:type="dxa"/>
            <w:shd w:val="clear" w:color="auto" w:fill="auto"/>
          </w:tcPr>
          <w:p w:rsidR="00454206" w:rsidRPr="00A85592" w:rsidRDefault="00454206" w:rsidP="00F5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</w:pPr>
            <w:r w:rsidRPr="00A85592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9</w:t>
            </w:r>
            <w:r w:rsidRPr="00A85592"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  <w:t>40</w:t>
            </w:r>
            <w:r w:rsidRPr="00A85592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– 10</w:t>
            </w:r>
            <w:r w:rsidRPr="00A85592"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  <w:t>00</w:t>
            </w:r>
          </w:p>
        </w:tc>
      </w:tr>
      <w:tr w:rsidR="00454206" w:rsidRPr="00542B3E" w:rsidTr="00F55EB1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ДЮСШ №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9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30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 xml:space="preserve"> - 9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0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ЗОШ №1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9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30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 xml:space="preserve"> - 9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0</w:t>
            </w:r>
          </w:p>
        </w:tc>
        <w:tc>
          <w:tcPr>
            <w:tcW w:w="1670" w:type="dxa"/>
            <w:shd w:val="clear" w:color="auto" w:fill="auto"/>
          </w:tcPr>
          <w:p w:rsidR="00454206" w:rsidRPr="005672D5" w:rsidRDefault="00454206" w:rsidP="00F5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ЗОШ №16, МЦЕНТУМ</w:t>
            </w:r>
          </w:p>
        </w:tc>
        <w:tc>
          <w:tcPr>
            <w:tcW w:w="1521" w:type="dxa"/>
            <w:shd w:val="clear" w:color="auto" w:fill="auto"/>
          </w:tcPr>
          <w:p w:rsidR="00454206" w:rsidRPr="00A85592" w:rsidRDefault="00454206" w:rsidP="00F5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</w:pPr>
            <w:r w:rsidRPr="00A85592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10</w:t>
            </w:r>
            <w:r w:rsidRPr="00A85592"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  <w:t xml:space="preserve">15 </w:t>
            </w:r>
            <w:r w:rsidRPr="00A85592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– 10</w:t>
            </w:r>
            <w:r w:rsidRPr="00A85592"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  <w:t>40</w:t>
            </w:r>
          </w:p>
        </w:tc>
      </w:tr>
      <w:tr w:rsidR="00454206" w:rsidRPr="00542B3E" w:rsidTr="00F55EB1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ЗОШ №4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10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0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 10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5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ЗОШ №6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9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5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 10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15</w:t>
            </w:r>
          </w:p>
        </w:tc>
        <w:tc>
          <w:tcPr>
            <w:tcW w:w="1670" w:type="dxa"/>
            <w:shd w:val="clear" w:color="auto" w:fill="auto"/>
          </w:tcPr>
          <w:p w:rsidR="00454206" w:rsidRPr="005672D5" w:rsidRDefault="00454206" w:rsidP="00F5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ЗОШ №31</w:t>
            </w:r>
          </w:p>
        </w:tc>
        <w:tc>
          <w:tcPr>
            <w:tcW w:w="1521" w:type="dxa"/>
            <w:shd w:val="clear" w:color="auto" w:fill="auto"/>
          </w:tcPr>
          <w:p w:rsidR="00454206" w:rsidRPr="00A85592" w:rsidRDefault="00454206" w:rsidP="00F5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</w:pPr>
            <w:r w:rsidRPr="00A85592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10</w:t>
            </w:r>
            <w:r w:rsidRPr="00A85592"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  <w:t xml:space="preserve">50 </w:t>
            </w:r>
            <w:r w:rsidRPr="00A85592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– 11</w:t>
            </w:r>
            <w:r w:rsidRPr="00A85592"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  <w:t>20</w:t>
            </w:r>
          </w:p>
        </w:tc>
      </w:tr>
      <w:tr w:rsidR="00454206" w:rsidRPr="00542B3E" w:rsidTr="00F55EB1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ЗОШ №1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10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30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 10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40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МЦНТТУМ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10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0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 10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35</w:t>
            </w:r>
          </w:p>
        </w:tc>
        <w:tc>
          <w:tcPr>
            <w:tcW w:w="1670" w:type="dxa"/>
            <w:shd w:val="clear" w:color="auto" w:fill="auto"/>
          </w:tcPr>
          <w:p w:rsidR="00454206" w:rsidRPr="005672D5" w:rsidRDefault="00454206" w:rsidP="00F5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БТДЮ</w:t>
            </w:r>
          </w:p>
        </w:tc>
        <w:tc>
          <w:tcPr>
            <w:tcW w:w="1521" w:type="dxa"/>
            <w:shd w:val="clear" w:color="auto" w:fill="auto"/>
          </w:tcPr>
          <w:p w:rsidR="00454206" w:rsidRPr="00A85592" w:rsidRDefault="00454206" w:rsidP="00F5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</w:pPr>
            <w:r w:rsidRPr="00A85592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11</w:t>
            </w:r>
            <w:r w:rsidRPr="00A85592"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  <w:t xml:space="preserve">30 </w:t>
            </w:r>
            <w:r w:rsidRPr="00A85592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– 11</w:t>
            </w:r>
            <w:r w:rsidRPr="00A85592"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  <w:t>50</w:t>
            </w:r>
          </w:p>
        </w:tc>
      </w:tr>
      <w:tr w:rsidR="00454206" w:rsidRPr="00542B3E" w:rsidTr="00F55EB1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ЗОШ №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10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0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11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5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Ліцей №4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10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45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11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5</w:t>
            </w:r>
          </w:p>
        </w:tc>
        <w:tc>
          <w:tcPr>
            <w:tcW w:w="1670" w:type="dxa"/>
            <w:shd w:val="clear" w:color="auto" w:fill="auto"/>
          </w:tcPr>
          <w:p w:rsidR="00454206" w:rsidRPr="005672D5" w:rsidRDefault="00454206" w:rsidP="00F5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ЗОШ №38</w:t>
            </w:r>
          </w:p>
        </w:tc>
        <w:tc>
          <w:tcPr>
            <w:tcW w:w="1521" w:type="dxa"/>
            <w:shd w:val="clear" w:color="auto" w:fill="auto"/>
          </w:tcPr>
          <w:p w:rsidR="00454206" w:rsidRPr="00A85592" w:rsidRDefault="00454206" w:rsidP="00F5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</w:pPr>
            <w:r w:rsidRPr="00A85592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12</w:t>
            </w:r>
            <w:r w:rsidRPr="00A85592"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  <w:t xml:space="preserve">00 </w:t>
            </w:r>
            <w:r w:rsidRPr="00A85592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– 12</w:t>
            </w:r>
            <w:r w:rsidRPr="00A85592"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  <w:t>20</w:t>
            </w:r>
          </w:p>
        </w:tc>
      </w:tr>
      <w:tr w:rsidR="00454206" w:rsidRPr="00542B3E" w:rsidTr="00F55EB1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Ліцей №1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11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15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11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5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Гімназія № 7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11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0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11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35</w:t>
            </w:r>
          </w:p>
        </w:tc>
        <w:tc>
          <w:tcPr>
            <w:tcW w:w="1670" w:type="dxa"/>
            <w:shd w:val="clear" w:color="auto" w:fill="auto"/>
          </w:tcPr>
          <w:p w:rsidR="00454206" w:rsidRPr="005672D5" w:rsidRDefault="00454206" w:rsidP="00F5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ДЮСШ №4</w:t>
            </w:r>
          </w:p>
        </w:tc>
        <w:tc>
          <w:tcPr>
            <w:tcW w:w="1521" w:type="dxa"/>
            <w:shd w:val="clear" w:color="auto" w:fill="auto"/>
          </w:tcPr>
          <w:p w:rsidR="00454206" w:rsidRPr="00A85592" w:rsidRDefault="00454206" w:rsidP="00F5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</w:pPr>
            <w:r w:rsidRPr="00A85592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12</w:t>
            </w:r>
            <w:r w:rsidRPr="00A85592"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  <w:t xml:space="preserve">25 </w:t>
            </w:r>
            <w:r w:rsidRPr="00A85592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– 12</w:t>
            </w:r>
            <w:r w:rsidRPr="00A85592"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  <w:t>50</w:t>
            </w:r>
          </w:p>
        </w:tc>
      </w:tr>
      <w:tr w:rsidR="00454206" w:rsidRPr="00542B3E" w:rsidTr="00F55EB1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Гімназія № 4 (ст. школа)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11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35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11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45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Гімназія № 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11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45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12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5</w:t>
            </w:r>
          </w:p>
        </w:tc>
        <w:tc>
          <w:tcPr>
            <w:tcW w:w="1670" w:type="dxa"/>
            <w:shd w:val="clear" w:color="auto" w:fill="auto"/>
          </w:tcPr>
          <w:p w:rsidR="00454206" w:rsidRPr="005672D5" w:rsidRDefault="00454206" w:rsidP="00F5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ЗОШ №37</w:t>
            </w:r>
          </w:p>
        </w:tc>
        <w:tc>
          <w:tcPr>
            <w:tcW w:w="1521" w:type="dxa"/>
            <w:shd w:val="clear" w:color="auto" w:fill="auto"/>
          </w:tcPr>
          <w:p w:rsidR="00454206" w:rsidRPr="00A85592" w:rsidRDefault="00454206" w:rsidP="00F5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</w:pPr>
            <w:r w:rsidRPr="00A85592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13</w:t>
            </w:r>
            <w:r w:rsidRPr="00A85592"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  <w:t xml:space="preserve">00 </w:t>
            </w:r>
            <w:r w:rsidRPr="00A85592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– 13</w:t>
            </w:r>
            <w:r w:rsidRPr="00A85592"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  <w:t>20</w:t>
            </w:r>
          </w:p>
        </w:tc>
      </w:tr>
      <w:tr w:rsidR="00454206" w:rsidRPr="00542B3E" w:rsidTr="00F55EB1">
        <w:trPr>
          <w:jc w:val="center"/>
        </w:trPr>
        <w:tc>
          <w:tcPr>
            <w:tcW w:w="1667" w:type="dxa"/>
            <w:shd w:val="clear" w:color="auto" w:fill="auto"/>
          </w:tcPr>
          <w:p w:rsidR="00454206" w:rsidRPr="005672D5" w:rsidRDefault="00454206" w:rsidP="00F55EB1">
            <w:pPr>
              <w:widowControl w:val="0"/>
              <w:tabs>
                <w:tab w:val="left" w:pos="3480"/>
              </w:tabs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Гімназія №4 (мол. школа)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12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10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12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5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ЗОШ №24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12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10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12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30</w:t>
            </w:r>
          </w:p>
        </w:tc>
        <w:tc>
          <w:tcPr>
            <w:tcW w:w="1670" w:type="dxa"/>
            <w:shd w:val="clear" w:color="auto" w:fill="auto"/>
          </w:tcPr>
          <w:p w:rsidR="00454206" w:rsidRPr="005672D5" w:rsidRDefault="00454206" w:rsidP="00F5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НВК «Берегиня»</w:t>
            </w:r>
          </w:p>
        </w:tc>
        <w:tc>
          <w:tcPr>
            <w:tcW w:w="1521" w:type="dxa"/>
            <w:shd w:val="clear" w:color="auto" w:fill="auto"/>
          </w:tcPr>
          <w:p w:rsidR="00454206" w:rsidRPr="00A85592" w:rsidRDefault="00454206" w:rsidP="00F5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</w:pPr>
            <w:r w:rsidRPr="00A85592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13</w:t>
            </w:r>
            <w:r w:rsidRPr="00A85592"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  <w:t xml:space="preserve">30 </w:t>
            </w:r>
            <w:r w:rsidRPr="00A85592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– 13</w:t>
            </w:r>
            <w:r w:rsidRPr="00A85592"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  <w:t>50</w:t>
            </w:r>
          </w:p>
        </w:tc>
      </w:tr>
      <w:tr w:rsidR="00454206" w:rsidRPr="00542B3E" w:rsidTr="00F55EB1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ЗОШ №5</w:t>
            </w:r>
          </w:p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 xml:space="preserve"> (мол. школа)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12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30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 12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40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ЗОШ №20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12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40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 12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0</w:t>
            </w:r>
          </w:p>
        </w:tc>
        <w:tc>
          <w:tcPr>
            <w:tcW w:w="1670" w:type="dxa"/>
            <w:shd w:val="clear" w:color="auto" w:fill="auto"/>
          </w:tcPr>
          <w:p w:rsidR="00454206" w:rsidRPr="005672D5" w:rsidRDefault="00454206" w:rsidP="00F5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ЗОШ № 39</w:t>
            </w:r>
          </w:p>
        </w:tc>
        <w:tc>
          <w:tcPr>
            <w:tcW w:w="1521" w:type="dxa"/>
            <w:shd w:val="clear" w:color="auto" w:fill="auto"/>
          </w:tcPr>
          <w:p w:rsidR="00454206" w:rsidRPr="00A85592" w:rsidRDefault="00454206" w:rsidP="00F5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</w:pPr>
            <w:r w:rsidRPr="00A85592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14</w:t>
            </w:r>
            <w:r w:rsidRPr="00A85592"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  <w:t xml:space="preserve">00 </w:t>
            </w:r>
            <w:r w:rsidRPr="00A85592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– 14</w:t>
            </w:r>
            <w:r w:rsidRPr="00A85592"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  <w:t>20</w:t>
            </w:r>
          </w:p>
        </w:tc>
      </w:tr>
      <w:tr w:rsidR="00454206" w:rsidRPr="00542B3E" w:rsidTr="00F55EB1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 xml:space="preserve">ЗОШ №5 </w:t>
            </w:r>
          </w:p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(ст. школа)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12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45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12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5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ЗОШ №30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13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0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13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0</w:t>
            </w:r>
          </w:p>
        </w:tc>
        <w:tc>
          <w:tcPr>
            <w:tcW w:w="1670" w:type="dxa"/>
            <w:shd w:val="clear" w:color="auto" w:fill="auto"/>
          </w:tcPr>
          <w:p w:rsidR="00454206" w:rsidRPr="005672D5" w:rsidRDefault="00454206" w:rsidP="00F5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ЗОШ № 19</w:t>
            </w:r>
          </w:p>
        </w:tc>
        <w:tc>
          <w:tcPr>
            <w:tcW w:w="1521" w:type="dxa"/>
            <w:shd w:val="clear" w:color="auto" w:fill="auto"/>
          </w:tcPr>
          <w:p w:rsidR="00454206" w:rsidRPr="00A85592" w:rsidRDefault="00454206" w:rsidP="00F5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</w:pPr>
            <w:r w:rsidRPr="00A85592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14</w:t>
            </w:r>
            <w:r w:rsidRPr="00A85592"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  <w:t xml:space="preserve">40 </w:t>
            </w:r>
            <w:r w:rsidRPr="00A85592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– 15</w:t>
            </w:r>
            <w:r w:rsidRPr="00A85592"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  <w:t>00</w:t>
            </w:r>
          </w:p>
        </w:tc>
      </w:tr>
      <w:tr w:rsidR="00454206" w:rsidRPr="00542B3E" w:rsidTr="00F55EB1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«</w:t>
            </w:r>
            <w:proofErr w:type="spellStart"/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Гердан</w:t>
            </w:r>
            <w:proofErr w:type="spellEnd"/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»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13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5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13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0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ЗОШ №3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13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30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13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0</w:t>
            </w:r>
          </w:p>
        </w:tc>
        <w:tc>
          <w:tcPr>
            <w:tcW w:w="1670" w:type="dxa"/>
            <w:shd w:val="clear" w:color="auto" w:fill="auto"/>
          </w:tcPr>
          <w:p w:rsidR="00454206" w:rsidRPr="005672D5" w:rsidRDefault="00454206" w:rsidP="00F5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ЗОШ № 40</w:t>
            </w:r>
          </w:p>
        </w:tc>
        <w:tc>
          <w:tcPr>
            <w:tcW w:w="1521" w:type="dxa"/>
            <w:shd w:val="clear" w:color="auto" w:fill="auto"/>
          </w:tcPr>
          <w:p w:rsidR="00454206" w:rsidRPr="00A85592" w:rsidRDefault="00454206" w:rsidP="00F5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</w:pPr>
            <w:r w:rsidRPr="00A85592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15</w:t>
            </w:r>
            <w:r w:rsidRPr="00A85592"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  <w:t xml:space="preserve">15 </w:t>
            </w:r>
            <w:r w:rsidRPr="00A85592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– 15</w:t>
            </w:r>
            <w:r w:rsidRPr="00A85592"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  <w:t>45</w:t>
            </w:r>
          </w:p>
        </w:tc>
      </w:tr>
      <w:tr w:rsidR="00454206" w:rsidRPr="00542B3E" w:rsidTr="00F55EB1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Гімназія №5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13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5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13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0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ЗОШ №8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14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0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14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0</w:t>
            </w:r>
          </w:p>
        </w:tc>
        <w:tc>
          <w:tcPr>
            <w:tcW w:w="1670" w:type="dxa"/>
            <w:shd w:val="clear" w:color="auto" w:fill="auto"/>
          </w:tcPr>
          <w:p w:rsidR="00454206" w:rsidRPr="005672D5" w:rsidRDefault="00454206" w:rsidP="00F5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НВК «Лідер»</w:t>
            </w:r>
          </w:p>
        </w:tc>
        <w:tc>
          <w:tcPr>
            <w:tcW w:w="1521" w:type="dxa"/>
            <w:shd w:val="clear" w:color="auto" w:fill="auto"/>
          </w:tcPr>
          <w:p w:rsidR="00454206" w:rsidRPr="00A85592" w:rsidRDefault="00454206" w:rsidP="00F55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</w:pPr>
            <w:r w:rsidRPr="00A85592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16</w:t>
            </w:r>
            <w:r w:rsidRPr="00A85592"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  <w:t xml:space="preserve">10 </w:t>
            </w:r>
            <w:r w:rsidRPr="00A85592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– 16</w:t>
            </w:r>
            <w:r w:rsidRPr="00A85592">
              <w:rPr>
                <w:rFonts w:ascii="Times New Roman" w:eastAsia="Times New Roman" w:hAnsi="Times New Roman" w:cs="Arial"/>
                <w:b/>
                <w:i/>
                <w:vertAlign w:val="superscript"/>
                <w:lang w:val="uk-UA" w:eastAsia="ru-RU"/>
              </w:rPr>
              <w:t>30</w:t>
            </w:r>
          </w:p>
        </w:tc>
      </w:tr>
      <w:tr w:rsidR="00454206" w:rsidRPr="00542B3E" w:rsidTr="00F55EB1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ЗОШ №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14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0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14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0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ЗОШ №25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14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5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14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40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454206" w:rsidRPr="00A85592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</w:tr>
      <w:tr w:rsidR="00454206" w:rsidRPr="00542B3E" w:rsidTr="00F55EB1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Ліцей №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14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35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14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5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ВСЛІ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14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0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15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15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454206" w:rsidRPr="00A85592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</w:tr>
      <w:tr w:rsidR="00454206" w:rsidRPr="00542B3E" w:rsidTr="00F55EB1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ЗОШ №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15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5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15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25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ЗОШ №10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15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30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15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40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</w:tr>
      <w:tr w:rsidR="00454206" w:rsidRPr="00542B3E" w:rsidTr="00F55EB1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Ліцей №3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15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35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15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5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54206" w:rsidRPr="005672D5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5672D5">
              <w:rPr>
                <w:rFonts w:ascii="Times New Roman" w:eastAsia="Times New Roman" w:hAnsi="Times New Roman" w:cs="Arial"/>
                <w:b/>
                <w:i/>
                <w:lang w:val="uk-UA" w:eastAsia="ru-RU"/>
              </w:rPr>
              <w:t>ЗОШ №17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</w:pP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15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50</w:t>
            </w:r>
            <w:r w:rsidRPr="00542B3E">
              <w:rPr>
                <w:rFonts w:ascii="Times New Roman" w:eastAsia="Calibri" w:hAnsi="Times New Roman" w:cs="Times New Roman"/>
                <w:b/>
                <w:i/>
                <w:lang w:val="uk-UA"/>
              </w:rPr>
              <w:t>-16</w:t>
            </w:r>
            <w:r w:rsidRPr="00542B3E">
              <w:rPr>
                <w:rFonts w:ascii="Times New Roman" w:eastAsia="Calibri" w:hAnsi="Times New Roman" w:cs="Times New Roman"/>
                <w:b/>
                <w:i/>
                <w:vertAlign w:val="superscript"/>
                <w:lang w:val="uk-UA"/>
              </w:rPr>
              <w:t>00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454206" w:rsidRPr="00542B3E" w:rsidRDefault="00454206" w:rsidP="00F55E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</w:p>
        </w:tc>
      </w:tr>
    </w:tbl>
    <w:p w:rsidR="003D2214" w:rsidRDefault="003D2214" w:rsidP="00454206">
      <w:pPr>
        <w:pStyle w:val="60"/>
        <w:shd w:val="clear" w:color="auto" w:fill="auto"/>
        <w:spacing w:after="0"/>
        <w:jc w:val="center"/>
        <w:rPr>
          <w:i/>
          <w:lang w:val="uk-UA"/>
        </w:rPr>
      </w:pPr>
    </w:p>
    <w:p w:rsidR="003D2214" w:rsidRDefault="003D2214" w:rsidP="00B56F85">
      <w:pPr>
        <w:pStyle w:val="60"/>
        <w:shd w:val="clear" w:color="auto" w:fill="auto"/>
        <w:spacing w:after="0"/>
        <w:jc w:val="left"/>
        <w:rPr>
          <w:i/>
          <w:lang w:val="uk-UA"/>
        </w:rPr>
      </w:pPr>
    </w:p>
    <w:p w:rsidR="003D2214" w:rsidRPr="00DB667D" w:rsidRDefault="003D2214" w:rsidP="003D2214">
      <w:pPr>
        <w:pStyle w:val="60"/>
        <w:shd w:val="clear" w:color="auto" w:fill="auto"/>
        <w:spacing w:after="0"/>
        <w:ind w:left="6640"/>
        <w:rPr>
          <w:i/>
          <w:lang w:val="uk-UA"/>
        </w:rPr>
      </w:pPr>
      <w:proofErr w:type="spellStart"/>
      <w:r>
        <w:rPr>
          <w:i/>
        </w:rPr>
        <w:t>Додаток</w:t>
      </w:r>
      <w:proofErr w:type="spellEnd"/>
      <w:r>
        <w:rPr>
          <w:i/>
        </w:rPr>
        <w:t xml:space="preserve"> №</w:t>
      </w:r>
      <w:r>
        <w:rPr>
          <w:i/>
          <w:lang w:val="uk-UA"/>
        </w:rPr>
        <w:t>4</w:t>
      </w:r>
    </w:p>
    <w:p w:rsidR="003D2214" w:rsidRDefault="003D2214" w:rsidP="003D2214">
      <w:pPr>
        <w:pStyle w:val="60"/>
        <w:shd w:val="clear" w:color="auto" w:fill="auto"/>
        <w:spacing w:after="0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                                                   </w:t>
      </w:r>
      <w:proofErr w:type="gramStart"/>
      <w:r>
        <w:rPr>
          <w:i/>
        </w:rPr>
        <w:t>до</w:t>
      </w:r>
      <w:proofErr w:type="gramEnd"/>
      <w:r>
        <w:rPr>
          <w:i/>
        </w:rPr>
        <w:t xml:space="preserve"> наказу </w:t>
      </w:r>
      <w:proofErr w:type="spellStart"/>
      <w:r>
        <w:rPr>
          <w:i/>
        </w:rPr>
        <w:t>управління</w:t>
      </w:r>
      <w:proofErr w:type="spellEnd"/>
      <w:r>
        <w:rPr>
          <w:i/>
          <w:lang w:val="uk-UA"/>
        </w:rPr>
        <w:t xml:space="preserve"> </w:t>
      </w:r>
      <w:r w:rsidRPr="0039179D">
        <w:rPr>
          <w:rStyle w:val="61"/>
          <w:b/>
          <w:i/>
        </w:rPr>
        <w:t>освіти</w:t>
      </w:r>
      <w:r w:rsidRPr="0039179D">
        <w:rPr>
          <w:rStyle w:val="61"/>
          <w:i/>
        </w:rPr>
        <w:br/>
      </w:r>
      <w:r>
        <w:rPr>
          <w:i/>
          <w:lang w:val="uk-UA"/>
        </w:rPr>
        <w:t xml:space="preserve">                                                                                                                      </w:t>
      </w:r>
      <w:proofErr w:type="spellStart"/>
      <w:r w:rsidRPr="0039179D">
        <w:rPr>
          <w:i/>
        </w:rPr>
        <w:t>Чернівецької</w:t>
      </w:r>
      <w:proofErr w:type="spellEnd"/>
      <w:r w:rsidRPr="0039179D">
        <w:rPr>
          <w:i/>
        </w:rPr>
        <w:t xml:space="preserve"> </w:t>
      </w:r>
      <w:proofErr w:type="spellStart"/>
      <w:r w:rsidRPr="0039179D">
        <w:rPr>
          <w:i/>
        </w:rPr>
        <w:t>міської</w:t>
      </w:r>
      <w:proofErr w:type="spellEnd"/>
      <w:r w:rsidRPr="0039179D">
        <w:rPr>
          <w:i/>
        </w:rPr>
        <w:t xml:space="preserve"> ради</w:t>
      </w:r>
      <w:r w:rsidRPr="0039179D">
        <w:rPr>
          <w:i/>
        </w:rPr>
        <w:br/>
      </w:r>
      <w:r>
        <w:rPr>
          <w:i/>
          <w:lang w:val="uk-UA"/>
        </w:rPr>
        <w:t xml:space="preserve">                                                                                                                      </w:t>
      </w:r>
      <w:proofErr w:type="spellStart"/>
      <w:r w:rsidRPr="0039179D">
        <w:rPr>
          <w:i/>
        </w:rPr>
        <w:t>від</w:t>
      </w:r>
      <w:proofErr w:type="spellEnd"/>
      <w:r w:rsidRPr="0039179D">
        <w:rPr>
          <w:i/>
        </w:rPr>
        <w:t xml:space="preserve"> </w:t>
      </w:r>
      <w:r>
        <w:rPr>
          <w:i/>
          <w:lang w:val="uk-UA"/>
        </w:rPr>
        <w:t>06</w:t>
      </w:r>
      <w:r w:rsidRPr="0039179D">
        <w:rPr>
          <w:i/>
        </w:rPr>
        <w:t>.07.201</w:t>
      </w:r>
      <w:r>
        <w:rPr>
          <w:i/>
          <w:lang w:val="uk-UA"/>
        </w:rPr>
        <w:t>8</w:t>
      </w:r>
      <w:r w:rsidRPr="0039179D">
        <w:rPr>
          <w:i/>
        </w:rPr>
        <w:t xml:space="preserve"> №2</w:t>
      </w:r>
      <w:r>
        <w:rPr>
          <w:i/>
          <w:lang w:val="uk-UA"/>
        </w:rPr>
        <w:t>70</w:t>
      </w:r>
    </w:p>
    <w:p w:rsidR="0022226C" w:rsidRPr="0039179D" w:rsidRDefault="0022226C" w:rsidP="0022226C">
      <w:pPr>
        <w:pStyle w:val="60"/>
        <w:shd w:val="clear" w:color="auto" w:fill="auto"/>
        <w:spacing w:after="0"/>
        <w:jc w:val="center"/>
        <w:rPr>
          <w:i/>
          <w:lang w:val="uk-UA"/>
        </w:rPr>
      </w:pP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  К  Т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отовності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кладу дошкільної освіти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_______________________________________________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1</w:t>
      </w:r>
      <w:r w:rsidR="006724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вчального року 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адений «</w:t>
      </w:r>
      <w:r w:rsidRPr="002222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серпня  20</w:t>
      </w:r>
      <w:r w:rsidRPr="002222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2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на назва, тип, №  закладу, рік будівництва_______________________________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Чернівці</w:t>
      </w:r>
      <w:proofErr w:type="spellEnd"/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.________________________________________те</w:t>
      </w:r>
      <w:proofErr w:type="spellEnd"/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фон № _______________</w:t>
      </w:r>
    </w:p>
    <w:p w:rsid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ізвище, ім’я, по  батькові </w:t>
      </w:r>
      <w:r w:rsidR="00DA78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а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_______</w:t>
      </w:r>
      <w:r w:rsidR="00DA78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</w:t>
      </w:r>
    </w:p>
    <w:p w:rsidR="00DA78CC" w:rsidRPr="0022226C" w:rsidRDefault="00DA78CC" w:rsidP="0022226C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</w:t>
      </w:r>
    </w:p>
    <w:p w:rsidR="0022226C" w:rsidRPr="004B76EF" w:rsidRDefault="004B76EF" w:rsidP="004B76EF">
      <w:pPr>
        <w:widowControl w:val="0"/>
        <w:autoSpaceDE w:val="0"/>
        <w:autoSpaceDN w:val="0"/>
        <w:adjustRightInd w:val="0"/>
        <w:spacing w:after="0" w:line="300" w:lineRule="auto"/>
        <w:ind w:left="40"/>
        <w:jc w:val="both"/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К</w:t>
      </w:r>
      <w:r w:rsidRPr="008D3642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>омісією, затвердженою  наказом управління осв</w:t>
      </w:r>
      <w:r w:rsidR="00025C24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 xml:space="preserve">іти </w:t>
      </w:r>
      <w:r w:rsidR="006C1AD0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 xml:space="preserve">Чернівецької </w:t>
      </w:r>
      <w:r w:rsidR="00025C24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>міської ради  від 06.07.2018</w:t>
      </w:r>
      <w:r w:rsidRPr="008D3642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 xml:space="preserve"> р. №</w:t>
      </w:r>
      <w:r w:rsidRPr="004B76EF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 xml:space="preserve"> </w:t>
      </w:r>
      <w:r w:rsidRPr="008D3642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>2</w:t>
      </w:r>
      <w:r w:rsidRPr="004B76EF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>70</w:t>
      </w:r>
      <w:r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 xml:space="preserve"> в</w:t>
      </w:r>
      <w:r w:rsidRPr="008D3642">
        <w:rPr>
          <w:rFonts w:ascii="Times New Roman" w:eastAsia="Times New Roman" w:hAnsi="Times New Roman" w:cs="Arial"/>
          <w:b/>
          <w:sz w:val="24"/>
          <w:szCs w:val="28"/>
          <w:lang w:val="uk-UA" w:eastAsia="ru-RU"/>
        </w:rPr>
        <w:t>становлено:</w:t>
      </w:r>
    </w:p>
    <w:p w:rsidR="0022226C" w:rsidRPr="00E44188" w:rsidRDefault="0022226C" w:rsidP="002222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2226C" w:rsidRPr="0022226C" w:rsidRDefault="0022226C" w:rsidP="0022226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рганізаційно-правові засади діяльності З</w:t>
      </w:r>
      <w:r w:rsidR="00CB120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</w:t>
      </w:r>
    </w:p>
    <w:p w:rsidR="0022226C" w:rsidRPr="00E44188" w:rsidRDefault="0022226C" w:rsidP="0022226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Оцінка I розділу - максимальна 18 балів, оцінка пунктів: 0- не відповідає, 1 – частково, 2- відповідає</w:t>
      </w:r>
    </w:p>
    <w:p w:rsidR="0022226C" w:rsidRPr="0022226C" w:rsidRDefault="0022226C" w:rsidP="0022226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явність документів на право власності на землю та нерухоме майно</w:t>
      </w:r>
      <w:r w:rsidR="00EA10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</w:t>
      </w:r>
    </w:p>
    <w:p w:rsidR="0022226C" w:rsidRPr="0022226C" w:rsidRDefault="0022226C" w:rsidP="0022226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явність списків дітей з електронного обліку: 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цінка 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</w:t>
      </w:r>
    </w:p>
    <w:p w:rsidR="0022226C" w:rsidRPr="0022226C" w:rsidRDefault="0022226C" w:rsidP="0022226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явність проекту плану роботи на 201</w:t>
      </w:r>
      <w:r w:rsidR="00672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1</w:t>
      </w:r>
      <w:r w:rsidR="00672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. р.: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цінка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_________</w:t>
      </w:r>
    </w:p>
    <w:p w:rsidR="0022226C" w:rsidRPr="0022226C" w:rsidRDefault="0022226C" w:rsidP="0022226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явність проекту розкладу організованих форм освітнього процесу: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цінка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</w:p>
    <w:p w:rsidR="0022226C" w:rsidRPr="0022226C" w:rsidRDefault="0022226C" w:rsidP="0022226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явність книги наказів з основної діяльності:____   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________ </w:t>
      </w:r>
    </w:p>
    <w:p w:rsidR="0022226C" w:rsidRPr="0022226C" w:rsidRDefault="0022226C" w:rsidP="0022226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явність  книги обліку особового складу працівників: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________</w:t>
      </w:r>
    </w:p>
    <w:p w:rsidR="0022226C" w:rsidRPr="0022226C" w:rsidRDefault="0022226C" w:rsidP="0022226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явність журналу прибуття (вибуття) дітей: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_______</w:t>
      </w:r>
    </w:p>
    <w:p w:rsidR="0022226C" w:rsidRPr="0022226C" w:rsidRDefault="00D60B61" w:rsidP="0022226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2018</w:t>
      </w:r>
      <w:r w:rsidR="0022226C"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22226C"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. р. у закладі нараховується:     </w:t>
      </w:r>
      <w:r w:rsidR="0022226C"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="0022226C"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 дітей, _______ груп, із них  ________ </w:t>
      </w:r>
      <w:proofErr w:type="spellStart"/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дошкільних</w:t>
      </w:r>
      <w:proofErr w:type="spellEnd"/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________ дошкільних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лькість короткотривалих груп _________, в них дітей ___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лькість груп з режимом роботи 12 годин _______, в них дітей ________</w:t>
      </w:r>
    </w:p>
    <w:p w:rsidR="0022226C" w:rsidRPr="0022226C" w:rsidRDefault="0022226C" w:rsidP="0022226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лькість вакансій педагогічних працівників: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цінка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360"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222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ділу</w:t>
      </w:r>
      <w:proofErr w:type="spellEnd"/>
      <w:r w:rsidRPr="00222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_________</w:t>
      </w:r>
    </w:p>
    <w:p w:rsidR="0022226C" w:rsidRPr="00E44188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22226C" w:rsidRPr="0022226C" w:rsidRDefault="0022226C" w:rsidP="0022226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теріально-технічната</w:t>
      </w:r>
      <w:proofErr w:type="spellEnd"/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вчально-методична база</w:t>
      </w:r>
    </w:p>
    <w:p w:rsidR="0022226C" w:rsidRPr="00E44188" w:rsidRDefault="0022226C" w:rsidP="0022226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Оцінка II розділу - максимальна 38 балів, оцінка пунктів: 0 - не відповідає, 1 – частково, 2 - відповідає</w:t>
      </w:r>
    </w:p>
    <w:p w:rsidR="0022226C" w:rsidRPr="0022226C" w:rsidRDefault="0022226C" w:rsidP="002222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ість ремонту: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36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капітального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36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 ремонтних робіт, їх вартість ___________________________________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36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точного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_________________________________________________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 ремонтних робіт, їх вартість____________________________________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</w:t>
      </w:r>
    </w:p>
    <w:p w:rsidR="0022226C" w:rsidRPr="0022226C" w:rsidRDefault="0022226C" w:rsidP="002222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н території та її площа:   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 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72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_____________________________________</w:t>
      </w:r>
    </w:p>
    <w:p w:rsidR="0022226C" w:rsidRPr="0022226C" w:rsidRDefault="0022226C" w:rsidP="002222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явність упорядкованих майданчиків для </w:t>
      </w:r>
      <w:proofErr w:type="spellStart"/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іттєзбірників</w:t>
      </w:r>
      <w:proofErr w:type="spellEnd"/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їх стан: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цінка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</w:t>
      </w:r>
    </w:p>
    <w:p w:rsidR="0022226C" w:rsidRPr="0022226C" w:rsidRDefault="0022226C" w:rsidP="002222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Огорожа території закладу, її стан: _____________________________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цінка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</w:p>
    <w:p w:rsidR="0022226C" w:rsidRPr="0022226C" w:rsidRDefault="0022226C" w:rsidP="002222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ортивний та ігрові  майданчики (кількість) стан обладнання:    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цінка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</w:t>
      </w:r>
    </w:p>
    <w:p w:rsidR="0022226C" w:rsidRPr="0022226C" w:rsidRDefault="0022226C" w:rsidP="002222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ення безпеки життєдіяльності учасників освітнього процесу (наявність протоколів про навчання і перевірку знань працівників з охорони праці):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цінка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</w:t>
      </w:r>
    </w:p>
    <w:p w:rsidR="0022226C" w:rsidRPr="0022226C" w:rsidRDefault="0022226C" w:rsidP="002222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явність плану підготовки закладу до осінньо-зимового періоду: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22226C" w:rsidRPr="0022226C" w:rsidRDefault="0022226C" w:rsidP="002222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палювальна система, її готовність до опалювального сезону: 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 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______</w:t>
      </w:r>
    </w:p>
    <w:p w:rsidR="0022226C" w:rsidRPr="0022226C" w:rsidRDefault="0022226C" w:rsidP="002222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тельня __________________________________________________________________</w:t>
      </w:r>
    </w:p>
    <w:p w:rsidR="0022226C" w:rsidRPr="0022226C" w:rsidRDefault="0022226C" w:rsidP="002222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плотраса ________________________________________________________________</w:t>
      </w:r>
    </w:p>
    <w:p w:rsidR="0022226C" w:rsidRPr="0022226C" w:rsidRDefault="0022226C" w:rsidP="002222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чки _____________________________________________________________________</w:t>
      </w:r>
    </w:p>
    <w:p w:rsidR="0022226C" w:rsidRPr="0022226C" w:rsidRDefault="0022226C" w:rsidP="002222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 системи газопостачання _________________________________________________</w:t>
      </w:r>
    </w:p>
    <w:p w:rsidR="0022226C" w:rsidRPr="0022226C" w:rsidRDefault="0022226C" w:rsidP="002222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и </w:t>
      </w:r>
      <w:proofErr w:type="spellStart"/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пресовано</w:t>
      </w:r>
      <w:proofErr w:type="spellEnd"/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палювальну систему: </w:t>
      </w:r>
      <w:proofErr w:type="spellStart"/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цін</w:t>
      </w:r>
      <w:proofErr w:type="spellEnd"/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а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__________</w:t>
      </w:r>
    </w:p>
    <w:p w:rsidR="0022226C" w:rsidRPr="0022226C" w:rsidRDefault="0022226C" w:rsidP="002222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явність документів про опір ізоляції електромережі й заземлення: ___  </w:t>
      </w:r>
    </w:p>
    <w:p w:rsidR="0022226C" w:rsidRPr="0022226C" w:rsidRDefault="0022226C" w:rsidP="002222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</w:p>
    <w:p w:rsidR="0022226C" w:rsidRPr="0022226C" w:rsidRDefault="0022226C" w:rsidP="002222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тановлення у закладі протипожежного режиму: __________________ </w:t>
      </w:r>
    </w:p>
    <w:p w:rsidR="0022226C" w:rsidRPr="0022226C" w:rsidRDefault="0022226C" w:rsidP="002222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_____</w:t>
      </w:r>
    </w:p>
    <w:p w:rsidR="0022226C" w:rsidRPr="0022226C" w:rsidRDefault="0022226C" w:rsidP="002222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явність і стан протипожежного обладнання (крани, шланги, рукави, вогнегасники (кількість) тощо):      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цінка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22226C" w:rsidRPr="0022226C" w:rsidRDefault="0022226C" w:rsidP="002222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 шляхів евакуації, аварійних виходів ___________________________________</w:t>
      </w:r>
    </w:p>
    <w:p w:rsidR="0022226C" w:rsidRPr="0022226C" w:rsidRDefault="0022226C" w:rsidP="002222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 горищ ____________________________________________________________</w:t>
      </w:r>
    </w:p>
    <w:p w:rsidR="0022226C" w:rsidRPr="0022226C" w:rsidRDefault="0022226C" w:rsidP="002222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 виконання приписів інспекторів пожежного нагляду за минулий навчальний рік _____________________________________________________________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22226C" w:rsidRPr="0022226C" w:rsidRDefault="0022226C" w:rsidP="002222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н інженерних комунікацій:        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цінка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________</w:t>
      </w:r>
    </w:p>
    <w:p w:rsidR="0022226C" w:rsidRPr="0022226C" w:rsidRDefault="0022226C" w:rsidP="0022226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допостачання ____________________________________________________________</w:t>
      </w:r>
    </w:p>
    <w:p w:rsidR="0022226C" w:rsidRPr="0022226C" w:rsidRDefault="0022226C" w:rsidP="0022226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зопостачання ____________________________________________________________</w:t>
      </w:r>
    </w:p>
    <w:p w:rsidR="0022226C" w:rsidRPr="0022226C" w:rsidRDefault="0022226C" w:rsidP="0022226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налізації ________________________________________________________________</w:t>
      </w:r>
    </w:p>
    <w:p w:rsidR="0022226C" w:rsidRPr="0022226C" w:rsidRDefault="0022226C" w:rsidP="0022226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нтиляції: природної __________________________; штучної ____________________</w:t>
      </w:r>
    </w:p>
    <w:p w:rsidR="0022226C" w:rsidRPr="0022226C" w:rsidRDefault="0022226C" w:rsidP="002222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ип освітлення приміщень закладу: 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72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__________________________________________________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ення групових приміщень освітленням згідно із нормою:  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72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_________________________________________________________</w:t>
      </w:r>
    </w:p>
    <w:p w:rsidR="0022226C" w:rsidRPr="0022226C" w:rsidRDefault="0022226C" w:rsidP="002222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н групових приміщень:                 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72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07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315"/>
        <w:gridCol w:w="2616"/>
        <w:gridCol w:w="3595"/>
      </w:tblGrid>
      <w:tr w:rsidR="0022226C" w:rsidRPr="0022226C" w:rsidTr="004906E4">
        <w:tc>
          <w:tcPr>
            <w:tcW w:w="1553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упа</w:t>
            </w:r>
          </w:p>
        </w:tc>
        <w:tc>
          <w:tcPr>
            <w:tcW w:w="1315" w:type="dxa"/>
            <w:shd w:val="clear" w:color="auto" w:fill="auto"/>
          </w:tcPr>
          <w:p w:rsidR="002D717F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</w:t>
            </w:r>
          </w:p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уп</w:t>
            </w:r>
          </w:p>
        </w:tc>
        <w:tc>
          <w:tcPr>
            <w:tcW w:w="2616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явність перспективного плану обладнання групи</w:t>
            </w:r>
          </w:p>
        </w:tc>
        <w:tc>
          <w:tcPr>
            <w:tcW w:w="3595" w:type="dxa"/>
            <w:shd w:val="clear" w:color="auto" w:fill="auto"/>
          </w:tcPr>
          <w:p w:rsidR="002D717F" w:rsidRDefault="0022226C" w:rsidP="002D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явність </w:t>
            </w:r>
            <w:r w:rsidR="002D7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</w:t>
            </w: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вил миття посуду, використання дезінфекційних</w:t>
            </w:r>
            <w:r w:rsidR="001B2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собів, </w:t>
            </w:r>
          </w:p>
          <w:p w:rsidR="0022226C" w:rsidRPr="0022226C" w:rsidRDefault="0022226C" w:rsidP="002D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хем евакуації</w:t>
            </w:r>
          </w:p>
        </w:tc>
      </w:tr>
      <w:tr w:rsidR="0022226C" w:rsidRPr="0022226C" w:rsidTr="004906E4">
        <w:tc>
          <w:tcPr>
            <w:tcW w:w="1553" w:type="dxa"/>
            <w:shd w:val="clear" w:color="auto" w:fill="auto"/>
          </w:tcPr>
          <w:p w:rsidR="0022226C" w:rsidRPr="0022226C" w:rsidRDefault="00433D9E" w:rsidP="0043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Раннь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віку</w:t>
            </w:r>
          </w:p>
        </w:tc>
        <w:tc>
          <w:tcPr>
            <w:tcW w:w="131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9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2226C" w:rsidRPr="0022226C" w:rsidTr="004906E4">
        <w:tc>
          <w:tcPr>
            <w:tcW w:w="1553" w:type="dxa"/>
            <w:shd w:val="clear" w:color="auto" w:fill="auto"/>
          </w:tcPr>
          <w:p w:rsidR="0022226C" w:rsidRPr="0022226C" w:rsidRDefault="0022226C" w:rsidP="0043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Молодша</w:t>
            </w:r>
          </w:p>
        </w:tc>
        <w:tc>
          <w:tcPr>
            <w:tcW w:w="131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9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2226C" w:rsidRPr="0022226C" w:rsidTr="004906E4">
        <w:tc>
          <w:tcPr>
            <w:tcW w:w="1553" w:type="dxa"/>
            <w:shd w:val="clear" w:color="auto" w:fill="auto"/>
          </w:tcPr>
          <w:p w:rsidR="0022226C" w:rsidRPr="0022226C" w:rsidRDefault="0022226C" w:rsidP="0043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редня</w:t>
            </w:r>
          </w:p>
        </w:tc>
        <w:tc>
          <w:tcPr>
            <w:tcW w:w="131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9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2226C" w:rsidRPr="0022226C" w:rsidTr="004906E4">
        <w:tc>
          <w:tcPr>
            <w:tcW w:w="1553" w:type="dxa"/>
            <w:shd w:val="clear" w:color="auto" w:fill="auto"/>
          </w:tcPr>
          <w:p w:rsidR="0022226C" w:rsidRPr="0022226C" w:rsidRDefault="0022226C" w:rsidP="0043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арша</w:t>
            </w:r>
          </w:p>
        </w:tc>
        <w:tc>
          <w:tcPr>
            <w:tcW w:w="131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9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736436" w:rsidRPr="00736436" w:rsidRDefault="0022226C" w:rsidP="002222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 інвентарю (</w:t>
      </w:r>
      <w:proofErr w:type="spellStart"/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фактично</w:t>
      </w:r>
      <w:proofErr w:type="spellEnd"/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є в наявності,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потрібно закупити):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22226C" w:rsidRPr="0022226C" w:rsidRDefault="0022226C" w:rsidP="0073643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83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471"/>
        <w:gridCol w:w="455"/>
        <w:gridCol w:w="471"/>
        <w:gridCol w:w="463"/>
        <w:gridCol w:w="531"/>
        <w:gridCol w:w="523"/>
        <w:gridCol w:w="406"/>
        <w:gridCol w:w="390"/>
        <w:gridCol w:w="620"/>
        <w:gridCol w:w="608"/>
        <w:gridCol w:w="571"/>
        <w:gridCol w:w="560"/>
        <w:gridCol w:w="462"/>
        <w:gridCol w:w="459"/>
      </w:tblGrid>
      <w:tr w:rsidR="0022226C" w:rsidRPr="0022226C" w:rsidTr="004906E4">
        <w:trPr>
          <w:trHeight w:val="226"/>
        </w:trPr>
        <w:tc>
          <w:tcPr>
            <w:tcW w:w="1513" w:type="dxa"/>
            <w:vMerge w:val="restart"/>
            <w:shd w:val="clear" w:color="auto" w:fill="auto"/>
          </w:tcPr>
          <w:p w:rsidR="0022226C" w:rsidRPr="0022226C" w:rsidRDefault="0022226C" w:rsidP="0092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22226C" w:rsidRPr="0022226C" w:rsidRDefault="0022226C" w:rsidP="0092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упа/ назва</w:t>
            </w:r>
          </w:p>
        </w:tc>
        <w:tc>
          <w:tcPr>
            <w:tcW w:w="6877" w:type="dxa"/>
            <w:gridSpan w:val="14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вердий</w:t>
            </w:r>
          </w:p>
        </w:tc>
      </w:tr>
      <w:tr w:rsidR="0022226C" w:rsidRPr="0022226C" w:rsidTr="004906E4">
        <w:trPr>
          <w:trHeight w:val="468"/>
        </w:trPr>
        <w:tc>
          <w:tcPr>
            <w:tcW w:w="1513" w:type="dxa"/>
            <w:vMerge/>
            <w:shd w:val="clear" w:color="auto" w:fill="auto"/>
          </w:tcPr>
          <w:p w:rsidR="0022226C" w:rsidRPr="0022226C" w:rsidRDefault="0022226C" w:rsidP="0092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26" w:type="dxa"/>
            <w:gridSpan w:val="2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Шафа</w:t>
            </w:r>
          </w:p>
        </w:tc>
        <w:tc>
          <w:tcPr>
            <w:tcW w:w="934" w:type="dxa"/>
            <w:gridSpan w:val="2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іжко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ілець</w:t>
            </w:r>
          </w:p>
        </w:tc>
        <w:tc>
          <w:tcPr>
            <w:tcW w:w="683" w:type="dxa"/>
            <w:gridSpan w:val="2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іл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грові осередки</w:t>
            </w:r>
          </w:p>
        </w:tc>
        <w:tc>
          <w:tcPr>
            <w:tcW w:w="1131" w:type="dxa"/>
            <w:gridSpan w:val="2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ілець офісний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еблі офісні</w:t>
            </w:r>
          </w:p>
        </w:tc>
      </w:tr>
      <w:tr w:rsidR="0022226C" w:rsidRPr="0022226C" w:rsidTr="004906E4">
        <w:trPr>
          <w:trHeight w:val="226"/>
        </w:trPr>
        <w:tc>
          <w:tcPr>
            <w:tcW w:w="1513" w:type="dxa"/>
            <w:vMerge/>
            <w:shd w:val="clear" w:color="auto" w:fill="auto"/>
          </w:tcPr>
          <w:p w:rsidR="0022226C" w:rsidRPr="0022226C" w:rsidRDefault="0022226C" w:rsidP="0092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</w:p>
        </w:tc>
        <w:tc>
          <w:tcPr>
            <w:tcW w:w="45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47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</w:p>
        </w:tc>
        <w:tc>
          <w:tcPr>
            <w:tcW w:w="463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53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</w:p>
        </w:tc>
        <w:tc>
          <w:tcPr>
            <w:tcW w:w="523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343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</w:p>
        </w:tc>
        <w:tc>
          <w:tcPr>
            <w:tcW w:w="34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62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</w:p>
        </w:tc>
        <w:tc>
          <w:tcPr>
            <w:tcW w:w="608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57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</w:p>
        </w:tc>
        <w:tc>
          <w:tcPr>
            <w:tcW w:w="56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462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</w:p>
        </w:tc>
        <w:tc>
          <w:tcPr>
            <w:tcW w:w="459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</w:tr>
      <w:tr w:rsidR="0022226C" w:rsidRPr="0022226C" w:rsidTr="004906E4">
        <w:trPr>
          <w:trHeight w:val="226"/>
        </w:trPr>
        <w:tc>
          <w:tcPr>
            <w:tcW w:w="1513" w:type="dxa"/>
            <w:shd w:val="clear" w:color="auto" w:fill="auto"/>
          </w:tcPr>
          <w:p w:rsidR="0022226C" w:rsidRPr="0022226C" w:rsidRDefault="00924E2D" w:rsidP="0092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ннього віку</w:t>
            </w:r>
          </w:p>
        </w:tc>
        <w:tc>
          <w:tcPr>
            <w:tcW w:w="47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3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3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8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9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2226C" w:rsidRPr="0022226C" w:rsidTr="004906E4">
        <w:trPr>
          <w:trHeight w:val="226"/>
        </w:trPr>
        <w:tc>
          <w:tcPr>
            <w:tcW w:w="1513" w:type="dxa"/>
            <w:shd w:val="clear" w:color="auto" w:fill="auto"/>
          </w:tcPr>
          <w:p w:rsidR="0022226C" w:rsidRPr="0022226C" w:rsidRDefault="0022226C" w:rsidP="0092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лодша</w:t>
            </w:r>
          </w:p>
        </w:tc>
        <w:tc>
          <w:tcPr>
            <w:tcW w:w="47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3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3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8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9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2226C" w:rsidRPr="0022226C" w:rsidTr="004906E4">
        <w:trPr>
          <w:trHeight w:val="209"/>
        </w:trPr>
        <w:tc>
          <w:tcPr>
            <w:tcW w:w="1513" w:type="dxa"/>
            <w:shd w:val="clear" w:color="auto" w:fill="auto"/>
          </w:tcPr>
          <w:p w:rsidR="0022226C" w:rsidRPr="0022226C" w:rsidRDefault="0022226C" w:rsidP="0092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редня</w:t>
            </w:r>
          </w:p>
        </w:tc>
        <w:tc>
          <w:tcPr>
            <w:tcW w:w="47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3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3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8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9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2226C" w:rsidRPr="0022226C" w:rsidTr="004906E4">
        <w:trPr>
          <w:trHeight w:val="226"/>
        </w:trPr>
        <w:tc>
          <w:tcPr>
            <w:tcW w:w="1513" w:type="dxa"/>
            <w:shd w:val="clear" w:color="auto" w:fill="auto"/>
          </w:tcPr>
          <w:p w:rsidR="0022226C" w:rsidRPr="0022226C" w:rsidRDefault="0022226C" w:rsidP="0092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арша</w:t>
            </w:r>
          </w:p>
        </w:tc>
        <w:tc>
          <w:tcPr>
            <w:tcW w:w="47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3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3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3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8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9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2226C" w:rsidRPr="0022226C" w:rsidTr="004906E4">
        <w:trPr>
          <w:trHeight w:val="226"/>
        </w:trPr>
        <w:tc>
          <w:tcPr>
            <w:tcW w:w="1513" w:type="dxa"/>
            <w:shd w:val="clear" w:color="auto" w:fill="auto"/>
          </w:tcPr>
          <w:p w:rsidR="0022226C" w:rsidRPr="0022226C" w:rsidRDefault="0022226C" w:rsidP="0092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НЗ</w:t>
            </w:r>
          </w:p>
        </w:tc>
        <w:tc>
          <w:tcPr>
            <w:tcW w:w="47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7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63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3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23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3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2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608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7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9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72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1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561"/>
        <w:gridCol w:w="549"/>
        <w:gridCol w:w="619"/>
        <w:gridCol w:w="606"/>
        <w:gridCol w:w="512"/>
        <w:gridCol w:w="503"/>
        <w:gridCol w:w="542"/>
        <w:gridCol w:w="531"/>
        <w:gridCol w:w="565"/>
        <w:gridCol w:w="553"/>
        <w:gridCol w:w="555"/>
        <w:gridCol w:w="546"/>
        <w:gridCol w:w="487"/>
        <w:gridCol w:w="478"/>
      </w:tblGrid>
      <w:tr w:rsidR="0022226C" w:rsidRPr="0022226C" w:rsidTr="004906E4">
        <w:trPr>
          <w:trHeight w:val="226"/>
        </w:trPr>
        <w:tc>
          <w:tcPr>
            <w:tcW w:w="1553" w:type="dxa"/>
            <w:vMerge w:val="restart"/>
            <w:shd w:val="clear" w:color="auto" w:fill="auto"/>
          </w:tcPr>
          <w:p w:rsidR="0022226C" w:rsidRPr="0022226C" w:rsidRDefault="0022226C" w:rsidP="003A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22226C" w:rsidRPr="0022226C" w:rsidRDefault="0022226C" w:rsidP="003A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упа/ назва</w:t>
            </w:r>
          </w:p>
        </w:tc>
        <w:tc>
          <w:tcPr>
            <w:tcW w:w="7607" w:type="dxa"/>
            <w:gridSpan w:val="14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</w:t>
            </w: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’</w:t>
            </w: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який</w:t>
            </w:r>
          </w:p>
        </w:tc>
      </w:tr>
      <w:tr w:rsidR="0022226C" w:rsidRPr="0022226C" w:rsidTr="004906E4">
        <w:trPr>
          <w:trHeight w:val="468"/>
        </w:trPr>
        <w:tc>
          <w:tcPr>
            <w:tcW w:w="1553" w:type="dxa"/>
            <w:vMerge/>
            <w:shd w:val="clear" w:color="auto" w:fill="auto"/>
          </w:tcPr>
          <w:p w:rsidR="0022226C" w:rsidRPr="0022226C" w:rsidRDefault="0022226C" w:rsidP="003A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ілизна</w:t>
            </w:r>
          </w:p>
        </w:tc>
        <w:tc>
          <w:tcPr>
            <w:tcW w:w="1225" w:type="dxa"/>
            <w:gridSpan w:val="2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душка</w:t>
            </w:r>
          </w:p>
        </w:tc>
        <w:tc>
          <w:tcPr>
            <w:tcW w:w="1015" w:type="dxa"/>
            <w:gridSpan w:val="2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вдра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атрац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матр</w:t>
            </w:r>
            <w:proofErr w:type="spellEnd"/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ушник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илим</w:t>
            </w:r>
          </w:p>
        </w:tc>
      </w:tr>
      <w:tr w:rsidR="0022226C" w:rsidRPr="0022226C" w:rsidTr="004906E4">
        <w:trPr>
          <w:trHeight w:val="226"/>
        </w:trPr>
        <w:tc>
          <w:tcPr>
            <w:tcW w:w="1553" w:type="dxa"/>
            <w:vMerge/>
            <w:shd w:val="clear" w:color="auto" w:fill="auto"/>
          </w:tcPr>
          <w:p w:rsidR="0022226C" w:rsidRPr="0022226C" w:rsidRDefault="0022226C" w:rsidP="003A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</w:p>
        </w:tc>
        <w:tc>
          <w:tcPr>
            <w:tcW w:w="549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619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</w:p>
        </w:tc>
        <w:tc>
          <w:tcPr>
            <w:tcW w:w="606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512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</w:p>
        </w:tc>
        <w:tc>
          <w:tcPr>
            <w:tcW w:w="503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542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</w:p>
        </w:tc>
        <w:tc>
          <w:tcPr>
            <w:tcW w:w="53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56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</w:p>
        </w:tc>
        <w:tc>
          <w:tcPr>
            <w:tcW w:w="553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55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</w:p>
        </w:tc>
        <w:tc>
          <w:tcPr>
            <w:tcW w:w="546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487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</w:t>
            </w:r>
          </w:p>
        </w:tc>
        <w:tc>
          <w:tcPr>
            <w:tcW w:w="478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</w:tr>
      <w:tr w:rsidR="0022226C" w:rsidRPr="0022226C" w:rsidTr="004906E4">
        <w:trPr>
          <w:trHeight w:val="226"/>
        </w:trPr>
        <w:tc>
          <w:tcPr>
            <w:tcW w:w="1553" w:type="dxa"/>
            <w:shd w:val="clear" w:color="auto" w:fill="auto"/>
          </w:tcPr>
          <w:p w:rsidR="0022226C" w:rsidRPr="0022226C" w:rsidRDefault="003A6339" w:rsidP="003A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ннього віку</w:t>
            </w:r>
          </w:p>
        </w:tc>
        <w:tc>
          <w:tcPr>
            <w:tcW w:w="56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2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3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2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3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6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7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8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2226C" w:rsidRPr="0022226C" w:rsidTr="004906E4">
        <w:trPr>
          <w:trHeight w:val="226"/>
        </w:trPr>
        <w:tc>
          <w:tcPr>
            <w:tcW w:w="1553" w:type="dxa"/>
            <w:shd w:val="clear" w:color="auto" w:fill="auto"/>
          </w:tcPr>
          <w:p w:rsidR="0022226C" w:rsidRPr="0022226C" w:rsidRDefault="0022226C" w:rsidP="003A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лодша</w:t>
            </w:r>
          </w:p>
        </w:tc>
        <w:tc>
          <w:tcPr>
            <w:tcW w:w="56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2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3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2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3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6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7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8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2226C" w:rsidRPr="0022226C" w:rsidTr="004906E4">
        <w:trPr>
          <w:trHeight w:val="209"/>
        </w:trPr>
        <w:tc>
          <w:tcPr>
            <w:tcW w:w="1553" w:type="dxa"/>
            <w:shd w:val="clear" w:color="auto" w:fill="auto"/>
          </w:tcPr>
          <w:p w:rsidR="0022226C" w:rsidRPr="0022226C" w:rsidRDefault="0022226C" w:rsidP="003A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редня</w:t>
            </w:r>
          </w:p>
        </w:tc>
        <w:tc>
          <w:tcPr>
            <w:tcW w:w="56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2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3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2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3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6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7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8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2226C" w:rsidRPr="0022226C" w:rsidTr="004906E4">
        <w:trPr>
          <w:trHeight w:val="226"/>
        </w:trPr>
        <w:tc>
          <w:tcPr>
            <w:tcW w:w="1553" w:type="dxa"/>
            <w:shd w:val="clear" w:color="auto" w:fill="auto"/>
          </w:tcPr>
          <w:p w:rsidR="0022226C" w:rsidRPr="0022226C" w:rsidRDefault="0022226C" w:rsidP="003A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арша</w:t>
            </w:r>
          </w:p>
        </w:tc>
        <w:tc>
          <w:tcPr>
            <w:tcW w:w="56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9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9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6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2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03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2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3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6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7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8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22226C" w:rsidRPr="0022226C" w:rsidRDefault="0022226C" w:rsidP="002222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 кабінетів (ремонт, меблі, оснащення педагогічного процесу):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цінка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72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855"/>
        <w:gridCol w:w="1161"/>
        <w:gridCol w:w="870"/>
        <w:gridCol w:w="1161"/>
        <w:gridCol w:w="1402"/>
        <w:gridCol w:w="1275"/>
      </w:tblGrid>
      <w:tr w:rsidR="0022226C" w:rsidRPr="0022226C" w:rsidTr="00312D07">
        <w:tc>
          <w:tcPr>
            <w:tcW w:w="1784" w:type="dxa"/>
            <w:vMerge w:val="restart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абінет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монт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еблі</w:t>
            </w:r>
          </w:p>
        </w:tc>
        <w:tc>
          <w:tcPr>
            <w:tcW w:w="2677" w:type="dxa"/>
            <w:gridSpan w:val="2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сібники (медичне обладнання)</w:t>
            </w:r>
          </w:p>
        </w:tc>
      </w:tr>
      <w:tr w:rsidR="0022226C" w:rsidRPr="0022226C" w:rsidTr="00312D07">
        <w:tc>
          <w:tcPr>
            <w:tcW w:w="1784" w:type="dxa"/>
            <w:vMerge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22226C" w:rsidRPr="0022226C" w:rsidRDefault="00312D07" w:rsidP="0031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Є</w:t>
            </w:r>
          </w:p>
        </w:tc>
        <w:tc>
          <w:tcPr>
            <w:tcW w:w="861" w:type="dxa"/>
            <w:shd w:val="clear" w:color="auto" w:fill="auto"/>
          </w:tcPr>
          <w:p w:rsidR="0022226C" w:rsidRPr="0022226C" w:rsidRDefault="00312D07" w:rsidP="0031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треба</w:t>
            </w:r>
          </w:p>
        </w:tc>
        <w:tc>
          <w:tcPr>
            <w:tcW w:w="870" w:type="dxa"/>
            <w:shd w:val="clear" w:color="auto" w:fill="auto"/>
          </w:tcPr>
          <w:p w:rsidR="0022226C" w:rsidRPr="0022226C" w:rsidRDefault="00312D07" w:rsidP="0031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Є</w:t>
            </w:r>
          </w:p>
        </w:tc>
        <w:tc>
          <w:tcPr>
            <w:tcW w:w="846" w:type="dxa"/>
            <w:shd w:val="clear" w:color="auto" w:fill="auto"/>
          </w:tcPr>
          <w:p w:rsidR="0022226C" w:rsidRPr="0022226C" w:rsidRDefault="00312D07" w:rsidP="0031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треба</w:t>
            </w:r>
          </w:p>
        </w:tc>
        <w:tc>
          <w:tcPr>
            <w:tcW w:w="1402" w:type="dxa"/>
            <w:shd w:val="clear" w:color="auto" w:fill="auto"/>
          </w:tcPr>
          <w:p w:rsidR="0022226C" w:rsidRPr="0022226C" w:rsidRDefault="00312D07" w:rsidP="0031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Є</w:t>
            </w:r>
          </w:p>
        </w:tc>
        <w:tc>
          <w:tcPr>
            <w:tcW w:w="1275" w:type="dxa"/>
            <w:shd w:val="clear" w:color="auto" w:fill="auto"/>
          </w:tcPr>
          <w:p w:rsidR="0022226C" w:rsidRPr="0022226C" w:rsidRDefault="00312D07" w:rsidP="00312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треба</w:t>
            </w:r>
          </w:p>
        </w:tc>
      </w:tr>
      <w:tr w:rsidR="0022226C" w:rsidRPr="0022226C" w:rsidTr="00312D07">
        <w:tc>
          <w:tcPr>
            <w:tcW w:w="1784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едичний</w:t>
            </w:r>
          </w:p>
        </w:tc>
        <w:tc>
          <w:tcPr>
            <w:tcW w:w="85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2226C" w:rsidRPr="0022226C" w:rsidTr="00312D07">
        <w:tc>
          <w:tcPr>
            <w:tcW w:w="1784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етодичний</w:t>
            </w:r>
          </w:p>
        </w:tc>
        <w:tc>
          <w:tcPr>
            <w:tcW w:w="85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2226C" w:rsidRPr="0022226C" w:rsidTr="00312D07">
        <w:tc>
          <w:tcPr>
            <w:tcW w:w="1784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сихолога</w:t>
            </w:r>
          </w:p>
        </w:tc>
        <w:tc>
          <w:tcPr>
            <w:tcW w:w="85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2226C" w:rsidRPr="0022226C" w:rsidTr="00312D07">
        <w:tc>
          <w:tcPr>
            <w:tcW w:w="1784" w:type="dxa"/>
            <w:shd w:val="clear" w:color="auto" w:fill="auto"/>
          </w:tcPr>
          <w:p w:rsidR="0022226C" w:rsidRPr="0022226C" w:rsidRDefault="00EB3000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22226C"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огопеда</w:t>
            </w:r>
          </w:p>
        </w:tc>
        <w:tc>
          <w:tcPr>
            <w:tcW w:w="85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2226C" w:rsidRPr="0022226C" w:rsidTr="00312D07">
        <w:tc>
          <w:tcPr>
            <w:tcW w:w="1784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урткова робота</w:t>
            </w:r>
          </w:p>
        </w:tc>
        <w:tc>
          <w:tcPr>
            <w:tcW w:w="85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2226C" w:rsidRPr="0022226C" w:rsidTr="00312D07">
        <w:tc>
          <w:tcPr>
            <w:tcW w:w="1784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узичний</w:t>
            </w:r>
          </w:p>
        </w:tc>
        <w:tc>
          <w:tcPr>
            <w:tcW w:w="85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2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22226C" w:rsidRPr="0022226C" w:rsidRDefault="0022226C" w:rsidP="002222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 і умови зберігання технічних засобів навчання (вписати, які є в закладі):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72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1"/>
        <w:gridCol w:w="2339"/>
      </w:tblGrid>
      <w:tr w:rsidR="0022226C" w:rsidRPr="0022226C" w:rsidTr="004906E4">
        <w:tc>
          <w:tcPr>
            <w:tcW w:w="153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</w:t>
            </w:r>
          </w:p>
        </w:tc>
        <w:tc>
          <w:tcPr>
            <w:tcW w:w="153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балансі</w:t>
            </w:r>
          </w:p>
        </w:tc>
        <w:tc>
          <w:tcPr>
            <w:tcW w:w="153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 в наявності</w:t>
            </w:r>
          </w:p>
        </w:tc>
        <w:tc>
          <w:tcPr>
            <w:tcW w:w="153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них</w:t>
            </w:r>
          </w:p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авних</w:t>
            </w:r>
          </w:p>
        </w:tc>
        <w:tc>
          <w:tcPr>
            <w:tcW w:w="2339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ість пристроїв для зберігання</w:t>
            </w:r>
          </w:p>
        </w:tc>
      </w:tr>
      <w:tr w:rsidR="0022226C" w:rsidRPr="0022226C" w:rsidTr="004906E4">
        <w:tc>
          <w:tcPr>
            <w:tcW w:w="153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візор</w:t>
            </w:r>
          </w:p>
        </w:tc>
        <w:tc>
          <w:tcPr>
            <w:tcW w:w="153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9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2226C" w:rsidRPr="0022226C" w:rsidTr="004906E4">
        <w:tc>
          <w:tcPr>
            <w:tcW w:w="153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</w:t>
            </w:r>
            <w:proofErr w:type="spellEnd"/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</w:t>
            </w:r>
          </w:p>
        </w:tc>
        <w:tc>
          <w:tcPr>
            <w:tcW w:w="153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9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2226C" w:rsidRPr="0022226C" w:rsidTr="004906E4">
        <w:tc>
          <w:tcPr>
            <w:tcW w:w="153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22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гнітофон</w:t>
            </w:r>
          </w:p>
        </w:tc>
        <w:tc>
          <w:tcPr>
            <w:tcW w:w="153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9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2226C" w:rsidRPr="0022226C" w:rsidTr="004906E4">
        <w:tc>
          <w:tcPr>
            <w:tcW w:w="153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9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2226C" w:rsidRPr="0022226C" w:rsidTr="004906E4">
        <w:tc>
          <w:tcPr>
            <w:tcW w:w="153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9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2226C" w:rsidRPr="0022226C" w:rsidTr="004906E4">
        <w:tc>
          <w:tcPr>
            <w:tcW w:w="153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9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2226C" w:rsidRPr="0022226C" w:rsidTr="004906E4">
        <w:tc>
          <w:tcPr>
            <w:tcW w:w="153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9" w:type="dxa"/>
            <w:shd w:val="clear" w:color="auto" w:fill="auto"/>
          </w:tcPr>
          <w:p w:rsidR="0022226C" w:rsidRPr="0022226C" w:rsidRDefault="0022226C" w:rsidP="0022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22226C" w:rsidRPr="0022226C" w:rsidRDefault="0022226C" w:rsidP="002222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н спортивної зали, (басейну), забезпеченість обладнанням відповідно до норм та його стан: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__________________________________________________________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426" w:firstLine="9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_____________________________________________________________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DE3E3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222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ділу</w:t>
      </w:r>
      <w:proofErr w:type="spellEnd"/>
      <w:r w:rsidR="001B210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_________</w:t>
      </w:r>
    </w:p>
    <w:p w:rsidR="0022226C" w:rsidRPr="00A837D6" w:rsidRDefault="0022226C" w:rsidP="00A83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2226C" w:rsidRPr="0022226C" w:rsidRDefault="0022226C" w:rsidP="0022226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рганізація харчування.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Оцінка III розділу максимальна 12 балів: 0 - не відповідає, 1 – частково, 2-відповідає</w:t>
      </w:r>
    </w:p>
    <w:p w:rsidR="0022226C" w:rsidRPr="0022226C" w:rsidRDefault="0022226C" w:rsidP="0022226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анітарний стан харчоблоку  (потребує/ні ремонту): ______________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</w:p>
    <w:p w:rsidR="0022226C" w:rsidRPr="0022226C" w:rsidRDefault="0022226C" w:rsidP="0022226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собних приміщень ___________________________________________________</w:t>
      </w:r>
    </w:p>
    <w:p w:rsidR="0022226C" w:rsidRPr="0022226C" w:rsidRDefault="0022226C" w:rsidP="0022226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ість обладнання санітарно-гігієнічним нормам ________________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- наявність проточної води: </w:t>
      </w:r>
      <w:proofErr w:type="spellStart"/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олодної____________</w:t>
      </w:r>
      <w:proofErr w:type="spellEnd"/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, гарячої ___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- умови для миття рук працівниками харчоблоку __________________________ 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2.   Забезпечення технологічним обладнанням (потребу вказати):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</w:t>
      </w:r>
      <w:r w:rsidR="00DE3E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</w:p>
    <w:p w:rsidR="0022226C" w:rsidRPr="0022226C" w:rsidRDefault="0022226C" w:rsidP="002222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ення інвентарем, матеріалом (потребу вказати):  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_____________________________________________________________________________</w:t>
      </w:r>
    </w:p>
    <w:p w:rsidR="0022226C" w:rsidRPr="0022226C" w:rsidRDefault="0022226C" w:rsidP="002222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анітарний стан буфетних у групах (кількість, потребує/ні ремонту):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</w:t>
      </w:r>
    </w:p>
    <w:p w:rsidR="0022226C" w:rsidRPr="0022226C" w:rsidRDefault="0022226C" w:rsidP="002222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зація питного режиму: 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</w:t>
      </w:r>
    </w:p>
    <w:p w:rsidR="0022226C" w:rsidRPr="0022226C" w:rsidRDefault="0022226C" w:rsidP="002222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н виконання приписів спеціалістів </w:t>
      </w:r>
      <w:proofErr w:type="spellStart"/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продспоживслужби</w:t>
      </w:r>
      <w:proofErr w:type="spellEnd"/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минулий навчальний рік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цінка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 ________________________________________________________________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цінка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1B210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222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ділу</w:t>
      </w:r>
      <w:proofErr w:type="spellEnd"/>
      <w:r w:rsidR="001B210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__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гальна оцінка: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максимальна 68 балів)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Використано коштів:</w:t>
      </w:r>
    </w:p>
    <w:p w:rsidR="0022226C" w:rsidRPr="0022226C" w:rsidRDefault="0022226C" w:rsidP="0022226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бюджетних: ______________________________________________________________</w:t>
      </w:r>
    </w:p>
    <w:p w:rsidR="0022226C" w:rsidRPr="0022226C" w:rsidRDefault="0022226C" w:rsidP="0022226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батьківської громадськості: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_____________________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</w:t>
      </w:r>
      <w:r w:rsidR="00334E5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исновок комісії  про готовність 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кладу</w:t>
      </w:r>
      <w:r w:rsidR="00334E5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ошкільної освіти</w:t>
      </w: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№ _______ до нового навчального року: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лени комісії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</w:p>
    <w:p w:rsidR="0022226C" w:rsidRPr="0022226C" w:rsidRDefault="0022226C" w:rsidP="00222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22226C" w:rsidRPr="0022226C" w:rsidRDefault="0022226C" w:rsidP="00222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22226C" w:rsidRPr="0022226C" w:rsidRDefault="0022226C" w:rsidP="00222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22226C" w:rsidRPr="0022226C" w:rsidRDefault="0022226C" w:rsidP="00222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22226C" w:rsidRPr="0022226C" w:rsidRDefault="0022226C" w:rsidP="00222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22226C" w:rsidRPr="0022226C" w:rsidRDefault="0022226C" w:rsidP="00222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22226C" w:rsidRPr="0022226C" w:rsidRDefault="0022226C" w:rsidP="00222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22226C" w:rsidRPr="0022226C" w:rsidRDefault="0022226C" w:rsidP="00222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22226C" w:rsidRPr="0022226C" w:rsidRDefault="0022226C" w:rsidP="00222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22226C" w:rsidRDefault="0022226C" w:rsidP="00222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C311C7" w:rsidRPr="0022226C" w:rsidRDefault="00C311C7" w:rsidP="00222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22226C" w:rsidRDefault="00C311C7" w:rsidP="00222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C311C7" w:rsidRDefault="00C311C7" w:rsidP="00222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C311C7" w:rsidRDefault="00C311C7" w:rsidP="00222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C311C7" w:rsidRPr="0022226C" w:rsidRDefault="00C311C7" w:rsidP="00222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C311C7" w:rsidRDefault="00C311C7" w:rsidP="002222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2226C" w:rsidRPr="0022226C" w:rsidRDefault="00C311C7" w:rsidP="0022226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иректор</w:t>
      </w:r>
      <w:r w:rsidR="0022226C"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1D6A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</w:t>
      </w:r>
      <w:r w:rsidR="0022226C"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</w:t>
      </w:r>
      <w:r w:rsidR="001D6A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</w:t>
      </w:r>
      <w:r w:rsidR="0022226C"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</w:t>
      </w:r>
      <w:r w:rsidR="0022226C"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_____________          _________</w:t>
      </w:r>
      <w:r w:rsidR="0022226C" w:rsidRPr="0022226C">
        <w:rPr>
          <w:rFonts w:ascii="Times New Roman" w:eastAsia="Times New Roman" w:hAnsi="Times New Roman" w:cs="Times New Roman"/>
          <w:szCs w:val="20"/>
          <w:lang w:val="uk-UA" w:eastAsia="ru-RU"/>
        </w:rPr>
        <w:t>_________________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val="uk-UA" w:eastAsia="ru-RU"/>
        </w:rPr>
      </w:pPr>
    </w:p>
    <w:p w:rsidR="00A837D6" w:rsidRDefault="00A837D6" w:rsidP="00222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val="uk-UA" w:eastAsia="ru-RU"/>
        </w:rPr>
      </w:pPr>
    </w:p>
    <w:p w:rsidR="00A837D6" w:rsidRPr="0022226C" w:rsidRDefault="00A837D6" w:rsidP="00222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val="uk-UA" w:eastAsia="ru-RU"/>
        </w:rPr>
      </w:pPr>
    </w:p>
    <w:p w:rsidR="0022226C" w:rsidRPr="0022226C" w:rsidRDefault="0022226C" w:rsidP="0022226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8"/>
          <w:lang w:val="uk-UA" w:eastAsia="ar-SA"/>
        </w:rPr>
        <w:lastRenderedPageBreak/>
        <w:t xml:space="preserve">А  К  Т </w:t>
      </w:r>
    </w:p>
    <w:p w:rsidR="0022226C" w:rsidRPr="0022226C" w:rsidRDefault="0022226C" w:rsidP="0022226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8"/>
          <w:lang w:val="uk-UA" w:eastAsia="ar-SA"/>
        </w:rPr>
        <w:t xml:space="preserve"> перевірки готовності З</w:t>
      </w:r>
      <w:r w:rsidR="00E65366">
        <w:rPr>
          <w:rFonts w:ascii="Times New Roman" w:eastAsia="Times New Roman" w:hAnsi="Times New Roman" w:cs="Times New Roman"/>
          <w:b/>
          <w:sz w:val="24"/>
          <w:szCs w:val="28"/>
          <w:lang w:val="uk-UA" w:eastAsia="ar-SA"/>
        </w:rPr>
        <w:t>ПО</w:t>
      </w:r>
      <w:r w:rsidRPr="0022226C">
        <w:rPr>
          <w:rFonts w:ascii="Times New Roman" w:eastAsia="Times New Roman" w:hAnsi="Times New Roman" w:cs="Times New Roman"/>
          <w:b/>
          <w:sz w:val="24"/>
          <w:szCs w:val="28"/>
          <w:lang w:val="uk-UA" w:eastAsia="ar-SA"/>
        </w:rPr>
        <w:t xml:space="preserve"> до 201</w:t>
      </w:r>
      <w:r w:rsidR="00DE5357">
        <w:rPr>
          <w:rFonts w:ascii="Times New Roman" w:eastAsia="Times New Roman" w:hAnsi="Times New Roman" w:cs="Times New Roman"/>
          <w:b/>
          <w:sz w:val="24"/>
          <w:szCs w:val="28"/>
          <w:lang w:val="uk-UA" w:eastAsia="ar-SA"/>
        </w:rPr>
        <w:t>8</w:t>
      </w:r>
      <w:r w:rsidRPr="0022226C">
        <w:rPr>
          <w:rFonts w:ascii="Times New Roman" w:eastAsia="Times New Roman" w:hAnsi="Times New Roman" w:cs="Times New Roman"/>
          <w:b/>
          <w:sz w:val="24"/>
          <w:szCs w:val="28"/>
          <w:lang w:val="uk-UA" w:eastAsia="ar-SA"/>
        </w:rPr>
        <w:t>/201</w:t>
      </w:r>
      <w:r w:rsidR="00DE5357">
        <w:rPr>
          <w:rFonts w:ascii="Times New Roman" w:eastAsia="Times New Roman" w:hAnsi="Times New Roman" w:cs="Times New Roman"/>
          <w:b/>
          <w:sz w:val="24"/>
          <w:szCs w:val="28"/>
          <w:lang w:val="uk-UA" w:eastAsia="ar-SA"/>
        </w:rPr>
        <w:t>9</w:t>
      </w:r>
      <w:r w:rsidRPr="0022226C">
        <w:rPr>
          <w:rFonts w:ascii="Times New Roman" w:eastAsia="Times New Roman" w:hAnsi="Times New Roman" w:cs="Times New Roman"/>
          <w:b/>
          <w:sz w:val="24"/>
          <w:szCs w:val="28"/>
          <w:lang w:val="uk-UA" w:eastAsia="ar-SA"/>
        </w:rPr>
        <w:t xml:space="preserve"> навчального року </w:t>
      </w:r>
    </w:p>
    <w:p w:rsidR="0022226C" w:rsidRPr="0022226C" w:rsidRDefault="0022226C" w:rsidP="0022226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</w:p>
    <w:p w:rsidR="0022226C" w:rsidRPr="0022226C" w:rsidRDefault="0022226C" w:rsidP="00AC649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right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Складений «______»___________________201</w:t>
      </w:r>
      <w:r w:rsidR="00762716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8</w:t>
      </w: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 р.</w:t>
      </w:r>
    </w:p>
    <w:p w:rsidR="0022226C" w:rsidRPr="0022226C" w:rsidRDefault="0022226C" w:rsidP="0022226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Повна назва, тип, №  закладу, рік будівництва ______________________</w:t>
      </w:r>
    </w:p>
    <w:p w:rsidR="0022226C" w:rsidRPr="0022226C" w:rsidRDefault="0022226C" w:rsidP="0022226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_______________________________________________________________м. Чернівці, вул.____________________________________________________</w:t>
      </w:r>
    </w:p>
    <w:p w:rsidR="0022226C" w:rsidRPr="0022226C" w:rsidRDefault="0022226C" w:rsidP="0022226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телефон № _________________________________</w:t>
      </w:r>
    </w:p>
    <w:p w:rsidR="0022226C" w:rsidRPr="0022226C" w:rsidRDefault="0022226C" w:rsidP="0022226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Прізвище, ім’я, по  батькові директора </w:t>
      </w:r>
      <w:r w:rsidR="00DC3FC2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З</w:t>
      </w: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П</w:t>
      </w:r>
      <w:r w:rsidR="00DC3FC2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О</w:t>
      </w: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_________________________ </w:t>
      </w:r>
    </w:p>
    <w:p w:rsidR="00762716" w:rsidRPr="00F8661E" w:rsidRDefault="00762716" w:rsidP="00F8661E">
      <w:pPr>
        <w:widowControl w:val="0"/>
        <w:autoSpaceDE w:val="0"/>
        <w:autoSpaceDN w:val="0"/>
        <w:adjustRightInd w:val="0"/>
        <w:spacing w:after="0" w:line="300" w:lineRule="auto"/>
        <w:ind w:left="40"/>
        <w:jc w:val="both"/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</w:t>
      </w:r>
      <w:r w:rsidR="00F8661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</w:t>
      </w:r>
      <w:r w:rsidR="00F8661E" w:rsidRPr="008D3642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>омісією, затвердженою  наказом управління освіти</w:t>
      </w:r>
      <w:r w:rsidR="00B8573D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 xml:space="preserve"> </w:t>
      </w:r>
      <w:r w:rsidR="00D200CB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 xml:space="preserve">Чернівецької </w:t>
      </w:r>
      <w:r w:rsidR="00B8573D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>міської ради  від 06.07.2018</w:t>
      </w:r>
      <w:r w:rsidR="00F42D72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 xml:space="preserve"> </w:t>
      </w:r>
      <w:r w:rsidR="00F8661E" w:rsidRPr="008D3642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 xml:space="preserve"> №</w:t>
      </w:r>
      <w:r w:rsidR="00F8661E" w:rsidRPr="004B76EF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 xml:space="preserve"> </w:t>
      </w:r>
      <w:r w:rsidR="00F8661E" w:rsidRPr="008D3642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>2</w:t>
      </w:r>
      <w:r w:rsidR="00F8661E" w:rsidRPr="004B76EF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>70</w:t>
      </w:r>
      <w:r w:rsidR="00F8661E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 xml:space="preserve"> в</w:t>
      </w:r>
      <w:r w:rsidR="00F8661E" w:rsidRPr="008D3642">
        <w:rPr>
          <w:rFonts w:ascii="Times New Roman" w:eastAsia="Times New Roman" w:hAnsi="Times New Roman" w:cs="Arial"/>
          <w:b/>
          <w:sz w:val="24"/>
          <w:szCs w:val="28"/>
          <w:lang w:val="uk-UA" w:eastAsia="ru-RU"/>
        </w:rPr>
        <w:t>становлено:</w:t>
      </w:r>
    </w:p>
    <w:p w:rsidR="0022226C" w:rsidRPr="0022226C" w:rsidRDefault="0022226C" w:rsidP="0022226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1.Наявність і ведення  документації згідно з наказом Міністерства  освіти і науки України ____________________________________________________</w:t>
      </w:r>
    </w:p>
    <w:p w:rsidR="0022226C" w:rsidRPr="0022226C" w:rsidRDefault="0022226C" w:rsidP="0022226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2. У 201</w:t>
      </w:r>
      <w:r w:rsidR="00F42D72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8</w:t>
      </w: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/201</w:t>
      </w:r>
      <w:r w:rsidR="00F42D72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9</w:t>
      </w: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 навчальному році у З</w:t>
      </w:r>
      <w:r w:rsidR="00F60D58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ПО</w:t>
      </w: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: ______ груп, _________ вихованців; початкового рівня _____ груп, _____ вихованців; основного рівня ___ груп, ____ вихованців; вищого рівня ____ груп, ____ вихованців, з них у І-у зміну ___ груп, у ІІ - у зміну ___ груп.</w:t>
      </w:r>
    </w:p>
    <w:p w:rsidR="0022226C" w:rsidRPr="0022226C" w:rsidRDefault="0022226C" w:rsidP="0022226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3.Якість ремонту: капітального __________________________________             поточного_________________________________________________________</w:t>
      </w:r>
    </w:p>
    <w:p w:rsidR="0022226C" w:rsidRPr="0022226C" w:rsidRDefault="0022226C" w:rsidP="0022226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4.Виконавець ремонтних робіт, їх вартість_________________________</w:t>
      </w:r>
    </w:p>
    <w:p w:rsidR="0022226C" w:rsidRPr="0022226C" w:rsidRDefault="0022226C" w:rsidP="0022226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5.Стан території ________________________________________________</w:t>
      </w:r>
    </w:p>
    <w:p w:rsidR="0022226C" w:rsidRPr="0022226C" w:rsidRDefault="0022226C" w:rsidP="0022226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6.Готовність до нового навчального року ___________________________</w:t>
      </w:r>
    </w:p>
    <w:p w:rsidR="0022226C" w:rsidRPr="0022226C" w:rsidRDefault="0022226C" w:rsidP="0022226C">
      <w:pPr>
        <w:widowControl w:val="0"/>
        <w:numPr>
          <w:ilvl w:val="0"/>
          <w:numId w:val="13"/>
        </w:numPr>
        <w:tabs>
          <w:tab w:val="left" w:pos="405"/>
        </w:tabs>
        <w:suppressAutoHyphens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приміщень гурткової роботи ________________________________________________</w:t>
      </w:r>
    </w:p>
    <w:p w:rsidR="0022226C" w:rsidRPr="0022226C" w:rsidRDefault="0022226C" w:rsidP="0022226C">
      <w:pPr>
        <w:widowControl w:val="0"/>
        <w:numPr>
          <w:ilvl w:val="0"/>
          <w:numId w:val="13"/>
        </w:numPr>
        <w:tabs>
          <w:tab w:val="left" w:pos="405"/>
        </w:tabs>
        <w:suppressAutoHyphens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допоміжних приміщень ____________________________________________________</w:t>
      </w:r>
    </w:p>
    <w:p w:rsidR="0022226C" w:rsidRPr="0022226C" w:rsidRDefault="0022226C" w:rsidP="0022226C">
      <w:pPr>
        <w:widowControl w:val="0"/>
        <w:tabs>
          <w:tab w:val="left" w:pos="405"/>
        </w:tabs>
        <w:suppressAutoHyphens/>
        <w:autoSpaceDE w:val="0"/>
        <w:autoSpaceDN w:val="0"/>
        <w:adjustRightInd w:val="0"/>
        <w:spacing w:after="0" w:line="240" w:lineRule="auto"/>
        <w:ind w:left="45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7.Наявність ТЗН, їх стан і зберігання _______________________________</w:t>
      </w:r>
    </w:p>
    <w:p w:rsidR="0022226C" w:rsidRPr="0022226C" w:rsidRDefault="0022226C" w:rsidP="0022226C">
      <w:pPr>
        <w:widowControl w:val="0"/>
        <w:tabs>
          <w:tab w:val="left" w:pos="405"/>
        </w:tabs>
        <w:suppressAutoHyphens/>
        <w:autoSpaceDE w:val="0"/>
        <w:autoSpaceDN w:val="0"/>
        <w:adjustRightInd w:val="0"/>
        <w:spacing w:after="0" w:line="240" w:lineRule="auto"/>
        <w:ind w:left="45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8.Організація питного режиму ____________________________________</w:t>
      </w:r>
    </w:p>
    <w:p w:rsidR="0022226C" w:rsidRPr="0022226C" w:rsidRDefault="0022226C" w:rsidP="0022226C">
      <w:pPr>
        <w:widowControl w:val="0"/>
        <w:tabs>
          <w:tab w:val="left" w:pos="405"/>
        </w:tabs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9.Стан меблів ______________, не вистачає відповідно норм __________</w:t>
      </w:r>
    </w:p>
    <w:p w:rsidR="0022226C" w:rsidRPr="0022226C" w:rsidRDefault="0022226C" w:rsidP="0022226C">
      <w:pPr>
        <w:widowControl w:val="0"/>
        <w:tabs>
          <w:tab w:val="left" w:pos="405"/>
        </w:tabs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10.Готовність З</w:t>
      </w:r>
      <w:r w:rsidR="00E50A6F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ПО</w:t>
      </w: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 до зими. Стан опалювальної системи (теплоцентраль, пічне) ___________________________________________________________</w:t>
      </w:r>
    </w:p>
    <w:p w:rsidR="0022226C" w:rsidRPr="0022226C" w:rsidRDefault="0022226C" w:rsidP="0022226C">
      <w:pPr>
        <w:widowControl w:val="0"/>
        <w:tabs>
          <w:tab w:val="left" w:pos="405"/>
        </w:tabs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11.Стан інженерних комунікацій:</w:t>
      </w:r>
    </w:p>
    <w:p w:rsidR="0022226C" w:rsidRPr="0022226C" w:rsidRDefault="0022226C" w:rsidP="0022226C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водопостачання__________________________________________________</w:t>
      </w:r>
    </w:p>
    <w:p w:rsidR="0022226C" w:rsidRPr="0022226C" w:rsidRDefault="0022226C" w:rsidP="0022226C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газопостачання ____________________________________________________________</w:t>
      </w:r>
    </w:p>
    <w:p w:rsidR="0022226C" w:rsidRPr="0022226C" w:rsidRDefault="0022226C" w:rsidP="0022226C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електропостачання __________________________________________________________</w:t>
      </w:r>
    </w:p>
    <w:p w:rsidR="0022226C" w:rsidRPr="0022226C" w:rsidRDefault="0022226C" w:rsidP="0022226C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каналізація______________________________________________________</w:t>
      </w:r>
    </w:p>
    <w:p w:rsidR="0022226C" w:rsidRPr="0022226C" w:rsidRDefault="0022226C" w:rsidP="0022226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12.Тип освітлення (люмінесцентне)______________, (інше)____________</w:t>
      </w:r>
    </w:p>
    <w:p w:rsidR="0022226C" w:rsidRPr="0022226C" w:rsidRDefault="0022226C" w:rsidP="0022226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13. Забезпеченість З</w:t>
      </w:r>
      <w:r w:rsidR="00E50A6F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ПО</w:t>
      </w: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 xml:space="preserve">  паливом у процентах до річної потреби, його зберігання _______________________________________________________</w:t>
      </w:r>
    </w:p>
    <w:p w:rsidR="0022226C" w:rsidRPr="0022226C" w:rsidRDefault="0022226C" w:rsidP="0022226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14.Наявність і стан протипожежного обладнання (крани, шланги, вогнегасники, рукави тощо) __________________________________________</w:t>
      </w:r>
    </w:p>
    <w:p w:rsidR="0022226C" w:rsidRPr="0022226C" w:rsidRDefault="0022226C" w:rsidP="0022226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15.Перевірка опору ізоляції електромережі й заземлення. Наявність актів перевірки__________________________________________________________</w:t>
      </w:r>
    </w:p>
    <w:p w:rsidR="0022226C" w:rsidRPr="0022226C" w:rsidRDefault="0022226C" w:rsidP="0022226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16. Призначення відповідального за електрогосподарство закладу ______</w:t>
      </w:r>
    </w:p>
    <w:p w:rsidR="0022226C" w:rsidRPr="0022226C" w:rsidRDefault="0022226C" w:rsidP="0022226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17.Забезпеченість установи педагогічними кадрами ________, не вистачає педагогів  _________________________________________________</w:t>
      </w:r>
    </w:p>
    <w:p w:rsidR="0022226C" w:rsidRPr="0022226C" w:rsidRDefault="0022226C" w:rsidP="0022226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18.Спонсорська (батьківська) допомога ___________________________</w:t>
      </w:r>
    </w:p>
    <w:p w:rsidR="0022226C" w:rsidRPr="001D6AD8" w:rsidRDefault="0022226C" w:rsidP="001D6AD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 w:rsidRPr="0022226C"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t>19.Висновок  комісії_____________________________________________</w:t>
      </w:r>
    </w:p>
    <w:p w:rsidR="0022226C" w:rsidRPr="0022226C" w:rsidRDefault="0022226C" w:rsidP="0022226C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лени комісії</w:t>
      </w: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</w:p>
    <w:p w:rsidR="0022226C" w:rsidRPr="0022226C" w:rsidRDefault="0022226C" w:rsidP="00222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22226C" w:rsidRPr="0022226C" w:rsidRDefault="0022226C" w:rsidP="00222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22226C" w:rsidRPr="0022226C" w:rsidRDefault="0022226C" w:rsidP="00222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22226C" w:rsidRPr="0022226C" w:rsidRDefault="0022226C" w:rsidP="00222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22226C" w:rsidRPr="0022226C" w:rsidRDefault="0022226C" w:rsidP="00222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22226C" w:rsidRPr="0022226C" w:rsidRDefault="0022226C" w:rsidP="00222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</w:t>
      </w:r>
    </w:p>
    <w:p w:rsidR="003D2214" w:rsidRPr="006A5C03" w:rsidRDefault="001D6AD8" w:rsidP="006A5C03">
      <w:pPr>
        <w:spacing w:after="0" w:line="240" w:lineRule="auto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</w:t>
      </w:r>
      <w:r w:rsidR="0022226C" w:rsidRPr="002222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иректор З</w:t>
      </w:r>
      <w:r w:rsidR="000C6AF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</w:t>
      </w:r>
      <w:r w:rsidR="0022226C" w:rsidRPr="002222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_____________          _________</w:t>
      </w:r>
      <w:r w:rsidR="0022226C" w:rsidRPr="0022226C">
        <w:rPr>
          <w:rFonts w:ascii="Times New Roman" w:eastAsia="Times New Roman" w:hAnsi="Times New Roman" w:cs="Times New Roman"/>
          <w:szCs w:val="20"/>
          <w:lang w:val="uk-UA" w:eastAsia="ru-RU"/>
        </w:rPr>
        <w:t>________________________</w:t>
      </w:r>
    </w:p>
    <w:sectPr w:rsidR="003D2214" w:rsidRPr="006A5C03" w:rsidSect="00653EB5">
      <w:pgSz w:w="11906" w:h="16838"/>
      <w:pgMar w:top="28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3185327"/>
    <w:multiLevelType w:val="hybridMultilevel"/>
    <w:tmpl w:val="BD8E99BC"/>
    <w:lvl w:ilvl="0" w:tplc="CE0410E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2566C"/>
    <w:multiLevelType w:val="multilevel"/>
    <w:tmpl w:val="4D6461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0D7EA0"/>
    <w:multiLevelType w:val="hybridMultilevel"/>
    <w:tmpl w:val="F20E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84791"/>
    <w:multiLevelType w:val="hybridMultilevel"/>
    <w:tmpl w:val="D36A455E"/>
    <w:lvl w:ilvl="0" w:tplc="19460C3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455CC"/>
    <w:multiLevelType w:val="multilevel"/>
    <w:tmpl w:val="5E42A0AC"/>
    <w:lvl w:ilvl="0">
      <w:start w:val="3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F30567F"/>
    <w:multiLevelType w:val="hybridMultilevel"/>
    <w:tmpl w:val="8F10C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06C54"/>
    <w:multiLevelType w:val="hybridMultilevel"/>
    <w:tmpl w:val="24FE7722"/>
    <w:lvl w:ilvl="0" w:tplc="E22A0CC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AA6F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76F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4DA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BCAF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8CAB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F2EA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9625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6CC2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FEB5B6C"/>
    <w:multiLevelType w:val="hybridMultilevel"/>
    <w:tmpl w:val="27AE86F4"/>
    <w:lvl w:ilvl="0" w:tplc="30E8B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73025"/>
    <w:multiLevelType w:val="multilevel"/>
    <w:tmpl w:val="52668A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DE3AF1"/>
    <w:multiLevelType w:val="multilevel"/>
    <w:tmpl w:val="CEB44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2">
    <w:nsid w:val="67B83816"/>
    <w:multiLevelType w:val="multilevel"/>
    <w:tmpl w:val="CB82C87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84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3276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4008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510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832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924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8016" w:hanging="216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13">
    <w:nsid w:val="6A5871B3"/>
    <w:multiLevelType w:val="multilevel"/>
    <w:tmpl w:val="BA4228F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D51F62"/>
    <w:multiLevelType w:val="hybridMultilevel"/>
    <w:tmpl w:val="556E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10"/>
  </w:num>
  <w:num w:numId="6">
    <w:abstractNumId w:val="13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14"/>
  </w:num>
  <w:num w:numId="13">
    <w:abstractNumId w:val="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28"/>
    <w:rsid w:val="00004B35"/>
    <w:rsid w:val="00012E3B"/>
    <w:rsid w:val="00023E3B"/>
    <w:rsid w:val="00025C24"/>
    <w:rsid w:val="00054110"/>
    <w:rsid w:val="000A1C6E"/>
    <w:rsid w:val="000C4DA2"/>
    <w:rsid w:val="000C6AF1"/>
    <w:rsid w:val="001173C2"/>
    <w:rsid w:val="001206BE"/>
    <w:rsid w:val="00127FBD"/>
    <w:rsid w:val="00131AD7"/>
    <w:rsid w:val="00142EA1"/>
    <w:rsid w:val="00163E12"/>
    <w:rsid w:val="00171819"/>
    <w:rsid w:val="001B210C"/>
    <w:rsid w:val="001C268A"/>
    <w:rsid w:val="001D6AD8"/>
    <w:rsid w:val="001F6AC3"/>
    <w:rsid w:val="0022226C"/>
    <w:rsid w:val="00223F59"/>
    <w:rsid w:val="00245FD7"/>
    <w:rsid w:val="002904C7"/>
    <w:rsid w:val="00290628"/>
    <w:rsid w:val="002B39AB"/>
    <w:rsid w:val="002D717F"/>
    <w:rsid w:val="002F1027"/>
    <w:rsid w:val="00312D07"/>
    <w:rsid w:val="0031565E"/>
    <w:rsid w:val="00334E5E"/>
    <w:rsid w:val="00351AC4"/>
    <w:rsid w:val="00355FCD"/>
    <w:rsid w:val="00361047"/>
    <w:rsid w:val="003909D9"/>
    <w:rsid w:val="0039179D"/>
    <w:rsid w:val="003A4181"/>
    <w:rsid w:val="003A6339"/>
    <w:rsid w:val="003B7FF6"/>
    <w:rsid w:val="003D2214"/>
    <w:rsid w:val="003E0EFF"/>
    <w:rsid w:val="004226B7"/>
    <w:rsid w:val="00426EB2"/>
    <w:rsid w:val="00433D9E"/>
    <w:rsid w:val="0044046A"/>
    <w:rsid w:val="00454206"/>
    <w:rsid w:val="00454CF2"/>
    <w:rsid w:val="004B6423"/>
    <w:rsid w:val="004B76EF"/>
    <w:rsid w:val="004C19E4"/>
    <w:rsid w:val="004C7AFF"/>
    <w:rsid w:val="004E6558"/>
    <w:rsid w:val="005155E5"/>
    <w:rsid w:val="00525651"/>
    <w:rsid w:val="00542B3E"/>
    <w:rsid w:val="00550593"/>
    <w:rsid w:val="005672D5"/>
    <w:rsid w:val="005A6118"/>
    <w:rsid w:val="005C1BD2"/>
    <w:rsid w:val="005E3428"/>
    <w:rsid w:val="006241F4"/>
    <w:rsid w:val="006469CE"/>
    <w:rsid w:val="00653EB5"/>
    <w:rsid w:val="00672453"/>
    <w:rsid w:val="006A5C03"/>
    <w:rsid w:val="006B1077"/>
    <w:rsid w:val="006C1AD0"/>
    <w:rsid w:val="006D0C70"/>
    <w:rsid w:val="006E15B6"/>
    <w:rsid w:val="006E6C39"/>
    <w:rsid w:val="0070745F"/>
    <w:rsid w:val="00736436"/>
    <w:rsid w:val="00743974"/>
    <w:rsid w:val="00762716"/>
    <w:rsid w:val="00777D09"/>
    <w:rsid w:val="00781178"/>
    <w:rsid w:val="00796F69"/>
    <w:rsid w:val="007B5B63"/>
    <w:rsid w:val="007D64D9"/>
    <w:rsid w:val="007D67D5"/>
    <w:rsid w:val="00802C5A"/>
    <w:rsid w:val="00810B0F"/>
    <w:rsid w:val="00867986"/>
    <w:rsid w:val="00872A08"/>
    <w:rsid w:val="00877FF8"/>
    <w:rsid w:val="008909A3"/>
    <w:rsid w:val="00891C07"/>
    <w:rsid w:val="00896CE8"/>
    <w:rsid w:val="008D1146"/>
    <w:rsid w:val="008F050E"/>
    <w:rsid w:val="00924E2D"/>
    <w:rsid w:val="0094084D"/>
    <w:rsid w:val="00956725"/>
    <w:rsid w:val="009A4433"/>
    <w:rsid w:val="009A7841"/>
    <w:rsid w:val="009F4AB0"/>
    <w:rsid w:val="00A26BCA"/>
    <w:rsid w:val="00A359BF"/>
    <w:rsid w:val="00A56041"/>
    <w:rsid w:val="00A837D6"/>
    <w:rsid w:val="00A85592"/>
    <w:rsid w:val="00AC649A"/>
    <w:rsid w:val="00AD4275"/>
    <w:rsid w:val="00AE24ED"/>
    <w:rsid w:val="00B24FBC"/>
    <w:rsid w:val="00B32B38"/>
    <w:rsid w:val="00B452F5"/>
    <w:rsid w:val="00B56F85"/>
    <w:rsid w:val="00B8573D"/>
    <w:rsid w:val="00BA4E41"/>
    <w:rsid w:val="00BA5DD4"/>
    <w:rsid w:val="00BB4848"/>
    <w:rsid w:val="00BB485C"/>
    <w:rsid w:val="00BB6DD5"/>
    <w:rsid w:val="00BC6851"/>
    <w:rsid w:val="00BE017F"/>
    <w:rsid w:val="00BF3932"/>
    <w:rsid w:val="00C038A4"/>
    <w:rsid w:val="00C107E2"/>
    <w:rsid w:val="00C311C7"/>
    <w:rsid w:val="00C32363"/>
    <w:rsid w:val="00C767C4"/>
    <w:rsid w:val="00C805F4"/>
    <w:rsid w:val="00CB120E"/>
    <w:rsid w:val="00CC1EDB"/>
    <w:rsid w:val="00CE3D91"/>
    <w:rsid w:val="00CF3299"/>
    <w:rsid w:val="00D200CB"/>
    <w:rsid w:val="00D3539A"/>
    <w:rsid w:val="00D53384"/>
    <w:rsid w:val="00D60B61"/>
    <w:rsid w:val="00DA78CC"/>
    <w:rsid w:val="00DA7A8C"/>
    <w:rsid w:val="00DB667D"/>
    <w:rsid w:val="00DC3FC2"/>
    <w:rsid w:val="00DE3E3C"/>
    <w:rsid w:val="00DE5357"/>
    <w:rsid w:val="00E44188"/>
    <w:rsid w:val="00E441A2"/>
    <w:rsid w:val="00E50A6F"/>
    <w:rsid w:val="00E65366"/>
    <w:rsid w:val="00E85782"/>
    <w:rsid w:val="00EA108F"/>
    <w:rsid w:val="00EA1142"/>
    <w:rsid w:val="00EB3000"/>
    <w:rsid w:val="00EF5FBC"/>
    <w:rsid w:val="00F05A48"/>
    <w:rsid w:val="00F15D39"/>
    <w:rsid w:val="00F16005"/>
    <w:rsid w:val="00F42D72"/>
    <w:rsid w:val="00F60D58"/>
    <w:rsid w:val="00F70C4D"/>
    <w:rsid w:val="00F80E31"/>
    <w:rsid w:val="00F8661E"/>
    <w:rsid w:val="00FA0484"/>
    <w:rsid w:val="00FE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9062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">
    <w:name w:val="Основной текст (4)_"/>
    <w:link w:val="40"/>
    <w:rsid w:val="001206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1206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"/>
    <w:rsid w:val="001206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40">
    <w:name w:val="Основной текст (4)"/>
    <w:basedOn w:val="a"/>
    <w:link w:val="4"/>
    <w:rsid w:val="001206BE"/>
    <w:pPr>
      <w:widowControl w:val="0"/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1206BE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A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D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2363"/>
    <w:pPr>
      <w:ind w:left="720"/>
      <w:contextualSpacing/>
    </w:pPr>
  </w:style>
  <w:style w:type="character" w:customStyle="1" w:styleId="6">
    <w:name w:val="Основной текст (6)_"/>
    <w:link w:val="60"/>
    <w:rsid w:val="0039179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 + Не полужирный"/>
    <w:rsid w:val="00391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60">
    <w:name w:val="Основной текст (6)"/>
    <w:basedOn w:val="a"/>
    <w:link w:val="6"/>
    <w:rsid w:val="0039179D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styleId="a6">
    <w:name w:val="No Spacing"/>
    <w:uiPriority w:val="1"/>
    <w:qFormat/>
    <w:rsid w:val="00877FF8"/>
    <w:pPr>
      <w:spacing w:after="0" w:line="240" w:lineRule="auto"/>
    </w:pPr>
  </w:style>
  <w:style w:type="table" w:styleId="a7">
    <w:name w:val="Table Grid"/>
    <w:basedOn w:val="a1"/>
    <w:uiPriority w:val="59"/>
    <w:rsid w:val="00AD4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rsid w:val="008F0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6pt0pt">
    <w:name w:val="Основной текст (2) + 16 pt;Интервал 0 pt"/>
    <w:rsid w:val="008F0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9062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">
    <w:name w:val="Основной текст (4)_"/>
    <w:link w:val="40"/>
    <w:rsid w:val="001206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1206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"/>
    <w:rsid w:val="001206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40">
    <w:name w:val="Основной текст (4)"/>
    <w:basedOn w:val="a"/>
    <w:link w:val="4"/>
    <w:rsid w:val="001206BE"/>
    <w:pPr>
      <w:widowControl w:val="0"/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1206BE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A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D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2363"/>
    <w:pPr>
      <w:ind w:left="720"/>
      <w:contextualSpacing/>
    </w:pPr>
  </w:style>
  <w:style w:type="character" w:customStyle="1" w:styleId="6">
    <w:name w:val="Основной текст (6)_"/>
    <w:link w:val="60"/>
    <w:rsid w:val="0039179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 + Не полужирный"/>
    <w:rsid w:val="00391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60">
    <w:name w:val="Основной текст (6)"/>
    <w:basedOn w:val="a"/>
    <w:link w:val="6"/>
    <w:rsid w:val="0039179D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styleId="a6">
    <w:name w:val="No Spacing"/>
    <w:uiPriority w:val="1"/>
    <w:qFormat/>
    <w:rsid w:val="00877FF8"/>
    <w:pPr>
      <w:spacing w:after="0" w:line="240" w:lineRule="auto"/>
    </w:pPr>
  </w:style>
  <w:style w:type="table" w:styleId="a7">
    <w:name w:val="Table Grid"/>
    <w:basedOn w:val="a1"/>
    <w:uiPriority w:val="59"/>
    <w:rsid w:val="00AD4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rsid w:val="008F0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6pt0pt">
    <w:name w:val="Основной текст (2) + 16 pt;Интервал 0 pt"/>
    <w:rsid w:val="008F0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7230-BC41-4985-ABE3-49B93BD3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1</Pages>
  <Words>3651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5</cp:revision>
  <cp:lastPrinted>2018-07-11T11:44:00Z</cp:lastPrinted>
  <dcterms:created xsi:type="dcterms:W3CDTF">2018-07-06T09:13:00Z</dcterms:created>
  <dcterms:modified xsi:type="dcterms:W3CDTF">2018-07-11T11:52:00Z</dcterms:modified>
</cp:coreProperties>
</file>